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DD5" w:rsidRDefault="00AB0DD5" w:rsidP="00015C59">
      <w:pPr>
        <w:tabs>
          <w:tab w:val="left" w:pos="4500"/>
        </w:tabs>
        <w:rPr>
          <w:b/>
          <w:sz w:val="28"/>
          <w:szCs w:val="28"/>
        </w:rPr>
      </w:pPr>
      <w:bookmarkStart w:id="0" w:name="_GoBack"/>
      <w:bookmarkEnd w:id="0"/>
    </w:p>
    <w:p w:rsidR="00AB0DD5" w:rsidRDefault="00AB0DD5" w:rsidP="00015C59">
      <w:pPr>
        <w:tabs>
          <w:tab w:val="left" w:pos="4500"/>
        </w:tabs>
        <w:rPr>
          <w:b/>
          <w:sz w:val="28"/>
          <w:szCs w:val="28"/>
        </w:rPr>
      </w:pPr>
    </w:p>
    <w:p w:rsidR="0063388F" w:rsidRDefault="00BA38DE" w:rsidP="00015C59">
      <w:pPr>
        <w:tabs>
          <w:tab w:val="left" w:pos="4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6B0AB9" w:rsidRDefault="006B0AB9" w:rsidP="00015C59">
      <w:pPr>
        <w:tabs>
          <w:tab w:val="left" w:pos="4500"/>
        </w:tabs>
        <w:rPr>
          <w:b/>
          <w:sz w:val="28"/>
          <w:szCs w:val="28"/>
        </w:rPr>
      </w:pPr>
    </w:p>
    <w:p w:rsidR="006B0AB9" w:rsidRDefault="006B0AB9" w:rsidP="00015C59">
      <w:pPr>
        <w:tabs>
          <w:tab w:val="left" w:pos="4500"/>
        </w:tabs>
        <w:rPr>
          <w:b/>
          <w:sz w:val="28"/>
          <w:szCs w:val="28"/>
        </w:rPr>
      </w:pPr>
    </w:p>
    <w:p w:rsidR="006B0AB9" w:rsidRDefault="006B0AB9" w:rsidP="00015C59">
      <w:pPr>
        <w:tabs>
          <w:tab w:val="left" w:pos="4500"/>
        </w:tabs>
        <w:rPr>
          <w:b/>
          <w:sz w:val="28"/>
          <w:szCs w:val="28"/>
        </w:rPr>
      </w:pPr>
    </w:p>
    <w:p w:rsidR="006B0AB9" w:rsidRDefault="006B0AB9" w:rsidP="00015C59">
      <w:pPr>
        <w:tabs>
          <w:tab w:val="left" w:pos="4500"/>
        </w:tabs>
        <w:rPr>
          <w:b/>
          <w:sz w:val="28"/>
          <w:szCs w:val="28"/>
        </w:rPr>
      </w:pPr>
    </w:p>
    <w:p w:rsidR="00E10698" w:rsidRPr="00CA1F0C" w:rsidRDefault="00E10698" w:rsidP="00E10698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8171D3" w:rsidP="00E10698">
      <w:pPr>
        <w:jc w:val="center"/>
        <w:rPr>
          <w:b/>
        </w:rPr>
      </w:pPr>
      <w:r>
        <w:rPr>
          <w:b/>
        </w:rPr>
        <w:t>2019-2020</w:t>
      </w:r>
      <w:r w:rsidR="00E10698" w:rsidRPr="00CA1F0C">
        <w:rPr>
          <w:b/>
        </w:rPr>
        <w:t xml:space="preserve"> EĞİTİM ÖĞRETİM </w:t>
      </w:r>
      <w:r>
        <w:rPr>
          <w:b/>
        </w:rPr>
        <w:t>GÜZ</w:t>
      </w:r>
      <w:r w:rsidR="00894277">
        <w:rPr>
          <w:b/>
        </w:rPr>
        <w:t xml:space="preserve"> </w:t>
      </w:r>
      <w:r w:rsidR="00E10698" w:rsidRPr="00CA1F0C">
        <w:rPr>
          <w:b/>
        </w:rPr>
        <w:t>DÖNEMİ</w:t>
      </w:r>
      <w:r w:rsidR="00E10698">
        <w:rPr>
          <w:b/>
        </w:rPr>
        <w:t xml:space="preserve"> </w:t>
      </w:r>
      <w:r w:rsidR="006A75EB">
        <w:rPr>
          <w:b/>
        </w:rPr>
        <w:t xml:space="preserve">AMELİYATHANE </w:t>
      </w:r>
      <w:proofErr w:type="gramStart"/>
      <w:r w:rsidR="006A75EB">
        <w:rPr>
          <w:b/>
        </w:rPr>
        <w:t>HİZMETLERİ</w:t>
      </w:r>
      <w:r w:rsidR="00E10698">
        <w:rPr>
          <w:b/>
        </w:rPr>
        <w:t xml:space="preserve"> </w:t>
      </w:r>
      <w:r w:rsidR="00E10698" w:rsidRPr="00CA1F0C">
        <w:rPr>
          <w:b/>
        </w:rPr>
        <w:t xml:space="preserve"> VİZE</w:t>
      </w:r>
      <w:proofErr w:type="gramEnd"/>
      <w:r w:rsidR="00E10698" w:rsidRPr="00CA1F0C">
        <w:rPr>
          <w:b/>
        </w:rPr>
        <w:t xml:space="preserve"> TARİHLERİ</w:t>
      </w:r>
    </w:p>
    <w:tbl>
      <w:tblPr>
        <w:tblW w:w="113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1276"/>
        <w:gridCol w:w="1275"/>
        <w:gridCol w:w="1134"/>
        <w:gridCol w:w="3544"/>
      </w:tblGrid>
      <w:tr w:rsidR="00E10698" w:rsidRPr="00C32388" w:rsidTr="00D146E5"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1.VİZ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2.VİZ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SINAV SAAT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E10698" w:rsidRPr="00C32388" w:rsidTr="00D146E5"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F1748A" w:rsidRDefault="008171D3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F1748A" w:rsidRDefault="005C23D2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F1748A" w:rsidRDefault="00E10698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F1748A" w:rsidRDefault="005C23D2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32A2" w:rsidRPr="005C23D2" w:rsidRDefault="005C23D2" w:rsidP="00862234">
            <w:pPr>
              <w:jc w:val="both"/>
              <w:rPr>
                <w:b/>
                <w:sz w:val="18"/>
                <w:szCs w:val="18"/>
              </w:rPr>
            </w:pPr>
            <w:r w:rsidRPr="005C23D2">
              <w:rPr>
                <w:b/>
                <w:sz w:val="18"/>
                <w:szCs w:val="18"/>
              </w:rPr>
              <w:t>MODA TASARIM 5 NOLU DERSHANE</w:t>
            </w:r>
          </w:p>
        </w:tc>
      </w:tr>
      <w:tr w:rsidR="00D146E5" w:rsidRPr="00C32388" w:rsidTr="00D146E5"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46E5" w:rsidRPr="00F1748A" w:rsidRDefault="008171D3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46E5" w:rsidRPr="00F1748A" w:rsidRDefault="00906F52" w:rsidP="00AB12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46E5" w:rsidRPr="00F1748A" w:rsidRDefault="00D146E5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46E5" w:rsidRPr="00F1748A" w:rsidRDefault="005C23D2" w:rsidP="00886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46E5" w:rsidRPr="00175657" w:rsidRDefault="005C23D2" w:rsidP="008869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A TASARIM 3 NOLU DERSHANE</w:t>
            </w:r>
          </w:p>
        </w:tc>
      </w:tr>
      <w:tr w:rsidR="00416156" w:rsidRPr="00C32388" w:rsidTr="00D146E5"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156" w:rsidRPr="00F1748A" w:rsidRDefault="008171D3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156" w:rsidRPr="00F1748A" w:rsidRDefault="00D260AF" w:rsidP="00991F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1.20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156" w:rsidRPr="00F1748A" w:rsidRDefault="00416156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156" w:rsidRPr="00F1748A" w:rsidRDefault="00D260AF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156" w:rsidRPr="007F0A20" w:rsidRDefault="00D260AF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KTAN EĞİTİM</w:t>
            </w:r>
          </w:p>
        </w:tc>
      </w:tr>
      <w:tr w:rsidR="00416156" w:rsidRPr="00C32388" w:rsidTr="00B736F8"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156" w:rsidRPr="00F1748A" w:rsidRDefault="00C82946" w:rsidP="00B736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TOM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156" w:rsidRPr="00F1748A" w:rsidRDefault="000C7C1D" w:rsidP="00B73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156" w:rsidRPr="00F1748A" w:rsidRDefault="00416156" w:rsidP="00B73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156" w:rsidRPr="00F1748A" w:rsidRDefault="000C7C1D" w:rsidP="00B73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7C1D" w:rsidRDefault="000C7C1D" w:rsidP="00862234">
            <w:pPr>
              <w:jc w:val="both"/>
              <w:rPr>
                <w:b/>
                <w:sz w:val="18"/>
                <w:szCs w:val="18"/>
              </w:rPr>
            </w:pPr>
            <w:r w:rsidRPr="000C7C1D">
              <w:rPr>
                <w:b/>
                <w:sz w:val="18"/>
                <w:szCs w:val="18"/>
              </w:rPr>
              <w:t>MODA TAS.3 -4,</w:t>
            </w:r>
            <w:r>
              <w:rPr>
                <w:b/>
                <w:sz w:val="18"/>
                <w:szCs w:val="18"/>
              </w:rPr>
              <w:t>KONFERAN SALONU</w:t>
            </w:r>
          </w:p>
          <w:p w:rsidR="00416156" w:rsidRPr="000C7C1D" w:rsidRDefault="000C7C1D" w:rsidP="00862234">
            <w:pPr>
              <w:jc w:val="both"/>
              <w:rPr>
                <w:b/>
                <w:sz w:val="18"/>
                <w:szCs w:val="18"/>
              </w:rPr>
            </w:pPr>
            <w:r w:rsidRPr="000C7C1D">
              <w:rPr>
                <w:b/>
                <w:sz w:val="18"/>
                <w:szCs w:val="18"/>
              </w:rPr>
              <w:t xml:space="preserve">1 NOLU AMFİ </w:t>
            </w:r>
          </w:p>
        </w:tc>
      </w:tr>
      <w:tr w:rsidR="00782785" w:rsidRPr="00C32388" w:rsidTr="00D146E5"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2785" w:rsidRPr="007F0A20" w:rsidRDefault="00782785" w:rsidP="00F67A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2785" w:rsidRPr="007F0A20" w:rsidRDefault="00782785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2785" w:rsidRPr="007F0A20" w:rsidRDefault="00782785" w:rsidP="00F67A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2785" w:rsidRPr="007F0A20" w:rsidRDefault="00782785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2785" w:rsidRPr="007F0A20" w:rsidRDefault="00782785" w:rsidP="00F67A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P </w:t>
            </w:r>
            <w:proofErr w:type="gramStart"/>
            <w:r>
              <w:rPr>
                <w:b/>
                <w:sz w:val="22"/>
                <w:szCs w:val="22"/>
              </w:rPr>
              <w:t>FAK.A</w:t>
            </w:r>
            <w:proofErr w:type="gramEnd"/>
            <w:r>
              <w:rPr>
                <w:b/>
                <w:sz w:val="22"/>
                <w:szCs w:val="22"/>
              </w:rPr>
              <w:t>,B,C,D DERSLİKLERİ</w:t>
            </w:r>
          </w:p>
        </w:tc>
      </w:tr>
      <w:tr w:rsidR="00AA2206" w:rsidRPr="00C32388" w:rsidTr="001E5985"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2206" w:rsidRPr="00F1748A" w:rsidRDefault="00AA2206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L MESLEKİ UYGULAM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F1748A" w:rsidRDefault="00AA2206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F1748A" w:rsidRDefault="00AA2206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2.20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F1748A" w:rsidRDefault="00AA2206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5C23D2" w:rsidRDefault="00AA2206" w:rsidP="001E59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ARIM 4</w:t>
            </w:r>
            <w:r w:rsidRPr="005C23D2">
              <w:rPr>
                <w:b/>
                <w:sz w:val="18"/>
                <w:szCs w:val="18"/>
              </w:rPr>
              <w:t xml:space="preserve"> NOLU DERSHANE</w:t>
            </w:r>
          </w:p>
        </w:tc>
      </w:tr>
      <w:tr w:rsidR="00AA2206" w:rsidRPr="00C32388" w:rsidTr="00D146E5"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F1748A" w:rsidRDefault="00AA2206" w:rsidP="000254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LİYATHANE TEKNOLOJİS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F1748A" w:rsidRDefault="00AA2206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F1748A" w:rsidRDefault="00AA2206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12.20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F1748A" w:rsidRDefault="00AA2206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5C23D2" w:rsidRDefault="00AA2206" w:rsidP="001E59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ARIM 3-4 NOLU DERSHAN.</w:t>
            </w:r>
          </w:p>
        </w:tc>
      </w:tr>
      <w:tr w:rsidR="00AA2206" w:rsidRPr="00C32388" w:rsidTr="00625595">
        <w:trPr>
          <w:trHeight w:val="201"/>
        </w:trPr>
        <w:tc>
          <w:tcPr>
            <w:tcW w:w="4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C31B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MİKROBİYOLOJ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F1748A" w:rsidRDefault="00D07B58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F1748A" w:rsidRDefault="00AA2206" w:rsidP="0062559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F1748A" w:rsidRDefault="00D07B58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5C23D2" w:rsidRDefault="00AA2206" w:rsidP="00AA2206">
            <w:pPr>
              <w:jc w:val="both"/>
              <w:rPr>
                <w:b/>
                <w:sz w:val="18"/>
                <w:szCs w:val="18"/>
              </w:rPr>
            </w:pPr>
            <w:r w:rsidRPr="005C23D2">
              <w:rPr>
                <w:b/>
                <w:sz w:val="18"/>
                <w:szCs w:val="18"/>
              </w:rPr>
              <w:t xml:space="preserve">MODA TASARIM </w:t>
            </w:r>
            <w:r>
              <w:rPr>
                <w:b/>
                <w:sz w:val="18"/>
                <w:szCs w:val="18"/>
              </w:rPr>
              <w:t>4</w:t>
            </w:r>
            <w:r w:rsidRPr="005C23D2">
              <w:rPr>
                <w:b/>
                <w:sz w:val="18"/>
                <w:szCs w:val="18"/>
              </w:rPr>
              <w:t xml:space="preserve"> NOLU DERSHANE</w:t>
            </w:r>
          </w:p>
        </w:tc>
      </w:tr>
      <w:tr w:rsidR="00025481" w:rsidRPr="00C32388" w:rsidTr="00D146E5"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481" w:rsidRPr="00F1748A" w:rsidRDefault="00C82946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NİVERSİTE YAŞAMINA GEÇİ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481" w:rsidRPr="00F1748A" w:rsidRDefault="007C2682" w:rsidP="002C7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481" w:rsidRPr="00F1748A" w:rsidRDefault="00025481" w:rsidP="0062559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481" w:rsidRPr="00F1748A" w:rsidRDefault="007C2682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481" w:rsidRPr="00F1748A" w:rsidRDefault="00810F70" w:rsidP="002C758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DERSHANE</w:t>
            </w:r>
          </w:p>
        </w:tc>
      </w:tr>
      <w:tr w:rsidR="00025481" w:rsidRPr="00F1748A" w:rsidTr="00D146E5"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481" w:rsidRDefault="00C82946" w:rsidP="002C7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LGİ VE İLETİŞİM TEKNOLOJ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481" w:rsidRPr="00F1748A" w:rsidRDefault="000C7C1D" w:rsidP="0046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1.20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481" w:rsidRPr="00F1748A" w:rsidRDefault="00025481" w:rsidP="0046000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481" w:rsidRPr="00F1748A" w:rsidRDefault="000C7C1D" w:rsidP="0046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481" w:rsidRPr="00F1748A" w:rsidRDefault="000C7C1D" w:rsidP="004839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C82946" w:rsidRPr="00F1748A" w:rsidTr="00D146E5"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2946" w:rsidRDefault="00015C59" w:rsidP="002C7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K YARDI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2946" w:rsidRPr="00F1748A" w:rsidRDefault="003C22EA" w:rsidP="0046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2946" w:rsidRPr="00F1748A" w:rsidRDefault="00C82946" w:rsidP="0046000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2946" w:rsidRPr="00F1748A" w:rsidRDefault="003C22EA" w:rsidP="0046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2946" w:rsidRPr="00F1748A" w:rsidRDefault="00AA2206" w:rsidP="004839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025481" w:rsidRPr="00C32388" w:rsidTr="00D146E5"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481" w:rsidRDefault="00015C59" w:rsidP="002C7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BBİ </w:t>
            </w:r>
            <w:proofErr w:type="gramStart"/>
            <w:r>
              <w:rPr>
                <w:b/>
                <w:sz w:val="22"/>
                <w:szCs w:val="22"/>
              </w:rPr>
              <w:t>TERMİNOL.VE</w:t>
            </w:r>
            <w:proofErr w:type="gramEnd"/>
            <w:r>
              <w:rPr>
                <w:b/>
                <w:sz w:val="22"/>
                <w:szCs w:val="22"/>
              </w:rPr>
              <w:t xml:space="preserve"> HAST.BİLGİ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481" w:rsidRPr="00F1748A" w:rsidRDefault="00B974C5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481" w:rsidRPr="00F1748A" w:rsidRDefault="00025481" w:rsidP="00AC2CF9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481" w:rsidRPr="00F1748A" w:rsidRDefault="00B974C5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5481" w:rsidRPr="00F1748A" w:rsidRDefault="00AA2206" w:rsidP="004839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</w:tr>
      <w:tr w:rsidR="00015C59" w:rsidRPr="00C32388" w:rsidTr="00D146E5"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C59" w:rsidRDefault="00015C59" w:rsidP="002C7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SAĞLIĞI VE GÜVENLİĞ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C59" w:rsidRPr="00F1748A" w:rsidRDefault="00CF44AB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1.20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C59" w:rsidRPr="00F1748A" w:rsidRDefault="00015C59" w:rsidP="00AC2CF9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C59" w:rsidRPr="00F1748A" w:rsidRDefault="00CF44AB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00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C59" w:rsidRPr="00F1748A" w:rsidRDefault="00CF44AB" w:rsidP="004839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KTAN EĞİTİM</w:t>
            </w:r>
          </w:p>
        </w:tc>
      </w:tr>
      <w:tr w:rsidR="00025481" w:rsidRPr="00C32388" w:rsidTr="002C758C">
        <w:tc>
          <w:tcPr>
            <w:tcW w:w="11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481" w:rsidRDefault="00025481" w:rsidP="002C7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VİZE TARİHLERİ</w:t>
            </w:r>
          </w:p>
        </w:tc>
      </w:tr>
      <w:tr w:rsidR="00AA2206" w:rsidRPr="00C32388" w:rsidTr="00D146E5"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2C7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LİYATHANE UYGULAMA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F1748A" w:rsidRDefault="00AA2206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2.20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5C23D2" w:rsidRDefault="00AA2206" w:rsidP="001E5985">
            <w:pPr>
              <w:jc w:val="both"/>
              <w:rPr>
                <w:b/>
                <w:sz w:val="18"/>
                <w:szCs w:val="18"/>
              </w:rPr>
            </w:pPr>
            <w:r w:rsidRPr="005C23D2">
              <w:rPr>
                <w:b/>
                <w:sz w:val="18"/>
                <w:szCs w:val="18"/>
              </w:rPr>
              <w:t xml:space="preserve">MODA TASARIM </w:t>
            </w:r>
            <w:r>
              <w:rPr>
                <w:b/>
                <w:sz w:val="18"/>
                <w:szCs w:val="18"/>
              </w:rPr>
              <w:t>4</w:t>
            </w:r>
            <w:r w:rsidRPr="005C23D2">
              <w:rPr>
                <w:b/>
                <w:sz w:val="18"/>
                <w:szCs w:val="18"/>
              </w:rPr>
              <w:t xml:space="preserve"> NOLU DERSHANE</w:t>
            </w:r>
          </w:p>
        </w:tc>
      </w:tr>
      <w:tr w:rsidR="00AA2206" w:rsidRPr="00C32388" w:rsidTr="00AA2206"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2C7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RAHİ HASTALIKLARI-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F1748A" w:rsidRDefault="00AA2206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2206" w:rsidRPr="005C23D2" w:rsidRDefault="00AA2206" w:rsidP="00AA2206">
            <w:pPr>
              <w:rPr>
                <w:b/>
                <w:sz w:val="18"/>
                <w:szCs w:val="18"/>
              </w:rPr>
            </w:pPr>
            <w:r w:rsidRPr="005C23D2">
              <w:rPr>
                <w:b/>
                <w:sz w:val="18"/>
                <w:szCs w:val="18"/>
              </w:rPr>
              <w:t xml:space="preserve">MODA TASARIM </w:t>
            </w:r>
            <w:r>
              <w:rPr>
                <w:b/>
                <w:sz w:val="18"/>
                <w:szCs w:val="18"/>
              </w:rPr>
              <w:t>4</w:t>
            </w:r>
            <w:r w:rsidRPr="005C23D2">
              <w:rPr>
                <w:b/>
                <w:sz w:val="18"/>
                <w:szCs w:val="18"/>
              </w:rPr>
              <w:t xml:space="preserve"> NOLU DERSHANE</w:t>
            </w:r>
          </w:p>
        </w:tc>
      </w:tr>
      <w:tr w:rsidR="00AA2206" w:rsidRPr="00C32388" w:rsidTr="001E5985"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2C758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F1748A" w:rsidRDefault="00AA2206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2.20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86223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A2206" w:rsidRPr="00C32388" w:rsidTr="00D146E5"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2C7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ESTEZİYE GİRİ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F1748A" w:rsidRDefault="00AA2206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86223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A2206" w:rsidRPr="00C32388" w:rsidTr="00D146E5"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2C7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FEKSİYON HASTALIKLAR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F1748A" w:rsidRDefault="00AA2206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810F7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: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810F70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AA2206" w:rsidRPr="00C32388" w:rsidTr="00D146E5"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UMA HİZMET UYGULAMALR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F1748A" w:rsidRDefault="00AA2206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810F70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NOLU DERSHANE</w:t>
            </w:r>
          </w:p>
        </w:tc>
      </w:tr>
      <w:tr w:rsidR="00AA2206" w:rsidRPr="00C32388" w:rsidTr="00732321">
        <w:trPr>
          <w:trHeight w:val="261"/>
        </w:trPr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7323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NTAL </w:t>
            </w:r>
            <w:proofErr w:type="gramStart"/>
            <w:r>
              <w:rPr>
                <w:b/>
                <w:sz w:val="22"/>
                <w:szCs w:val="22"/>
              </w:rPr>
              <w:t>GİRİŞİM.AMELİYAT</w:t>
            </w:r>
            <w:proofErr w:type="gramEnd"/>
            <w:r>
              <w:rPr>
                <w:b/>
                <w:sz w:val="22"/>
                <w:szCs w:val="22"/>
              </w:rPr>
              <w:t>.UYG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7323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Pr="00F1748A" w:rsidRDefault="00AA2206" w:rsidP="0073232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206" w:rsidRDefault="00AA2206" w:rsidP="007323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2700" w:type="dxa"/>
              <w:tblInd w:w="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AA2206" w:rsidRPr="00AA2206" w:rsidTr="00AA2206">
              <w:trPr>
                <w:trHeight w:val="240"/>
              </w:trPr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AA2206" w:rsidRPr="00AA2206" w:rsidRDefault="00AA2206" w:rsidP="0073232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İŞ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HEK.FAK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LT KÜÇÜK DERHANE</w:t>
                  </w:r>
                </w:p>
              </w:tc>
            </w:tr>
            <w:tr w:rsidR="00AA2206" w:rsidRPr="00AA2206" w:rsidTr="00AA2206">
              <w:trPr>
                <w:trHeight w:val="80"/>
              </w:trPr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AA2206" w:rsidRPr="00AA2206" w:rsidRDefault="00AA2206" w:rsidP="0073232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A2206" w:rsidRDefault="00AA2206" w:rsidP="00732321">
            <w:pPr>
              <w:rPr>
                <w:b/>
                <w:sz w:val="22"/>
                <w:szCs w:val="22"/>
              </w:rPr>
            </w:pPr>
          </w:p>
        </w:tc>
      </w:tr>
    </w:tbl>
    <w:p w:rsidR="00E10698" w:rsidRDefault="00E10698" w:rsidP="00E10698">
      <w:pPr>
        <w:jc w:val="both"/>
        <w:rPr>
          <w:b/>
        </w:rPr>
      </w:pPr>
    </w:p>
    <w:p w:rsidR="006B0AB9" w:rsidRDefault="006B0AB9" w:rsidP="00E10698">
      <w:pPr>
        <w:jc w:val="both"/>
        <w:rPr>
          <w:b/>
        </w:rPr>
      </w:pPr>
    </w:p>
    <w:p w:rsidR="006B0AB9" w:rsidRDefault="006B0AB9" w:rsidP="00E10698">
      <w:pPr>
        <w:jc w:val="both"/>
        <w:rPr>
          <w:b/>
        </w:rPr>
      </w:pPr>
    </w:p>
    <w:p w:rsidR="006B0AB9" w:rsidRDefault="006B0AB9" w:rsidP="00E10698">
      <w:pPr>
        <w:jc w:val="both"/>
        <w:rPr>
          <w:b/>
        </w:rPr>
      </w:pPr>
    </w:p>
    <w:p w:rsidR="006B0AB9" w:rsidRDefault="006B0AB9" w:rsidP="00E10698">
      <w:pPr>
        <w:jc w:val="both"/>
        <w:rPr>
          <w:b/>
        </w:rPr>
      </w:pPr>
    </w:p>
    <w:p w:rsidR="006B0AB9" w:rsidRDefault="006B0AB9" w:rsidP="00E10698">
      <w:pPr>
        <w:jc w:val="both"/>
        <w:rPr>
          <w:b/>
        </w:rPr>
      </w:pPr>
    </w:p>
    <w:p w:rsidR="006B0AB9" w:rsidRDefault="006B0AB9" w:rsidP="00E10698">
      <w:pPr>
        <w:jc w:val="both"/>
        <w:rPr>
          <w:b/>
        </w:rPr>
      </w:pPr>
    </w:p>
    <w:p w:rsidR="006B0AB9" w:rsidRDefault="006B0AB9" w:rsidP="00E10698">
      <w:pPr>
        <w:jc w:val="both"/>
        <w:rPr>
          <w:b/>
        </w:rPr>
      </w:pPr>
    </w:p>
    <w:p w:rsidR="006B0AB9" w:rsidRDefault="006B0AB9" w:rsidP="00E10698">
      <w:pPr>
        <w:jc w:val="both"/>
        <w:rPr>
          <w:b/>
        </w:rPr>
      </w:pPr>
    </w:p>
    <w:p w:rsidR="006B0AB9" w:rsidRDefault="006B0AB9" w:rsidP="00E10698">
      <w:pPr>
        <w:jc w:val="both"/>
        <w:rPr>
          <w:b/>
        </w:rPr>
      </w:pPr>
    </w:p>
    <w:p w:rsidR="006B0AB9" w:rsidRDefault="006B0AB9" w:rsidP="00E10698">
      <w:pPr>
        <w:jc w:val="both"/>
        <w:rPr>
          <w:b/>
        </w:rPr>
      </w:pPr>
    </w:p>
    <w:p w:rsidR="006B0AB9" w:rsidRDefault="006B0AB9" w:rsidP="00E10698">
      <w:pPr>
        <w:jc w:val="both"/>
        <w:rPr>
          <w:b/>
        </w:rPr>
      </w:pPr>
    </w:p>
    <w:p w:rsidR="006B0AB9" w:rsidRDefault="006B0AB9" w:rsidP="00E10698">
      <w:pPr>
        <w:jc w:val="both"/>
        <w:rPr>
          <w:b/>
        </w:rPr>
      </w:pPr>
    </w:p>
    <w:p w:rsidR="006B0AB9" w:rsidRDefault="006B0AB9" w:rsidP="00E10698">
      <w:pPr>
        <w:jc w:val="both"/>
        <w:rPr>
          <w:b/>
        </w:rPr>
      </w:pPr>
    </w:p>
    <w:p w:rsidR="006B0AB9" w:rsidRDefault="006B0AB9" w:rsidP="00E10698">
      <w:pPr>
        <w:jc w:val="both"/>
        <w:rPr>
          <w:b/>
        </w:rPr>
      </w:pPr>
    </w:p>
    <w:p w:rsidR="006B0AB9" w:rsidRDefault="006B0AB9" w:rsidP="00E10698">
      <w:pPr>
        <w:jc w:val="both"/>
        <w:rPr>
          <w:b/>
        </w:rPr>
      </w:pPr>
    </w:p>
    <w:p w:rsidR="006B0AB9" w:rsidRDefault="006B0AB9" w:rsidP="00E10698">
      <w:pPr>
        <w:jc w:val="both"/>
        <w:rPr>
          <w:b/>
        </w:rPr>
      </w:pPr>
    </w:p>
    <w:p w:rsidR="006B0AB9" w:rsidRDefault="006B0AB9" w:rsidP="00E10698">
      <w:pPr>
        <w:jc w:val="both"/>
        <w:rPr>
          <w:b/>
        </w:rPr>
      </w:pPr>
    </w:p>
    <w:p w:rsidR="006B0AB9" w:rsidRDefault="006B0AB9" w:rsidP="00E10698">
      <w:pPr>
        <w:jc w:val="both"/>
        <w:rPr>
          <w:b/>
        </w:rPr>
      </w:pPr>
    </w:p>
    <w:p w:rsidR="009131DA" w:rsidRDefault="009131DA" w:rsidP="00E10698">
      <w:pPr>
        <w:jc w:val="both"/>
        <w:rPr>
          <w:b/>
        </w:rPr>
      </w:pPr>
    </w:p>
    <w:p w:rsidR="00E10698" w:rsidRPr="00CA1F0C" w:rsidRDefault="00E10698" w:rsidP="00E10698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015C59" w:rsidP="00E10698">
      <w:pPr>
        <w:jc w:val="center"/>
        <w:rPr>
          <w:b/>
        </w:rPr>
      </w:pPr>
      <w:r>
        <w:rPr>
          <w:b/>
        </w:rPr>
        <w:t>2019-2020</w:t>
      </w:r>
      <w:r w:rsidR="00EA0A56" w:rsidRPr="00CA1F0C">
        <w:rPr>
          <w:b/>
        </w:rPr>
        <w:t xml:space="preserve"> </w:t>
      </w:r>
      <w:r w:rsidR="00E10698" w:rsidRPr="00CA1F0C">
        <w:rPr>
          <w:b/>
        </w:rPr>
        <w:t xml:space="preserve">EĞİTİM ÖĞRETİM </w:t>
      </w:r>
      <w:r>
        <w:rPr>
          <w:b/>
        </w:rPr>
        <w:t xml:space="preserve">GÜZ </w:t>
      </w:r>
      <w:r w:rsidR="00E10698" w:rsidRPr="00CA1F0C">
        <w:rPr>
          <w:b/>
        </w:rPr>
        <w:t>DÖNEMİ</w:t>
      </w:r>
      <w:r w:rsidR="00E10698">
        <w:rPr>
          <w:b/>
        </w:rPr>
        <w:t xml:space="preserve"> </w:t>
      </w:r>
      <w:r w:rsidR="006A75EB">
        <w:rPr>
          <w:b/>
        </w:rPr>
        <w:t>ANESTEZİ</w:t>
      </w:r>
      <w:r w:rsidR="00E10698" w:rsidRPr="00CA1F0C">
        <w:rPr>
          <w:b/>
        </w:rPr>
        <w:t xml:space="preserve"> VİZE TARİHLERİ</w:t>
      </w:r>
    </w:p>
    <w:tbl>
      <w:tblPr>
        <w:tblW w:w="113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417"/>
        <w:gridCol w:w="1418"/>
        <w:gridCol w:w="1134"/>
        <w:gridCol w:w="3827"/>
      </w:tblGrid>
      <w:tr w:rsidR="00E10698" w:rsidRPr="00C32388" w:rsidTr="00AB1240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1.VİZ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2.VİZ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SINAV SAATİ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6A75EB" w:rsidRPr="00C32388" w:rsidTr="00AB1240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5EB" w:rsidRPr="00F1748A" w:rsidRDefault="00015C59" w:rsidP="0046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5EB" w:rsidRPr="00F1748A" w:rsidRDefault="00031646" w:rsidP="00886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5C23D2">
              <w:rPr>
                <w:b/>
                <w:sz w:val="22"/>
                <w:szCs w:val="22"/>
              </w:rPr>
              <w:t>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5EB" w:rsidRPr="00F1748A" w:rsidRDefault="006A75EB" w:rsidP="00886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5EB" w:rsidRPr="00F1748A" w:rsidRDefault="00031646" w:rsidP="00AF3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5EB" w:rsidRPr="005C23D2" w:rsidRDefault="00FE1556" w:rsidP="00886E8F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MODATAS.YÜK</w:t>
            </w:r>
            <w:proofErr w:type="gramEnd"/>
            <w:r>
              <w:rPr>
                <w:b/>
                <w:sz w:val="18"/>
                <w:szCs w:val="18"/>
              </w:rPr>
              <w:t>.OK.3</w:t>
            </w:r>
            <w:r w:rsidR="005C23D2" w:rsidRPr="005C23D2">
              <w:rPr>
                <w:b/>
                <w:sz w:val="18"/>
                <w:szCs w:val="18"/>
              </w:rPr>
              <w:t xml:space="preserve"> NOLU DERS</w:t>
            </w:r>
            <w:r w:rsidR="005C23D2">
              <w:rPr>
                <w:b/>
                <w:sz w:val="18"/>
                <w:szCs w:val="18"/>
              </w:rPr>
              <w:t>HANE</w:t>
            </w:r>
          </w:p>
        </w:tc>
      </w:tr>
      <w:tr w:rsidR="006A75EB" w:rsidRPr="00C32388" w:rsidTr="00AB1240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5EB" w:rsidRPr="00F1748A" w:rsidRDefault="006A75EB" w:rsidP="0046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 w:rsidR="00015C59">
              <w:rPr>
                <w:b/>
                <w:sz w:val="22"/>
                <w:szCs w:val="22"/>
              </w:rPr>
              <w:t>İLK.VE</w:t>
            </w:r>
            <w:proofErr w:type="gramEnd"/>
            <w:r w:rsidR="00015C59"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5EB" w:rsidRPr="0051605A" w:rsidRDefault="00906F52" w:rsidP="000316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3164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5EB" w:rsidRPr="0051605A" w:rsidRDefault="006A75EB" w:rsidP="008869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5EB" w:rsidRPr="0051605A" w:rsidRDefault="005C23D2" w:rsidP="00AF3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5EB" w:rsidRPr="000E078B" w:rsidRDefault="005C23D2" w:rsidP="00AB124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.YÜK.OK.5 NOLU DERSHANE</w:t>
            </w:r>
          </w:p>
        </w:tc>
      </w:tr>
      <w:tr w:rsidR="00D260AF" w:rsidRPr="00C32388" w:rsidTr="00AB1240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F1748A" w:rsidRDefault="00D260AF" w:rsidP="0046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F1748A" w:rsidRDefault="00D260AF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F1748A" w:rsidRDefault="00D260AF" w:rsidP="00A328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F1748A" w:rsidRDefault="00D260AF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7F0A20" w:rsidRDefault="00D260AF" w:rsidP="00A3282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KTAN EĞİTİM</w:t>
            </w:r>
          </w:p>
        </w:tc>
      </w:tr>
      <w:tr w:rsidR="00D260AF" w:rsidRPr="00C32388" w:rsidTr="001E5985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Default="00D260AF" w:rsidP="00862234">
            <w:pPr>
              <w:rPr>
                <w:b/>
              </w:rPr>
            </w:pPr>
            <w:r>
              <w:rPr>
                <w:b/>
              </w:rPr>
              <w:t xml:space="preserve">ANATOMİ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0AF" w:rsidRPr="00F1748A" w:rsidRDefault="00D260AF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0AF" w:rsidRPr="00F1748A" w:rsidRDefault="00D260AF" w:rsidP="001E59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0AF" w:rsidRPr="00F1748A" w:rsidRDefault="00D260AF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Default="00D260AF" w:rsidP="001E5985">
            <w:pPr>
              <w:jc w:val="both"/>
              <w:rPr>
                <w:b/>
                <w:sz w:val="18"/>
                <w:szCs w:val="18"/>
              </w:rPr>
            </w:pPr>
            <w:r w:rsidRPr="000C7C1D">
              <w:rPr>
                <w:b/>
                <w:sz w:val="18"/>
                <w:szCs w:val="18"/>
              </w:rPr>
              <w:t>MODA TAS.3 -4,</w:t>
            </w:r>
            <w:r>
              <w:rPr>
                <w:b/>
                <w:sz w:val="18"/>
                <w:szCs w:val="18"/>
              </w:rPr>
              <w:t>KONFERAN SALONU</w:t>
            </w:r>
          </w:p>
          <w:p w:rsidR="00D260AF" w:rsidRPr="000C7C1D" w:rsidRDefault="00D260AF" w:rsidP="001E5985">
            <w:pPr>
              <w:jc w:val="both"/>
              <w:rPr>
                <w:b/>
                <w:sz w:val="18"/>
                <w:szCs w:val="18"/>
              </w:rPr>
            </w:pPr>
            <w:r w:rsidRPr="000C7C1D">
              <w:rPr>
                <w:b/>
                <w:sz w:val="18"/>
                <w:szCs w:val="18"/>
              </w:rPr>
              <w:t xml:space="preserve">1 NOLU AMFİ </w:t>
            </w:r>
          </w:p>
        </w:tc>
      </w:tr>
      <w:tr w:rsidR="00D260AF" w:rsidRPr="00C32388" w:rsidTr="00AB1240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7F0A20" w:rsidRDefault="00D260AF" w:rsidP="00F67A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7F0A20" w:rsidRDefault="00D260AF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7F0A20" w:rsidRDefault="00D260AF" w:rsidP="00F67A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7F0A20" w:rsidRDefault="00D260AF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7F0A20" w:rsidRDefault="00D260AF" w:rsidP="00F67A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 FAK.A,B,C,D DERSLİKLERİ</w:t>
            </w:r>
          </w:p>
        </w:tc>
      </w:tr>
      <w:tr w:rsidR="00D260AF" w:rsidRPr="00C32388" w:rsidTr="00AB1240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B70B9C" w:rsidRDefault="00D260AF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Kİ UYGULAMALAR-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1605A" w:rsidRDefault="00D260AF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1605A" w:rsidRDefault="00D260AF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1605A" w:rsidRDefault="0085580D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1605A" w:rsidRDefault="0085580D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85580D" w:rsidRPr="00C32388" w:rsidTr="00AB1240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80D" w:rsidRDefault="0085580D" w:rsidP="00862234">
            <w:pPr>
              <w:rPr>
                <w:b/>
              </w:rPr>
            </w:pPr>
            <w:r>
              <w:rPr>
                <w:b/>
              </w:rPr>
              <w:t xml:space="preserve">ANESTEZİ </w:t>
            </w:r>
            <w:proofErr w:type="gramStart"/>
            <w:r>
              <w:rPr>
                <w:b/>
              </w:rPr>
              <w:t>CİH.VE</w:t>
            </w:r>
            <w:proofErr w:type="gramEnd"/>
            <w:r>
              <w:rPr>
                <w:b/>
              </w:rPr>
              <w:t xml:space="preserve"> EKİP.-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80D" w:rsidRPr="0051605A" w:rsidRDefault="0085580D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80D" w:rsidRPr="0051605A" w:rsidRDefault="0085580D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80D" w:rsidRPr="0051605A" w:rsidRDefault="0085580D" w:rsidP="006B23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80D" w:rsidRPr="0051605A" w:rsidRDefault="0085580D" w:rsidP="002A60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85580D" w:rsidRPr="00C32388" w:rsidTr="00AB1240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80D" w:rsidRDefault="0085580D" w:rsidP="00862234">
            <w:pPr>
              <w:rPr>
                <w:b/>
              </w:rPr>
            </w:pPr>
            <w:r>
              <w:rPr>
                <w:b/>
              </w:rPr>
              <w:t>ANESTEZİ UYGULAMA-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80D" w:rsidRPr="0051605A" w:rsidRDefault="0085580D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80D" w:rsidRPr="0051605A" w:rsidRDefault="0085580D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80D" w:rsidRPr="0051605A" w:rsidRDefault="0085580D" w:rsidP="006B23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80D" w:rsidRPr="0051605A" w:rsidRDefault="0085580D" w:rsidP="002A60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D260AF" w:rsidRPr="00C32388" w:rsidTr="00AB1240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E80CFA" w:rsidRDefault="00D260AF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ESTEZİ FARMAKOLOJ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1605A" w:rsidRDefault="00D260AF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1605A" w:rsidRDefault="00D260AF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1605A" w:rsidRDefault="00D260AF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1605A" w:rsidRDefault="00D260AF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EP EGEMEN</w:t>
            </w:r>
          </w:p>
        </w:tc>
      </w:tr>
      <w:tr w:rsidR="00D260AF" w:rsidRPr="00C32388" w:rsidTr="00AB1240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Default="00D260AF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LK YARDI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1605A" w:rsidRDefault="00D260AF" w:rsidP="00732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1605A" w:rsidRDefault="00D260AF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1605A" w:rsidRDefault="00D260AF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1605A" w:rsidRDefault="00D260AF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NOLU DERSHANE </w:t>
            </w:r>
          </w:p>
        </w:tc>
      </w:tr>
      <w:tr w:rsidR="00CF44AB" w:rsidRPr="00C32388" w:rsidTr="00AB1240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Default="00CF44AB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SAĞLIĞI VE GÜVENLİĞ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Pr="00F1748A" w:rsidRDefault="00CF44AB" w:rsidP="002A60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Pr="00F1748A" w:rsidRDefault="00CF44AB" w:rsidP="002A60A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Pr="00F1748A" w:rsidRDefault="00CF44AB" w:rsidP="002A60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00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Pr="00F1748A" w:rsidRDefault="00CF44AB" w:rsidP="002A60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KTAN EĞİTİM</w:t>
            </w:r>
          </w:p>
        </w:tc>
      </w:tr>
      <w:tr w:rsidR="00CF44AB" w:rsidRPr="00C32388" w:rsidTr="00F9199C">
        <w:tc>
          <w:tcPr>
            <w:tcW w:w="11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4AB" w:rsidRPr="0051605A" w:rsidRDefault="00CF44AB" w:rsidP="00F919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VİZE TARİHLERİ</w:t>
            </w:r>
          </w:p>
        </w:tc>
      </w:tr>
      <w:tr w:rsidR="00CF44AB" w:rsidRPr="00C32388" w:rsidTr="00AB1240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Pr="00E80CFA" w:rsidRDefault="00CF44AB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ESTEZİ UYG.-II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Pr="0051605A" w:rsidRDefault="00CF44AB" w:rsidP="00B44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Pr="0051605A" w:rsidRDefault="00CF44AB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Pr="0051605A" w:rsidRDefault="00CF44AB" w:rsidP="00B44E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Pr="0051605A" w:rsidRDefault="00CF44AB" w:rsidP="00C31B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EP EGEMEN</w:t>
            </w:r>
          </w:p>
        </w:tc>
      </w:tr>
      <w:tr w:rsidR="00CF44AB" w:rsidRPr="00C32388" w:rsidTr="00AB1240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Pr="00E80CFA" w:rsidRDefault="00CF44AB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NİMAYON-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Pr="0051605A" w:rsidRDefault="00CF44AB" w:rsidP="00AF4B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Pr="0051605A" w:rsidRDefault="00CF44AB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Pr="0051605A" w:rsidRDefault="00CF44AB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Pr="0051605A" w:rsidRDefault="00CF44AB" w:rsidP="00C31B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EP EGEMEN</w:t>
            </w:r>
          </w:p>
        </w:tc>
      </w:tr>
      <w:tr w:rsidR="00CF44AB" w:rsidRPr="00C32388" w:rsidTr="00AB1240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Default="00CF44AB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LETİŞİ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Default="00CF44AB" w:rsidP="00893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Pr="0051605A" w:rsidRDefault="00CF44AB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Default="00CF44AB" w:rsidP="00AF3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Pr="000C7C1D" w:rsidRDefault="00CF44AB" w:rsidP="00A328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.KONFERAN SALONU</w:t>
            </w:r>
          </w:p>
        </w:tc>
      </w:tr>
      <w:tr w:rsidR="00CF44AB" w:rsidRPr="00C32388" w:rsidTr="00AB1240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Default="00CF44AB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RAHİ ALANDA RUH SAĞ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Default="00CF44AB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Pr="0051605A" w:rsidRDefault="00CF44AB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Default="00CF44AB" w:rsidP="00AF3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4AB" w:rsidRPr="00893347" w:rsidRDefault="00CF44AB" w:rsidP="00862234">
            <w:pPr>
              <w:jc w:val="both"/>
              <w:rPr>
                <w:b/>
                <w:sz w:val="18"/>
                <w:szCs w:val="18"/>
              </w:rPr>
            </w:pPr>
            <w:r w:rsidRPr="00893347">
              <w:rPr>
                <w:b/>
                <w:sz w:val="18"/>
                <w:szCs w:val="18"/>
              </w:rPr>
              <w:t xml:space="preserve">MODA  </w:t>
            </w:r>
            <w:proofErr w:type="gramStart"/>
            <w:r w:rsidRPr="00893347">
              <w:rPr>
                <w:b/>
                <w:sz w:val="18"/>
                <w:szCs w:val="18"/>
              </w:rPr>
              <w:t>TAS.YÜK</w:t>
            </w:r>
            <w:proofErr w:type="gramEnd"/>
            <w:r w:rsidRPr="00893347">
              <w:rPr>
                <w:b/>
                <w:sz w:val="18"/>
                <w:szCs w:val="18"/>
              </w:rPr>
              <w:t>.OK.2 NOLU DERSHANE</w:t>
            </w:r>
          </w:p>
        </w:tc>
      </w:tr>
    </w:tbl>
    <w:p w:rsidR="00F27134" w:rsidRDefault="00F27134" w:rsidP="00E10698">
      <w:pPr>
        <w:jc w:val="both"/>
        <w:rPr>
          <w:b/>
        </w:rPr>
      </w:pPr>
    </w:p>
    <w:p w:rsidR="001F35B0" w:rsidRDefault="001F35B0" w:rsidP="00E10698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CF44AB" w:rsidRDefault="00CF44AB" w:rsidP="00E10698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CF44AB" w:rsidRDefault="00CF44AB" w:rsidP="00E10698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E10698" w:rsidRPr="00CA1F0C" w:rsidRDefault="00E10698" w:rsidP="00E10698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897076" w:rsidP="00E10698">
      <w:pPr>
        <w:jc w:val="center"/>
        <w:rPr>
          <w:b/>
        </w:rPr>
      </w:pPr>
      <w:r>
        <w:rPr>
          <w:b/>
        </w:rPr>
        <w:t>2019-2020</w:t>
      </w:r>
      <w:r w:rsidR="00EA0A56" w:rsidRPr="00CA1F0C">
        <w:rPr>
          <w:b/>
        </w:rPr>
        <w:t xml:space="preserve"> </w:t>
      </w:r>
      <w:r w:rsidR="00E10698" w:rsidRPr="00CA1F0C">
        <w:rPr>
          <w:b/>
        </w:rPr>
        <w:t xml:space="preserve">EĞİTİM ÖĞRETİM </w:t>
      </w:r>
      <w:r>
        <w:rPr>
          <w:b/>
        </w:rPr>
        <w:t>GÜZ</w:t>
      </w:r>
      <w:r w:rsidR="00E10698">
        <w:rPr>
          <w:b/>
        </w:rPr>
        <w:t xml:space="preserve"> </w:t>
      </w:r>
      <w:r w:rsidR="00E10698" w:rsidRPr="00CA1F0C">
        <w:rPr>
          <w:b/>
        </w:rPr>
        <w:t>DÖNEMİ</w:t>
      </w:r>
      <w:r w:rsidR="00E10698">
        <w:rPr>
          <w:b/>
        </w:rPr>
        <w:t xml:space="preserve"> </w:t>
      </w:r>
      <w:r w:rsidR="00022D58">
        <w:rPr>
          <w:b/>
        </w:rPr>
        <w:t>ÇOCUK GELİŞİMİ(Ö.Ö)</w:t>
      </w:r>
      <w:r w:rsidR="00E10698">
        <w:rPr>
          <w:b/>
        </w:rPr>
        <w:t xml:space="preserve"> </w:t>
      </w:r>
      <w:r w:rsidR="00E10698" w:rsidRPr="00CA1F0C">
        <w:rPr>
          <w:b/>
        </w:rPr>
        <w:t xml:space="preserve"> VİZE TARİHLERİ</w:t>
      </w: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1276"/>
        <w:gridCol w:w="1417"/>
        <w:gridCol w:w="992"/>
        <w:gridCol w:w="3969"/>
      </w:tblGrid>
      <w:tr w:rsidR="00E10698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1.VİZ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2.VİZ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SINAV SAATİ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022D58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D58" w:rsidRPr="00F1748A" w:rsidRDefault="00897076" w:rsidP="0046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D58" w:rsidRPr="00F90986" w:rsidRDefault="00382107" w:rsidP="006A0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D58" w:rsidRPr="00F90986" w:rsidRDefault="00022D58" w:rsidP="004904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D58" w:rsidRPr="00F90986" w:rsidRDefault="00382107" w:rsidP="004904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D58" w:rsidRPr="00236F59" w:rsidRDefault="00382107" w:rsidP="0049043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 TAS.KONFERANS SALONU</w:t>
            </w:r>
          </w:p>
        </w:tc>
      </w:tr>
      <w:tr w:rsidR="00022D58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D58" w:rsidRPr="00F1748A" w:rsidRDefault="00897076" w:rsidP="0046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ATÜRK İLK.VE İNK.TAR.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D58" w:rsidRPr="00F90986" w:rsidRDefault="00906F52" w:rsidP="006A0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D58" w:rsidRPr="00F90986" w:rsidRDefault="00022D58" w:rsidP="008869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107" w:rsidRPr="00F90986" w:rsidRDefault="00382107" w:rsidP="003821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D58" w:rsidRPr="000E078B" w:rsidRDefault="00382107" w:rsidP="0088691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.YÜKÇOK.5 NOLU</w:t>
            </w:r>
          </w:p>
        </w:tc>
      </w:tr>
      <w:tr w:rsidR="00022D58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D58" w:rsidRPr="00F1748A" w:rsidRDefault="00897076" w:rsidP="0046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D58" w:rsidRPr="00F90986" w:rsidRDefault="00710D14" w:rsidP="006A0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D58" w:rsidRPr="00F90986" w:rsidRDefault="00022D58" w:rsidP="008869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D58" w:rsidRPr="00F90986" w:rsidRDefault="00710D14" w:rsidP="00D91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D58" w:rsidRPr="00236F59" w:rsidRDefault="00710D14" w:rsidP="00ED5337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ZAKTAN EĞİTİM</w:t>
            </w:r>
          </w:p>
        </w:tc>
      </w:tr>
      <w:tr w:rsidR="00BE724D" w:rsidRPr="00C32388" w:rsidTr="00F00BC6">
        <w:trPr>
          <w:trHeight w:val="205"/>
        </w:trPr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24D" w:rsidRPr="00F90986" w:rsidRDefault="00BE724D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NİVERSİTE YAŞAM.GEÇİ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24D" w:rsidRPr="00F324B7" w:rsidRDefault="00BE724D" w:rsidP="00885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24D" w:rsidRPr="00F324B7" w:rsidRDefault="00BE724D" w:rsidP="00885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24D" w:rsidRPr="00F324B7" w:rsidRDefault="00BE724D" w:rsidP="00885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24D" w:rsidRPr="00236F59" w:rsidRDefault="00BE724D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 TAS.KONFERANS SALONU</w:t>
            </w:r>
          </w:p>
        </w:tc>
      </w:tr>
      <w:tr w:rsidR="0088196E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196E" w:rsidRPr="00F90986" w:rsidRDefault="00897076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L EĞİTİM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196E" w:rsidRPr="00F90986" w:rsidRDefault="0088196E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196E" w:rsidRPr="00F90986" w:rsidRDefault="0088196E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196E" w:rsidRPr="00F90986" w:rsidRDefault="0088196E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196E" w:rsidRPr="00AC2CF9" w:rsidRDefault="0088196E" w:rsidP="00AC2CF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D4739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F90986" w:rsidRDefault="008D4739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GELİŞİM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F324B7" w:rsidRDefault="008D4739" w:rsidP="00885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F324B7" w:rsidRDefault="008D4739" w:rsidP="00885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F324B7" w:rsidRDefault="008D4739" w:rsidP="00885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236F59" w:rsidRDefault="008D4739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 TAS.KONFERANS SALONU</w:t>
            </w:r>
          </w:p>
        </w:tc>
      </w:tr>
      <w:tr w:rsidR="00E0200C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00C" w:rsidRPr="00F90986" w:rsidRDefault="00E0200C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İTİMDE ARAÇ GEREÇ GE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00C" w:rsidRPr="00F90986" w:rsidRDefault="00E0200C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00C" w:rsidRPr="00F90986" w:rsidRDefault="00E0200C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00C" w:rsidRPr="00F90986" w:rsidRDefault="00E0200C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00C" w:rsidRPr="00236F59" w:rsidRDefault="00E0200C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 TAS.KONFERANS SALONU</w:t>
            </w:r>
          </w:p>
        </w:tc>
      </w:tr>
      <w:tr w:rsidR="00664870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Pr="00F90986" w:rsidRDefault="00897076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L EĞİTİM UYGULAMA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Pr="00F324B7" w:rsidRDefault="00664870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Pr="00F324B7" w:rsidRDefault="00664870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Pr="00F324B7" w:rsidRDefault="00664870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Pr="00237B8D" w:rsidRDefault="00664870" w:rsidP="00AC2CF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E724D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24D" w:rsidRPr="00F90986" w:rsidRDefault="00BE724D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VE DRAM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24D" w:rsidRPr="00F90986" w:rsidRDefault="00BE724D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24D" w:rsidRPr="00F90986" w:rsidRDefault="00BE724D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24D" w:rsidRPr="00F90986" w:rsidRDefault="00BE724D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24D" w:rsidRPr="00236F59" w:rsidRDefault="00BE724D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 TAS.KONFERANS SALONU</w:t>
            </w:r>
          </w:p>
        </w:tc>
      </w:tr>
      <w:tr w:rsidR="00664870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Pr="00F90986" w:rsidRDefault="00664870" w:rsidP="00AC2CF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Default="00664870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Pr="00F90986" w:rsidRDefault="00664870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Default="00664870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Pr="00BA38DE" w:rsidRDefault="00664870" w:rsidP="00625595">
            <w:pPr>
              <w:jc w:val="both"/>
              <w:rPr>
                <w:b/>
              </w:rPr>
            </w:pPr>
          </w:p>
        </w:tc>
      </w:tr>
      <w:tr w:rsidR="00664870" w:rsidRPr="00C32388" w:rsidTr="00664870"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870" w:rsidRPr="00236F59" w:rsidRDefault="00664870" w:rsidP="006648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VİZE TARİHLERİ</w:t>
            </w:r>
          </w:p>
        </w:tc>
      </w:tr>
      <w:tr w:rsidR="00664870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Pr="00F90986" w:rsidRDefault="00897076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TA SANAT VE YARA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Pr="00F90986" w:rsidRDefault="008D4739" w:rsidP="006A0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Pr="00F90986" w:rsidRDefault="00664870" w:rsidP="00EB5C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Pr="00F90986" w:rsidRDefault="008D4739" w:rsidP="00732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Pr="00BA38DE" w:rsidRDefault="008D4739" w:rsidP="006956C9">
            <w:pPr>
              <w:jc w:val="both"/>
              <w:rPr>
                <w:b/>
              </w:rPr>
            </w:pPr>
            <w:r>
              <w:rPr>
                <w:b/>
              </w:rPr>
              <w:t>10 NOLU DERSHANE</w:t>
            </w:r>
          </w:p>
        </w:tc>
      </w:tr>
      <w:tr w:rsidR="00664870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Pr="00F90986" w:rsidRDefault="00897076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UMA HİZMET.UYGU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Default="00664870" w:rsidP="006A0E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Pr="00F90986" w:rsidRDefault="00664870" w:rsidP="00EB5C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Default="00664870" w:rsidP="007323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Pr="00236F59" w:rsidRDefault="00664870" w:rsidP="00EB5C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64870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Pr="007761B0" w:rsidRDefault="00897076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VE OY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Default="00161B3D" w:rsidP="006A0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Pr="00F90986" w:rsidRDefault="00664870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Default="00161B3D" w:rsidP="00732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870" w:rsidRPr="00236F59" w:rsidRDefault="00732321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 NOLU DERHANE</w:t>
            </w:r>
          </w:p>
        </w:tc>
      </w:tr>
      <w:tr w:rsidR="008D4739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F90986" w:rsidRDefault="008D4739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UL ÖNC.EĞİT.KUR.UYG.-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F90986" w:rsidRDefault="008D4739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F90986" w:rsidRDefault="008D4739" w:rsidP="008720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F90986" w:rsidRDefault="008D4739" w:rsidP="00732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BA38DE" w:rsidRDefault="008D4739" w:rsidP="00872027">
            <w:pPr>
              <w:jc w:val="both"/>
              <w:rPr>
                <w:b/>
              </w:rPr>
            </w:pPr>
            <w:r>
              <w:rPr>
                <w:b/>
              </w:rPr>
              <w:t>10 NOLU DERSHANE</w:t>
            </w:r>
          </w:p>
        </w:tc>
      </w:tr>
      <w:tr w:rsidR="008D4739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F90986" w:rsidRDefault="008D4739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VE MÜZİ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Default="00161B3D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F90986" w:rsidRDefault="008D4739" w:rsidP="008720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Default="00161B3D" w:rsidP="00732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236F59" w:rsidRDefault="00732321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SHANE</w:t>
            </w:r>
          </w:p>
        </w:tc>
      </w:tr>
      <w:tr w:rsidR="008D4739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F90986" w:rsidRDefault="008D4739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MATİ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Default="008D4739" w:rsidP="006A0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F90986" w:rsidRDefault="008D4739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Default="008D4739" w:rsidP="00732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236F59" w:rsidRDefault="008D4739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8D4739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F90986" w:rsidRDefault="008D4739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SAĞLIĞI VE HASTA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Default="008D4739" w:rsidP="006A0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F90986" w:rsidRDefault="008D4739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Default="008D4739" w:rsidP="00732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236F59" w:rsidRDefault="008D4739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8D4739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Default="008D4739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SAN İLİŞKİLER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Default="008D4739" w:rsidP="006A0E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F90986" w:rsidRDefault="008D4739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Default="008D4739" w:rsidP="007323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236F59" w:rsidRDefault="008D4739" w:rsidP="0086223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739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Default="008D4739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TA BİLİM TEKNOLOJ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Default="008D4739" w:rsidP="006A0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F90986" w:rsidRDefault="008D4739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Default="008D4739" w:rsidP="00732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BE724D" w:rsidRDefault="008D4739" w:rsidP="00862234">
            <w:pPr>
              <w:jc w:val="both"/>
              <w:rPr>
                <w:b/>
                <w:sz w:val="18"/>
                <w:szCs w:val="18"/>
              </w:rPr>
            </w:pPr>
            <w:r w:rsidRPr="00BE724D">
              <w:rPr>
                <w:b/>
                <w:sz w:val="18"/>
                <w:szCs w:val="18"/>
              </w:rPr>
              <w:t>MODA TAS.YÜK.OK.KONFERANS SALONU</w:t>
            </w:r>
          </w:p>
        </w:tc>
      </w:tr>
      <w:tr w:rsidR="008D4739" w:rsidRPr="00C32388" w:rsidTr="00F00BC6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F90986" w:rsidRDefault="008D4739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SP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Default="008D4739" w:rsidP="006A0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F90986" w:rsidRDefault="008D4739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Default="008D4739" w:rsidP="00732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4739" w:rsidRPr="00236F59" w:rsidRDefault="008D4739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ÜYÜK SPOR SALONU</w:t>
            </w:r>
          </w:p>
        </w:tc>
      </w:tr>
    </w:tbl>
    <w:p w:rsidR="009131DA" w:rsidRDefault="009131DA" w:rsidP="00897076">
      <w:pPr>
        <w:tabs>
          <w:tab w:val="left" w:pos="4500"/>
        </w:tabs>
        <w:rPr>
          <w:b/>
          <w:sz w:val="28"/>
          <w:szCs w:val="28"/>
        </w:rPr>
      </w:pPr>
    </w:p>
    <w:p w:rsidR="009131DA" w:rsidRDefault="009131DA" w:rsidP="00897076">
      <w:pPr>
        <w:tabs>
          <w:tab w:val="left" w:pos="4500"/>
        </w:tabs>
        <w:rPr>
          <w:b/>
          <w:sz w:val="28"/>
          <w:szCs w:val="28"/>
        </w:rPr>
      </w:pPr>
    </w:p>
    <w:p w:rsidR="00E10698" w:rsidRPr="00CA1F0C" w:rsidRDefault="00E10698" w:rsidP="00E10698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29242B" w:rsidP="00E10698">
      <w:pPr>
        <w:jc w:val="center"/>
        <w:rPr>
          <w:b/>
        </w:rPr>
      </w:pPr>
      <w:r>
        <w:rPr>
          <w:b/>
        </w:rPr>
        <w:t>201</w:t>
      </w:r>
      <w:r w:rsidR="00EC5F4F">
        <w:rPr>
          <w:b/>
        </w:rPr>
        <w:t>9-2020</w:t>
      </w:r>
      <w:r w:rsidR="001F4A5A">
        <w:rPr>
          <w:b/>
        </w:rPr>
        <w:t xml:space="preserve"> </w:t>
      </w:r>
      <w:r w:rsidR="00EA0A56" w:rsidRPr="00CA1F0C">
        <w:rPr>
          <w:b/>
        </w:rPr>
        <w:t xml:space="preserve"> </w:t>
      </w:r>
      <w:r w:rsidR="00E10698" w:rsidRPr="00CA1F0C">
        <w:rPr>
          <w:b/>
        </w:rPr>
        <w:t>EĞİTİM ÖĞRETİM</w:t>
      </w:r>
      <w:r w:rsidR="00EC5F4F">
        <w:rPr>
          <w:b/>
        </w:rPr>
        <w:t xml:space="preserve"> GÜZ</w:t>
      </w:r>
      <w:r w:rsidR="000140E6">
        <w:rPr>
          <w:b/>
        </w:rPr>
        <w:t xml:space="preserve"> </w:t>
      </w:r>
      <w:r w:rsidR="00E10698" w:rsidRPr="00CA1F0C">
        <w:rPr>
          <w:b/>
        </w:rPr>
        <w:t>DÖNEMİ</w:t>
      </w:r>
      <w:r w:rsidR="00E10698">
        <w:rPr>
          <w:b/>
        </w:rPr>
        <w:t xml:space="preserve"> </w:t>
      </w:r>
      <w:r w:rsidR="00022D58">
        <w:rPr>
          <w:b/>
        </w:rPr>
        <w:t>ÇOCUK GELİŞİMİ(İ.Ö)</w:t>
      </w:r>
      <w:r w:rsidR="00E10698">
        <w:rPr>
          <w:b/>
        </w:rPr>
        <w:t xml:space="preserve"> </w:t>
      </w:r>
      <w:r w:rsidR="00E10698" w:rsidRPr="00CA1F0C">
        <w:rPr>
          <w:b/>
        </w:rPr>
        <w:t xml:space="preserve"> VİZE TARİHLERİ</w:t>
      </w:r>
    </w:p>
    <w:tbl>
      <w:tblPr>
        <w:tblW w:w="113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1385"/>
        <w:gridCol w:w="22"/>
        <w:gridCol w:w="1396"/>
        <w:gridCol w:w="19"/>
        <w:gridCol w:w="1187"/>
        <w:gridCol w:w="3837"/>
      </w:tblGrid>
      <w:tr w:rsidR="00E10698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1.VİZE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2.VİZE</w:t>
            </w: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SINAV SAATİ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897076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1748A" w:rsidRDefault="00897076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382107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1.2019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897076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382107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236F59" w:rsidRDefault="00382107" w:rsidP="00BC64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897076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1748A" w:rsidRDefault="00897076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ATÜRK İLK.VE İNK.TAR.-I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906F52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897076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382107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382107" w:rsidRDefault="00382107" w:rsidP="00BC6403">
            <w:pPr>
              <w:jc w:val="both"/>
              <w:rPr>
                <w:b/>
                <w:sz w:val="22"/>
                <w:szCs w:val="22"/>
              </w:rPr>
            </w:pPr>
            <w:r w:rsidRPr="00382107">
              <w:rPr>
                <w:b/>
                <w:sz w:val="22"/>
                <w:szCs w:val="22"/>
              </w:rPr>
              <w:t>3 NOLU DERSHANE</w:t>
            </w:r>
          </w:p>
        </w:tc>
      </w:tr>
      <w:tr w:rsidR="00897076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1748A" w:rsidRDefault="00897076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B67045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897076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5353A7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B67045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236F59" w:rsidRDefault="00B67045" w:rsidP="00BC640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ZAKTAN EĞİTİM</w:t>
            </w:r>
          </w:p>
        </w:tc>
      </w:tr>
      <w:tr w:rsidR="00897076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897076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NİVERSİTE YAŞAM.GEÇİŞ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324B7" w:rsidRDefault="003C3C48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324B7" w:rsidRDefault="00897076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324B7" w:rsidRDefault="003C3C48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:30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00BC6" w:rsidRDefault="005E3DEA" w:rsidP="00BC640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NOLU DERSHANE</w:t>
            </w:r>
          </w:p>
        </w:tc>
      </w:tr>
      <w:tr w:rsidR="00897076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897076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L EĞİTİM-I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897076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897076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897076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AC2CF9" w:rsidRDefault="00897076" w:rsidP="00BC640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97076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897076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GELİŞİMİ-I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324B7" w:rsidRDefault="00E0200C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19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324B7" w:rsidRDefault="00897076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324B7" w:rsidRDefault="00E0200C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30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00BC6" w:rsidRDefault="00E0200C" w:rsidP="00BC640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NOLU DERSHANE</w:t>
            </w:r>
          </w:p>
        </w:tc>
      </w:tr>
      <w:tr w:rsidR="00897076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897076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İTİMDE ARAÇ GEREÇ GEL.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161B3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1.2019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897076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161B3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236F59" w:rsidRDefault="005E3DEA" w:rsidP="00BC64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897076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897076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L EĞİTİM UYGULAMA-I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324B7" w:rsidRDefault="00897076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324B7" w:rsidRDefault="00897076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324B7" w:rsidRDefault="00897076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237B8D" w:rsidRDefault="00897076" w:rsidP="00BC640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97076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897076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VE DRAMA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161B3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1.2019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897076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F90986" w:rsidRDefault="00161B3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076" w:rsidRPr="00BA38DE" w:rsidRDefault="008823F8" w:rsidP="00BC6403">
            <w:pPr>
              <w:jc w:val="both"/>
              <w:rPr>
                <w:b/>
              </w:rPr>
            </w:pPr>
            <w:r>
              <w:rPr>
                <w:b/>
              </w:rPr>
              <w:t>DERSİN YAPILDIĞI YER</w:t>
            </w:r>
          </w:p>
        </w:tc>
      </w:tr>
      <w:tr w:rsidR="00B103B4" w:rsidRPr="00C32388" w:rsidTr="00B103B4">
        <w:tc>
          <w:tcPr>
            <w:tcW w:w="113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3B4" w:rsidRPr="00BA38DE" w:rsidRDefault="00B103B4" w:rsidP="00B103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SINIF VİZE TARİHLERİ</w:t>
            </w:r>
          </w:p>
        </w:tc>
      </w:tr>
      <w:tr w:rsidR="00B103B4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3B4" w:rsidRDefault="00B103B4" w:rsidP="00F67A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VE SPOR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3B4" w:rsidRPr="00236F59" w:rsidRDefault="005F53FE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4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3B4" w:rsidRPr="00236F59" w:rsidRDefault="00B103B4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3B4" w:rsidRPr="00236F59" w:rsidRDefault="005F53FE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3B4" w:rsidRPr="00236F59" w:rsidRDefault="005F53FE" w:rsidP="005F53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.YIL SPOR SALONU</w:t>
            </w:r>
          </w:p>
        </w:tc>
      </w:tr>
      <w:tr w:rsidR="00B103B4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3B4" w:rsidRPr="00F90986" w:rsidRDefault="00B103B4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TA SANAT VE YARAT.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3B4" w:rsidRPr="00F90986" w:rsidRDefault="00161B3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3B4" w:rsidRPr="00F90986" w:rsidRDefault="00B103B4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3B4" w:rsidRPr="00F90986" w:rsidRDefault="00161B3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3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3B4" w:rsidRPr="00BA38DE" w:rsidRDefault="005E3DEA" w:rsidP="00BC6403">
            <w:pPr>
              <w:jc w:val="both"/>
              <w:rPr>
                <w:b/>
              </w:rPr>
            </w:pPr>
            <w:r>
              <w:rPr>
                <w:b/>
              </w:rPr>
              <w:t>10 NOLU DERSHANE</w:t>
            </w:r>
          </w:p>
        </w:tc>
      </w:tr>
      <w:tr w:rsidR="00B103B4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3B4" w:rsidRPr="00F90986" w:rsidRDefault="00B103B4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UMA HİZMET.UYGUL.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3B4" w:rsidRDefault="008D4739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3B4" w:rsidRPr="00F90986" w:rsidRDefault="00B103B4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3B4" w:rsidRDefault="008D4739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30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03B4" w:rsidRPr="00236F59" w:rsidRDefault="008D4739" w:rsidP="00BC64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161B3D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7761B0" w:rsidRDefault="00161B3D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VE OYUN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Default="00161B3D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019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F90986" w:rsidRDefault="00161B3D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Default="00161B3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30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236F59" w:rsidRDefault="005E3DEA" w:rsidP="00BC64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161B3D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F90986" w:rsidRDefault="00161B3D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UL ÖNC.EĞİT.KUR.UYG.-II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F324B7" w:rsidRDefault="00161B3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F324B7" w:rsidRDefault="00161B3D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F324B7" w:rsidRDefault="00161B3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F00BC6" w:rsidRDefault="00161B3D" w:rsidP="00BC640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NOLU DERSHANE</w:t>
            </w:r>
          </w:p>
        </w:tc>
      </w:tr>
      <w:tr w:rsidR="00161B3D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F90986" w:rsidRDefault="00161B3D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VE MÜZİK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Default="00732321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1.2019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F90986" w:rsidRDefault="00161B3D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Default="00732321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30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236F59" w:rsidRDefault="005E3DEA" w:rsidP="00BC64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161B3D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F90986" w:rsidRDefault="00161B3D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MATİK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Default="00161B3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1.2019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F90986" w:rsidRDefault="00161B3D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Default="00161B3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50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236F59" w:rsidRDefault="00161B3D" w:rsidP="00191B1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8 NOLU DERSHANE</w:t>
            </w:r>
          </w:p>
        </w:tc>
      </w:tr>
      <w:tr w:rsidR="00161B3D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F90986" w:rsidRDefault="00161B3D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SAĞLIĞI VE HASTAL.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Default="00161B3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019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F90986" w:rsidRDefault="00161B3D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Default="00161B3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236F59" w:rsidRDefault="00161B3D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161B3D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Default="00161B3D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SAN İLİŞKİLERİ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Default="008823F8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F90986" w:rsidRDefault="00161B3D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Default="008823F8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236F59" w:rsidRDefault="008823F8" w:rsidP="00BC64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İN YAPILDIĞI YER</w:t>
            </w:r>
          </w:p>
        </w:tc>
      </w:tr>
      <w:tr w:rsidR="00161B3D" w:rsidRPr="00C32388" w:rsidTr="00161B3D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Default="00161B3D" w:rsidP="00BC6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TA BİLİM TEKNOLOJİ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Default="00161B3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F90986" w:rsidRDefault="00161B3D" w:rsidP="00BC64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Default="00161B3D" w:rsidP="00BC6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B3D" w:rsidRPr="00236F59" w:rsidRDefault="00161B3D" w:rsidP="00BC64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</w:tbl>
    <w:p w:rsidR="00B47CB3" w:rsidRPr="005B181F" w:rsidRDefault="00B47CB3" w:rsidP="006D705E">
      <w:pPr>
        <w:tabs>
          <w:tab w:val="left" w:pos="4500"/>
        </w:tabs>
        <w:rPr>
          <w:b/>
          <w:strike/>
          <w:sz w:val="28"/>
          <w:szCs w:val="28"/>
        </w:rPr>
      </w:pPr>
    </w:p>
    <w:p w:rsidR="00E10698" w:rsidRPr="00CA1F0C" w:rsidRDefault="00E10698" w:rsidP="00E10698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897076" w:rsidP="00E10698">
      <w:pPr>
        <w:jc w:val="center"/>
        <w:rPr>
          <w:b/>
        </w:rPr>
      </w:pPr>
      <w:r>
        <w:rPr>
          <w:b/>
        </w:rPr>
        <w:t>2019-2020</w:t>
      </w:r>
      <w:r w:rsidR="001F4A5A">
        <w:rPr>
          <w:b/>
        </w:rPr>
        <w:t xml:space="preserve"> </w:t>
      </w:r>
      <w:r w:rsidR="00EA0A56" w:rsidRPr="00CA1F0C">
        <w:rPr>
          <w:b/>
        </w:rPr>
        <w:t xml:space="preserve"> </w:t>
      </w:r>
      <w:r w:rsidR="00E10698" w:rsidRPr="00CA1F0C">
        <w:rPr>
          <w:b/>
        </w:rPr>
        <w:t xml:space="preserve">EĞİTİM ÖĞRETİM </w:t>
      </w:r>
      <w:r>
        <w:rPr>
          <w:b/>
        </w:rPr>
        <w:t>GÜZ</w:t>
      </w:r>
      <w:r w:rsidR="00E10698">
        <w:rPr>
          <w:b/>
        </w:rPr>
        <w:t xml:space="preserve"> </w:t>
      </w:r>
      <w:r w:rsidR="00E10698" w:rsidRPr="00CA1F0C">
        <w:rPr>
          <w:b/>
        </w:rPr>
        <w:t>DÖNEMİ</w:t>
      </w:r>
      <w:r w:rsidR="00E10698">
        <w:rPr>
          <w:b/>
        </w:rPr>
        <w:t xml:space="preserve"> DİYALİZ </w:t>
      </w:r>
      <w:r w:rsidR="00E10698" w:rsidRPr="00CA1F0C">
        <w:rPr>
          <w:b/>
        </w:rPr>
        <w:t>VİZE TARİHLERİ</w:t>
      </w:r>
    </w:p>
    <w:tbl>
      <w:tblPr>
        <w:tblW w:w="113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7"/>
        <w:gridCol w:w="1410"/>
        <w:gridCol w:w="1276"/>
        <w:gridCol w:w="1277"/>
        <w:gridCol w:w="3831"/>
      </w:tblGrid>
      <w:tr w:rsidR="00E10698" w:rsidRPr="00C32388" w:rsidTr="00BC6403"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1.VİZ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2.VİZE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SINAV SAATİ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F64B5E" w:rsidRPr="00C32388" w:rsidTr="00BC6403"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B5E" w:rsidRPr="00F1748A" w:rsidRDefault="001873DD" w:rsidP="0046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B5E" w:rsidRPr="007F0A20" w:rsidRDefault="00382107" w:rsidP="00E06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B5E" w:rsidRPr="007F0A20" w:rsidRDefault="00F64B5E" w:rsidP="004904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B5E" w:rsidRPr="007F0A20" w:rsidRDefault="00382107" w:rsidP="004904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B5E" w:rsidRPr="00A96237" w:rsidRDefault="00382107" w:rsidP="0049043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.YÜK.OK.7 NOLU DERSHANE</w:t>
            </w:r>
          </w:p>
        </w:tc>
      </w:tr>
      <w:tr w:rsidR="00F64B5E" w:rsidRPr="00C32388" w:rsidTr="00BC6403"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B5E" w:rsidRPr="00F1748A" w:rsidRDefault="001873DD" w:rsidP="0046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ATÜRK İLK.VE İNK.TAR.-I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B5E" w:rsidRPr="007F0A20" w:rsidRDefault="00906F52" w:rsidP="00E06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B5E" w:rsidRPr="007F0A20" w:rsidRDefault="00F64B5E" w:rsidP="008869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B5E" w:rsidRPr="007F0A20" w:rsidRDefault="00382107" w:rsidP="00886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4B5E" w:rsidRPr="002804F8" w:rsidRDefault="00382107" w:rsidP="0088691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.YÜK.OK.7 NOLU DERSHANE</w:t>
            </w:r>
          </w:p>
        </w:tc>
      </w:tr>
      <w:tr w:rsidR="00710D14" w:rsidRPr="00C32388" w:rsidTr="00BC6403"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46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90986" w:rsidRDefault="00710D14" w:rsidP="00E06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1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90986" w:rsidRDefault="00710D14" w:rsidP="00A328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90986" w:rsidRDefault="00710D14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236F59" w:rsidRDefault="00710D14" w:rsidP="00A3282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ZAKTAN EĞİTİM</w:t>
            </w:r>
          </w:p>
        </w:tc>
      </w:tr>
      <w:tr w:rsidR="00710D14" w:rsidRPr="00C32388" w:rsidTr="00CD53AF"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7F0A20" w:rsidRDefault="00710D14" w:rsidP="00CD53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ATOMİ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7F0A20" w:rsidRDefault="00710D14" w:rsidP="00E06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7F0A20" w:rsidRDefault="00710D14" w:rsidP="00CD53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7F0A20" w:rsidRDefault="00710D14" w:rsidP="00CD53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 TA.YÜK.OK. KONFERANS SALONU 3-4-6 NOLU DERSHANE</w:t>
            </w:r>
          </w:p>
        </w:tc>
      </w:tr>
      <w:tr w:rsidR="00710D14" w:rsidRPr="00C32388" w:rsidTr="00BC6403"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E06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3F07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 FAK.A,B,C,D DERSLİKLERİ</w:t>
            </w:r>
          </w:p>
        </w:tc>
      </w:tr>
      <w:tr w:rsidR="00710D14" w:rsidRPr="00C32388" w:rsidTr="00BC6403"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YOKİMYA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F50FD6" w:rsidP="00E06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710D14">
              <w:rPr>
                <w:b/>
                <w:sz w:val="22"/>
                <w:szCs w:val="22"/>
              </w:rPr>
              <w:t>.11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2804F8" w:rsidRDefault="00710D14" w:rsidP="001E59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.YÜK.OK.8 NOLU DERSHANE</w:t>
            </w:r>
          </w:p>
        </w:tc>
      </w:tr>
      <w:tr w:rsidR="00710D14" w:rsidRPr="00C32388" w:rsidTr="00BC6403"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İKROBİYOLOJİ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E06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2804F8" w:rsidRDefault="00710D14" w:rsidP="001E59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.YÜK.OK.8 NOLU DERSHANE</w:t>
            </w:r>
          </w:p>
        </w:tc>
      </w:tr>
      <w:tr w:rsidR="00710D14" w:rsidRPr="00C32388" w:rsidTr="00BC6403"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TA BAKIMI İLKELERİ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E06C66" w:rsidP="00E06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E06C66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710D14" w:rsidRPr="00C32388" w:rsidTr="00BC6403"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VRANIŞ BİLİMLERİ-I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7F0A20" w:rsidRDefault="00710D14" w:rsidP="00E06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710D14" w:rsidRPr="00C32388" w:rsidTr="00BC6403"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BBİ TERMİN OLOJİ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E06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1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34D14">
              <w:rPr>
                <w:b/>
                <w:sz w:val="22"/>
                <w:szCs w:val="22"/>
              </w:rPr>
              <w:t>-4</w:t>
            </w:r>
            <w:r>
              <w:rPr>
                <w:b/>
                <w:sz w:val="22"/>
                <w:szCs w:val="22"/>
              </w:rPr>
              <w:t xml:space="preserve"> NOLU DERSHANE</w:t>
            </w:r>
          </w:p>
        </w:tc>
      </w:tr>
      <w:tr w:rsidR="00710D14" w:rsidRPr="00C32388" w:rsidTr="001873DD">
        <w:tc>
          <w:tcPr>
            <w:tcW w:w="113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1873DD" w:rsidRDefault="00710D14" w:rsidP="001873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.SINIF VİZE TARİHLERİ</w:t>
            </w:r>
          </w:p>
        </w:tc>
      </w:tr>
      <w:tr w:rsidR="00710D14" w:rsidRPr="00C32388" w:rsidTr="00BC6403">
        <w:tc>
          <w:tcPr>
            <w:tcW w:w="3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3A3173" w:rsidRDefault="00710D14" w:rsidP="00BC6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UT HEMODİY.-UYGULAMA-I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Default="00710D14" w:rsidP="001E2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Default="00710D14" w:rsidP="001E2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Default="00710D14" w:rsidP="001E2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Default="003B30CE" w:rsidP="00E5276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710D14" w:rsidRPr="00C32388" w:rsidTr="001E5985">
        <w:tc>
          <w:tcPr>
            <w:tcW w:w="3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BC6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İTON DİY.UYGULAMA.-I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693935" w:rsidRDefault="00710D14" w:rsidP="001E2E3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93935">
              <w:rPr>
                <w:b/>
                <w:sz w:val="22"/>
                <w:szCs w:val="22"/>
                <w:u w:val="single"/>
              </w:rPr>
              <w:t>26.11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1873DD" w:rsidRDefault="00710D14" w:rsidP="001E2E3D">
            <w:pPr>
              <w:jc w:val="center"/>
              <w:rPr>
                <w:b/>
                <w:sz w:val="22"/>
                <w:szCs w:val="22"/>
                <w:u w:val="thick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1873DD" w:rsidRDefault="00710D14" w:rsidP="001E2E3D">
            <w:pPr>
              <w:jc w:val="center"/>
              <w:rPr>
                <w:b/>
                <w:sz w:val="22"/>
                <w:szCs w:val="22"/>
                <w:u w:val="thick"/>
              </w:rPr>
            </w:pPr>
            <w:r>
              <w:rPr>
                <w:b/>
                <w:sz w:val="22"/>
                <w:szCs w:val="22"/>
                <w:u w:val="thick"/>
              </w:rPr>
              <w:t>14.00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EA31A2" w:rsidRDefault="00710D14" w:rsidP="001D08AE">
            <w:pPr>
              <w:jc w:val="both"/>
              <w:rPr>
                <w:b/>
                <w:sz w:val="18"/>
                <w:szCs w:val="18"/>
              </w:rPr>
            </w:pPr>
            <w:r w:rsidRPr="00EA31A2">
              <w:rPr>
                <w:b/>
                <w:sz w:val="18"/>
                <w:szCs w:val="18"/>
              </w:rPr>
              <w:t xml:space="preserve">MODA </w:t>
            </w:r>
            <w:proofErr w:type="gramStart"/>
            <w:r w:rsidRPr="00EA31A2">
              <w:rPr>
                <w:b/>
                <w:sz w:val="18"/>
                <w:szCs w:val="18"/>
              </w:rPr>
              <w:t>TAS.YÜK</w:t>
            </w:r>
            <w:proofErr w:type="gramEnd"/>
            <w:r w:rsidRPr="00EA31A2">
              <w:rPr>
                <w:b/>
                <w:sz w:val="18"/>
                <w:szCs w:val="18"/>
              </w:rPr>
              <w:t>.OK.</w:t>
            </w:r>
            <w:r>
              <w:rPr>
                <w:b/>
                <w:sz w:val="18"/>
                <w:szCs w:val="18"/>
              </w:rPr>
              <w:t>7</w:t>
            </w:r>
            <w:r w:rsidR="00663080">
              <w:rPr>
                <w:b/>
                <w:sz w:val="18"/>
                <w:szCs w:val="18"/>
              </w:rPr>
              <w:t>-3</w:t>
            </w:r>
            <w:r w:rsidRPr="00EA31A2">
              <w:rPr>
                <w:b/>
                <w:sz w:val="18"/>
                <w:szCs w:val="18"/>
              </w:rPr>
              <w:t>NOLU DERSHANE</w:t>
            </w:r>
          </w:p>
        </w:tc>
      </w:tr>
      <w:tr w:rsidR="00710D14" w:rsidRPr="00C32388" w:rsidTr="00BC6403"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BC6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ONİK HEMODİY.UYGUL.-I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693935" w:rsidRDefault="00710D14" w:rsidP="001E2E3D">
            <w:pPr>
              <w:jc w:val="center"/>
              <w:rPr>
                <w:b/>
                <w:sz w:val="22"/>
                <w:szCs w:val="22"/>
              </w:rPr>
            </w:pPr>
            <w:r w:rsidRPr="00693935">
              <w:rPr>
                <w:b/>
                <w:sz w:val="22"/>
                <w:szCs w:val="22"/>
              </w:rPr>
              <w:t>28.11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C32388" w:rsidRDefault="00710D14" w:rsidP="001E2E3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1E2E3D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EA31A2" w:rsidRDefault="00710D14" w:rsidP="001E59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 </w:t>
            </w:r>
            <w:proofErr w:type="gramStart"/>
            <w:r>
              <w:rPr>
                <w:b/>
                <w:sz w:val="18"/>
                <w:szCs w:val="18"/>
              </w:rPr>
              <w:t>TAS.YÜK</w:t>
            </w:r>
            <w:proofErr w:type="gramEnd"/>
            <w:r>
              <w:rPr>
                <w:b/>
                <w:sz w:val="18"/>
                <w:szCs w:val="18"/>
              </w:rPr>
              <w:t>.OK.</w:t>
            </w:r>
            <w:r w:rsidR="00E34D14">
              <w:rPr>
                <w:b/>
                <w:sz w:val="18"/>
                <w:szCs w:val="18"/>
              </w:rPr>
              <w:t>3-</w:t>
            </w:r>
            <w:r w:rsidR="00663080">
              <w:rPr>
                <w:b/>
                <w:sz w:val="18"/>
                <w:szCs w:val="18"/>
              </w:rPr>
              <w:t>8</w:t>
            </w:r>
            <w:r w:rsidR="00E34D14">
              <w:rPr>
                <w:b/>
                <w:sz w:val="18"/>
                <w:szCs w:val="18"/>
              </w:rPr>
              <w:t xml:space="preserve"> NOLU DERSHA.</w:t>
            </w:r>
          </w:p>
        </w:tc>
      </w:tr>
      <w:tr w:rsidR="00710D14" w:rsidRPr="00C32388" w:rsidTr="00BC6403"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BC6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UMA HİZNET UYGULAM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1E2E3D">
            <w:pPr>
              <w:jc w:val="center"/>
              <w:rPr>
                <w:b/>
              </w:rPr>
            </w:pPr>
            <w:r>
              <w:rPr>
                <w:b/>
              </w:rPr>
              <w:t>26.11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C32388" w:rsidRDefault="00710D14" w:rsidP="001E2E3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1E2E3D">
            <w:pPr>
              <w:jc w:val="center"/>
              <w:rPr>
                <w:b/>
              </w:rPr>
            </w:pPr>
            <w:r>
              <w:rPr>
                <w:b/>
              </w:rPr>
              <w:t>16.15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E5276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NOLU DERSHANE</w:t>
            </w:r>
          </w:p>
        </w:tc>
      </w:tr>
      <w:tr w:rsidR="00710D14" w:rsidRPr="00C32388" w:rsidTr="00BC6403"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BC6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OCUK NEFROLOJİSİ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1E2E3D">
            <w:pPr>
              <w:jc w:val="center"/>
              <w:rPr>
                <w:b/>
              </w:rPr>
            </w:pPr>
            <w:r>
              <w:rPr>
                <w:b/>
              </w:rPr>
              <w:t>25.11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C32388" w:rsidRDefault="00710D14" w:rsidP="001E2E3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1E2E3D">
            <w:pPr>
              <w:jc w:val="center"/>
              <w:rPr>
                <w:b/>
              </w:rPr>
            </w:pPr>
            <w:r>
              <w:rPr>
                <w:b/>
              </w:rPr>
              <w:t>13.15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EA31A2" w:rsidRDefault="00710D14" w:rsidP="00E52766">
            <w:pPr>
              <w:jc w:val="both"/>
              <w:rPr>
                <w:b/>
                <w:sz w:val="18"/>
                <w:szCs w:val="18"/>
              </w:rPr>
            </w:pPr>
            <w:r w:rsidRPr="00EA31A2">
              <w:rPr>
                <w:b/>
                <w:sz w:val="18"/>
                <w:szCs w:val="18"/>
              </w:rPr>
              <w:t>MODA TAS.YÜK.OK.8 NOLU DERSHANE</w:t>
            </w:r>
          </w:p>
        </w:tc>
      </w:tr>
      <w:tr w:rsidR="00710D14" w:rsidRPr="00C32388" w:rsidTr="00BC6403"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8C37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FROLOJİ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1E2E3D">
            <w:pPr>
              <w:jc w:val="center"/>
              <w:rPr>
                <w:b/>
              </w:rPr>
            </w:pPr>
            <w:r>
              <w:rPr>
                <w:b/>
              </w:rPr>
              <w:t>28.11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C32388" w:rsidRDefault="00710D14" w:rsidP="001E2E3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1E2E3D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EA31A2" w:rsidRDefault="00710D14" w:rsidP="001E59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.YÜK.OK.6</w:t>
            </w:r>
            <w:r w:rsidRPr="00EA31A2">
              <w:rPr>
                <w:b/>
                <w:sz w:val="18"/>
                <w:szCs w:val="18"/>
              </w:rPr>
              <w:t xml:space="preserve"> NOLU DERSHANE</w:t>
            </w:r>
          </w:p>
        </w:tc>
      </w:tr>
      <w:tr w:rsidR="00710D14" w:rsidRPr="00C32388" w:rsidTr="00BC6403"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1873DD" w:rsidRDefault="00710D14" w:rsidP="008C37CA">
            <w:pPr>
              <w:rPr>
                <w:b/>
                <w:sz w:val="22"/>
                <w:szCs w:val="22"/>
                <w:highlight w:val="yellow"/>
              </w:rPr>
            </w:pPr>
            <w:r w:rsidRPr="00BC6403">
              <w:rPr>
                <w:b/>
                <w:sz w:val="22"/>
                <w:szCs w:val="22"/>
              </w:rPr>
              <w:t>İLK YARDIM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1E5985">
            <w:pPr>
              <w:jc w:val="center"/>
              <w:rPr>
                <w:b/>
              </w:rPr>
            </w:pPr>
            <w:r>
              <w:rPr>
                <w:b/>
              </w:rPr>
              <w:t>29.11.2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1873DD" w:rsidRDefault="00710D14" w:rsidP="001E2E3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1873DD" w:rsidRDefault="00710D14" w:rsidP="001E2E3D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1.00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EA31A2" w:rsidRDefault="00710D14" w:rsidP="00EA31A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NOLU DERSHANE</w:t>
            </w:r>
          </w:p>
        </w:tc>
      </w:tr>
    </w:tbl>
    <w:p w:rsidR="00B375CD" w:rsidRDefault="00B375CD" w:rsidP="00E10698">
      <w:pPr>
        <w:jc w:val="both"/>
        <w:rPr>
          <w:b/>
        </w:rPr>
      </w:pPr>
    </w:p>
    <w:p w:rsidR="003E3B5A" w:rsidRDefault="003E3B5A" w:rsidP="00E10698">
      <w:pPr>
        <w:jc w:val="both"/>
        <w:rPr>
          <w:b/>
        </w:rPr>
      </w:pPr>
    </w:p>
    <w:p w:rsidR="00B375CD" w:rsidRDefault="00B375CD" w:rsidP="00E10698">
      <w:pPr>
        <w:jc w:val="both"/>
        <w:rPr>
          <w:b/>
        </w:rPr>
      </w:pPr>
    </w:p>
    <w:p w:rsidR="00B375CD" w:rsidRDefault="00B375CD" w:rsidP="00E10698">
      <w:pPr>
        <w:jc w:val="both"/>
        <w:rPr>
          <w:b/>
        </w:rPr>
      </w:pPr>
    </w:p>
    <w:p w:rsidR="00E10698" w:rsidRPr="00CA1F0C" w:rsidRDefault="00E10698" w:rsidP="00E10698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EC5F4F" w:rsidP="00E10698">
      <w:pPr>
        <w:jc w:val="center"/>
        <w:rPr>
          <w:b/>
        </w:rPr>
      </w:pPr>
      <w:r>
        <w:rPr>
          <w:b/>
        </w:rPr>
        <w:t>2019-2020</w:t>
      </w:r>
      <w:r w:rsidR="001F4A5A">
        <w:rPr>
          <w:b/>
        </w:rPr>
        <w:t xml:space="preserve"> </w:t>
      </w:r>
      <w:r w:rsidR="00EA0A56" w:rsidRPr="00CA1F0C">
        <w:rPr>
          <w:b/>
        </w:rPr>
        <w:t xml:space="preserve"> </w:t>
      </w:r>
      <w:r w:rsidR="00E10698" w:rsidRPr="00CA1F0C">
        <w:rPr>
          <w:b/>
        </w:rPr>
        <w:t xml:space="preserve">EĞİTİM ÖĞRETİM </w:t>
      </w:r>
      <w:r>
        <w:rPr>
          <w:b/>
        </w:rPr>
        <w:t>GÜZ</w:t>
      </w:r>
      <w:r w:rsidR="001E4252">
        <w:rPr>
          <w:b/>
        </w:rPr>
        <w:t xml:space="preserve"> </w:t>
      </w:r>
      <w:r w:rsidR="00E10698" w:rsidRPr="00CA1F0C">
        <w:rPr>
          <w:b/>
        </w:rPr>
        <w:t>DÖNEMİ</w:t>
      </w:r>
      <w:r w:rsidR="00E10698">
        <w:rPr>
          <w:b/>
        </w:rPr>
        <w:t xml:space="preserve"> </w:t>
      </w:r>
      <w:r w:rsidR="00D940F6">
        <w:rPr>
          <w:b/>
        </w:rPr>
        <w:t xml:space="preserve">ECZANE HİZMETLERİ (ÖRG) </w:t>
      </w:r>
      <w:r w:rsidR="00E10698" w:rsidRPr="00CA1F0C">
        <w:rPr>
          <w:b/>
        </w:rPr>
        <w:t>VİZE TARİHLERİ</w:t>
      </w: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1316"/>
        <w:gridCol w:w="1414"/>
        <w:gridCol w:w="992"/>
        <w:gridCol w:w="3808"/>
      </w:tblGrid>
      <w:tr w:rsidR="00E10698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1.VİZE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2.VİZ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SINAV SAATİ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AE3C27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3C27" w:rsidRPr="005B1F37" w:rsidRDefault="00BC6403" w:rsidP="00A23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40F6" w:rsidRPr="005B1F37" w:rsidRDefault="00382107" w:rsidP="000235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2353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3C27" w:rsidRPr="005B1F37" w:rsidRDefault="00AE3C27" w:rsidP="004904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3C27" w:rsidRPr="005B1F37" w:rsidRDefault="00382107" w:rsidP="004904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3C27" w:rsidRPr="00382107" w:rsidRDefault="00382107" w:rsidP="0049043C">
            <w:pPr>
              <w:jc w:val="both"/>
              <w:rPr>
                <w:b/>
                <w:sz w:val="18"/>
                <w:szCs w:val="18"/>
              </w:rPr>
            </w:pPr>
            <w:r w:rsidRPr="00382107">
              <w:rPr>
                <w:b/>
                <w:sz w:val="18"/>
                <w:szCs w:val="18"/>
              </w:rPr>
              <w:t xml:space="preserve">MODA </w:t>
            </w:r>
            <w:proofErr w:type="gramStart"/>
            <w:r w:rsidRPr="00382107">
              <w:rPr>
                <w:b/>
                <w:sz w:val="18"/>
                <w:szCs w:val="18"/>
              </w:rPr>
              <w:t>TAS.YÜK</w:t>
            </w:r>
            <w:proofErr w:type="gramEnd"/>
            <w:r w:rsidRPr="00382107">
              <w:rPr>
                <w:b/>
                <w:sz w:val="18"/>
                <w:szCs w:val="18"/>
              </w:rPr>
              <w:t>.OK.3 NOLU DERSHANE</w:t>
            </w:r>
          </w:p>
        </w:tc>
      </w:tr>
      <w:tr w:rsidR="00382107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107" w:rsidRPr="005B1F37" w:rsidRDefault="00382107" w:rsidP="00A23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107" w:rsidRPr="005B1F37" w:rsidRDefault="00382107" w:rsidP="00886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107" w:rsidRPr="005B1F37" w:rsidRDefault="00382107" w:rsidP="008869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107" w:rsidRPr="005B1F37" w:rsidRDefault="00382107" w:rsidP="00886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107" w:rsidRPr="00382107" w:rsidRDefault="00382107" w:rsidP="00F67A79">
            <w:pPr>
              <w:jc w:val="both"/>
              <w:rPr>
                <w:b/>
                <w:sz w:val="18"/>
                <w:szCs w:val="18"/>
              </w:rPr>
            </w:pPr>
            <w:r w:rsidRPr="00382107">
              <w:rPr>
                <w:b/>
                <w:sz w:val="18"/>
                <w:szCs w:val="18"/>
              </w:rPr>
              <w:t xml:space="preserve">MODA </w:t>
            </w:r>
            <w:proofErr w:type="gramStart"/>
            <w:r w:rsidRPr="00382107">
              <w:rPr>
                <w:b/>
                <w:sz w:val="18"/>
                <w:szCs w:val="18"/>
              </w:rPr>
              <w:t>TAS.YÜK</w:t>
            </w:r>
            <w:proofErr w:type="gramEnd"/>
            <w:r w:rsidRPr="00382107">
              <w:rPr>
                <w:b/>
                <w:sz w:val="18"/>
                <w:szCs w:val="18"/>
              </w:rPr>
              <w:t>.OK.3 NOLU DERSHANE</w:t>
            </w:r>
          </w:p>
        </w:tc>
      </w:tr>
      <w:tr w:rsidR="00D260AF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D260AF" w:rsidP="00A23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F1748A" w:rsidRDefault="00D260AF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F1748A" w:rsidRDefault="00D260AF" w:rsidP="00A328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F1748A" w:rsidRDefault="00D260AF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7F0A20" w:rsidRDefault="00D260AF" w:rsidP="00A3282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KTAN EĞİTİM</w:t>
            </w:r>
          </w:p>
        </w:tc>
      </w:tr>
      <w:tr w:rsidR="00D260AF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D260AF" w:rsidP="003F03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MATİK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D260AF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D260AF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0AF" w:rsidRPr="005B1F37" w:rsidRDefault="00D260AF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5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0AF" w:rsidRPr="005B1F37" w:rsidRDefault="00D260AF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D260AF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D260AF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KİMYA-I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D260AF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D260AF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D260AF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0AF" w:rsidRPr="005B1F37" w:rsidRDefault="00D260AF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D260AF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D260AF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YOLOJİ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0AF" w:rsidRPr="005B1F37" w:rsidRDefault="00D260AF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0AF" w:rsidRPr="005B1F37" w:rsidRDefault="00D260AF" w:rsidP="0062559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0AF" w:rsidRPr="005B1F37" w:rsidRDefault="00D260AF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E83815" w:rsidRDefault="00D260AF" w:rsidP="00625595">
            <w:pPr>
              <w:jc w:val="both"/>
              <w:rPr>
                <w:b/>
              </w:rPr>
            </w:pPr>
            <w:r>
              <w:rPr>
                <w:b/>
              </w:rPr>
              <w:t>1 NOLU AMFİ</w:t>
            </w:r>
          </w:p>
        </w:tc>
      </w:tr>
      <w:tr w:rsidR="00D260AF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D260AF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NİVERSİTE YAŞAMINA GEÇİŞ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D260AF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D260AF" w:rsidP="001E59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D260AF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6B0AB9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NOLU DERSHANE</w:t>
            </w:r>
          </w:p>
        </w:tc>
      </w:tr>
      <w:tr w:rsidR="00D260AF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D260AF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ZANE TEKNİKERLİĞİ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Default="00D260AF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D260AF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0AF" w:rsidRDefault="00D260AF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4847E7" w:rsidRDefault="00D260AF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D260AF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D260AF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LGİ VE İLETİŞİM TEKNOL.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D260AF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D260AF" w:rsidP="001E59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5B1F37" w:rsidRDefault="00D260AF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0AF" w:rsidRPr="00E83815" w:rsidRDefault="00D260AF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6B0AB9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LETİŞİM BECERERİLERİ 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3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1605A" w:rsidRDefault="006B0AB9" w:rsidP="00A328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0C7C1D" w:rsidRDefault="006B0AB9" w:rsidP="00A328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.KONFERAN</w:t>
            </w:r>
            <w:r w:rsidR="00922950">
              <w:rPr>
                <w:b/>
                <w:sz w:val="18"/>
                <w:szCs w:val="18"/>
              </w:rPr>
              <w:t>S3</w:t>
            </w:r>
            <w:r>
              <w:rPr>
                <w:b/>
                <w:sz w:val="18"/>
                <w:szCs w:val="18"/>
              </w:rPr>
              <w:t xml:space="preserve"> SALONU</w:t>
            </w:r>
          </w:p>
        </w:tc>
      </w:tr>
      <w:tr w:rsidR="00A1534E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34E" w:rsidRPr="005B1F37" w:rsidRDefault="00A1534E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SAĞLIĞI VE GÜVENLİĞİ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34E" w:rsidRPr="00F1748A" w:rsidRDefault="00A1534E" w:rsidP="002A60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34E" w:rsidRPr="00F1748A" w:rsidRDefault="00A1534E" w:rsidP="002A60A3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34E" w:rsidRPr="00F1748A" w:rsidRDefault="00A1534E" w:rsidP="002A60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00 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34E" w:rsidRPr="00F1748A" w:rsidRDefault="00A1534E" w:rsidP="002A60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KTAN EĞİTİM</w:t>
            </w:r>
          </w:p>
        </w:tc>
      </w:tr>
      <w:tr w:rsidR="006B0AB9" w:rsidRPr="00C32388" w:rsidTr="008C37CA"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AB9" w:rsidRPr="005B1F37" w:rsidRDefault="006B0AB9" w:rsidP="008C3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VİZE TARİHLERİ</w:t>
            </w:r>
          </w:p>
        </w:tc>
      </w:tr>
      <w:tr w:rsidR="006B0AB9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AB9" w:rsidRPr="005B1F37" w:rsidRDefault="006B0AB9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BİYOKİMYA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437C6A" w:rsidRDefault="006B0AB9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6B0AB9" w:rsidRPr="00C32388" w:rsidTr="00A1534E">
        <w:trPr>
          <w:trHeight w:val="50"/>
        </w:trPr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TİK İLAÇ BİLGİSİ-I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6B0AB9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MİKROBİYOLOJİ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D910AF" w:rsidRDefault="006B0AB9" w:rsidP="0062559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</w:tr>
      <w:tr w:rsidR="006B0AB9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D6289C" w:rsidRDefault="006B0AB9" w:rsidP="006255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UMA HİZMET UYGULAMAL.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30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D910AF" w:rsidRDefault="006B0AB9" w:rsidP="0062559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NOLU DERSHAN3E</w:t>
            </w:r>
          </w:p>
        </w:tc>
      </w:tr>
      <w:tr w:rsidR="006B0AB9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D6289C" w:rsidRDefault="006B0AB9" w:rsidP="006255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EL PATOLOJİ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62559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 </w:t>
            </w:r>
            <w:proofErr w:type="gramStart"/>
            <w:r>
              <w:rPr>
                <w:b/>
                <w:sz w:val="18"/>
                <w:szCs w:val="18"/>
              </w:rPr>
              <w:t>TAS.YÜK</w:t>
            </w:r>
            <w:proofErr w:type="gramEnd"/>
            <w:r>
              <w:rPr>
                <w:b/>
                <w:sz w:val="18"/>
                <w:szCs w:val="18"/>
              </w:rPr>
              <w:t xml:space="preserve"> OK.4</w:t>
            </w:r>
          </w:p>
        </w:tc>
      </w:tr>
      <w:tr w:rsidR="006B0AB9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AB9" w:rsidRPr="005B1F37" w:rsidRDefault="006B0AB9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LAÇ ŞEKİL. VE </w:t>
            </w:r>
            <w:proofErr w:type="gramStart"/>
            <w:r>
              <w:rPr>
                <w:b/>
                <w:sz w:val="22"/>
                <w:szCs w:val="22"/>
              </w:rPr>
              <w:t>TIB.MALZ</w:t>
            </w:r>
            <w:proofErr w:type="gramEnd"/>
            <w:r>
              <w:rPr>
                <w:b/>
                <w:sz w:val="22"/>
                <w:szCs w:val="22"/>
              </w:rPr>
              <w:t>.-I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D910AF" w:rsidRDefault="006B0AB9" w:rsidP="00655AC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3 NOLU DERSHANE</w:t>
            </w:r>
          </w:p>
        </w:tc>
      </w:tr>
      <w:tr w:rsidR="006B0AB9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İLE PLANLAMASI 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BE34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382107" w:rsidRDefault="006B0AB9" w:rsidP="001E5985">
            <w:pPr>
              <w:jc w:val="both"/>
              <w:rPr>
                <w:b/>
                <w:sz w:val="18"/>
                <w:szCs w:val="18"/>
              </w:rPr>
            </w:pPr>
            <w:r w:rsidRPr="00382107">
              <w:rPr>
                <w:b/>
                <w:sz w:val="18"/>
                <w:szCs w:val="18"/>
              </w:rPr>
              <w:t xml:space="preserve">MODA </w:t>
            </w:r>
            <w:proofErr w:type="gramStart"/>
            <w:r>
              <w:rPr>
                <w:b/>
                <w:sz w:val="18"/>
                <w:szCs w:val="18"/>
              </w:rPr>
              <w:t>TAS.YÜK</w:t>
            </w:r>
            <w:proofErr w:type="gramEnd"/>
            <w:r>
              <w:rPr>
                <w:b/>
                <w:sz w:val="18"/>
                <w:szCs w:val="18"/>
              </w:rPr>
              <w:t>.OK.7</w:t>
            </w:r>
            <w:r w:rsidRPr="00382107">
              <w:rPr>
                <w:b/>
                <w:sz w:val="18"/>
                <w:szCs w:val="18"/>
              </w:rPr>
              <w:t xml:space="preserve"> NOLU DERSHANE</w:t>
            </w:r>
          </w:p>
        </w:tc>
      </w:tr>
      <w:tr w:rsidR="006B0AB9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K ETİĞİ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430D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6B0AB9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K HUKUKU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430D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6B0AB9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IK SOSYOLOJİSİ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430D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6B0AB9" w:rsidRPr="00C32388" w:rsidTr="00A1534E">
        <w:tc>
          <w:tcPr>
            <w:tcW w:w="3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8C37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EVRE KORUMA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430D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Pr="005B1F37" w:rsidRDefault="006B0AB9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0AB9" w:rsidRDefault="006B0AB9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</w:tbl>
    <w:p w:rsidR="00BB23DB" w:rsidRDefault="00BB23DB" w:rsidP="00247C82">
      <w:pPr>
        <w:tabs>
          <w:tab w:val="left" w:pos="4500"/>
        </w:tabs>
        <w:rPr>
          <w:b/>
          <w:sz w:val="28"/>
          <w:szCs w:val="28"/>
        </w:rPr>
      </w:pPr>
    </w:p>
    <w:p w:rsidR="00B375CD" w:rsidRDefault="00B375CD" w:rsidP="00247C82">
      <w:pPr>
        <w:tabs>
          <w:tab w:val="left" w:pos="4500"/>
        </w:tabs>
        <w:rPr>
          <w:b/>
          <w:sz w:val="28"/>
          <w:szCs w:val="28"/>
        </w:rPr>
      </w:pPr>
    </w:p>
    <w:p w:rsidR="00B375CD" w:rsidRDefault="00B375CD" w:rsidP="00247C82">
      <w:pPr>
        <w:tabs>
          <w:tab w:val="left" w:pos="4500"/>
        </w:tabs>
        <w:rPr>
          <w:b/>
          <w:sz w:val="28"/>
          <w:szCs w:val="28"/>
        </w:rPr>
      </w:pPr>
    </w:p>
    <w:p w:rsidR="00B375CD" w:rsidRDefault="00B375CD" w:rsidP="00247C82">
      <w:pPr>
        <w:tabs>
          <w:tab w:val="left" w:pos="4500"/>
        </w:tabs>
        <w:rPr>
          <w:b/>
          <w:sz w:val="28"/>
          <w:szCs w:val="28"/>
        </w:rPr>
      </w:pPr>
    </w:p>
    <w:p w:rsidR="00B375CD" w:rsidRDefault="00B375CD" w:rsidP="00247C82">
      <w:pPr>
        <w:tabs>
          <w:tab w:val="left" w:pos="4500"/>
        </w:tabs>
        <w:rPr>
          <w:b/>
          <w:sz w:val="28"/>
          <w:szCs w:val="28"/>
        </w:rPr>
      </w:pPr>
    </w:p>
    <w:p w:rsidR="00B375CD" w:rsidRDefault="00B375CD" w:rsidP="00247C82">
      <w:pPr>
        <w:tabs>
          <w:tab w:val="left" w:pos="4500"/>
        </w:tabs>
        <w:rPr>
          <w:b/>
          <w:sz w:val="28"/>
          <w:szCs w:val="28"/>
        </w:rPr>
      </w:pPr>
    </w:p>
    <w:p w:rsidR="00B375CD" w:rsidRDefault="00B375CD" w:rsidP="00247C82">
      <w:pPr>
        <w:tabs>
          <w:tab w:val="left" w:pos="4500"/>
        </w:tabs>
        <w:rPr>
          <w:b/>
          <w:sz w:val="28"/>
          <w:szCs w:val="28"/>
        </w:rPr>
      </w:pPr>
    </w:p>
    <w:p w:rsidR="00B375CD" w:rsidRDefault="00B375CD" w:rsidP="00247C82">
      <w:pPr>
        <w:tabs>
          <w:tab w:val="left" w:pos="4500"/>
        </w:tabs>
        <w:rPr>
          <w:b/>
          <w:sz w:val="28"/>
          <w:szCs w:val="28"/>
        </w:rPr>
      </w:pPr>
    </w:p>
    <w:p w:rsidR="00B375CD" w:rsidRDefault="00B375CD" w:rsidP="00247C82">
      <w:pPr>
        <w:tabs>
          <w:tab w:val="left" w:pos="4500"/>
        </w:tabs>
        <w:rPr>
          <w:b/>
          <w:sz w:val="28"/>
          <w:szCs w:val="28"/>
        </w:rPr>
      </w:pPr>
    </w:p>
    <w:p w:rsidR="00B375CD" w:rsidRDefault="00B375CD" w:rsidP="00247C82">
      <w:pPr>
        <w:tabs>
          <w:tab w:val="left" w:pos="4500"/>
        </w:tabs>
        <w:rPr>
          <w:b/>
          <w:sz w:val="28"/>
          <w:szCs w:val="28"/>
        </w:rPr>
      </w:pPr>
    </w:p>
    <w:p w:rsidR="00B375CD" w:rsidRDefault="00B375CD" w:rsidP="00247C82">
      <w:pPr>
        <w:tabs>
          <w:tab w:val="left" w:pos="4500"/>
        </w:tabs>
        <w:rPr>
          <w:b/>
          <w:sz w:val="28"/>
          <w:szCs w:val="28"/>
        </w:rPr>
      </w:pPr>
    </w:p>
    <w:p w:rsidR="00B375CD" w:rsidRDefault="00B375CD" w:rsidP="00247C82">
      <w:pPr>
        <w:tabs>
          <w:tab w:val="left" w:pos="4500"/>
        </w:tabs>
        <w:rPr>
          <w:b/>
          <w:sz w:val="28"/>
          <w:szCs w:val="28"/>
        </w:rPr>
      </w:pPr>
    </w:p>
    <w:p w:rsidR="003B30CE" w:rsidRDefault="003B30CE" w:rsidP="00247C82">
      <w:pPr>
        <w:tabs>
          <w:tab w:val="left" w:pos="4500"/>
        </w:tabs>
        <w:rPr>
          <w:b/>
          <w:sz w:val="28"/>
          <w:szCs w:val="28"/>
        </w:rPr>
      </w:pPr>
    </w:p>
    <w:p w:rsidR="003B30CE" w:rsidRDefault="003B30CE" w:rsidP="00247C82">
      <w:pPr>
        <w:tabs>
          <w:tab w:val="left" w:pos="4500"/>
        </w:tabs>
        <w:rPr>
          <w:b/>
          <w:sz w:val="28"/>
          <w:szCs w:val="28"/>
        </w:rPr>
      </w:pPr>
    </w:p>
    <w:p w:rsidR="003B30CE" w:rsidRDefault="003B30CE" w:rsidP="00247C82">
      <w:pPr>
        <w:tabs>
          <w:tab w:val="left" w:pos="4500"/>
        </w:tabs>
        <w:rPr>
          <w:b/>
          <w:sz w:val="28"/>
          <w:szCs w:val="28"/>
        </w:rPr>
      </w:pPr>
    </w:p>
    <w:p w:rsidR="00B375CD" w:rsidRDefault="00B375CD" w:rsidP="00247C82">
      <w:pPr>
        <w:tabs>
          <w:tab w:val="left" w:pos="4500"/>
        </w:tabs>
        <w:rPr>
          <w:b/>
          <w:sz w:val="28"/>
          <w:szCs w:val="28"/>
        </w:rPr>
      </w:pPr>
    </w:p>
    <w:p w:rsidR="00B375CD" w:rsidRDefault="00B375CD" w:rsidP="00247C82">
      <w:pPr>
        <w:tabs>
          <w:tab w:val="left" w:pos="4500"/>
        </w:tabs>
        <w:rPr>
          <w:b/>
          <w:sz w:val="28"/>
          <w:szCs w:val="28"/>
        </w:rPr>
      </w:pPr>
    </w:p>
    <w:p w:rsidR="00B375CD" w:rsidRDefault="00B375CD" w:rsidP="00247C82">
      <w:pPr>
        <w:tabs>
          <w:tab w:val="left" w:pos="4500"/>
        </w:tabs>
        <w:rPr>
          <w:b/>
          <w:sz w:val="28"/>
          <w:szCs w:val="28"/>
        </w:rPr>
      </w:pPr>
    </w:p>
    <w:p w:rsidR="00701435" w:rsidRDefault="00701435" w:rsidP="00247C82">
      <w:pPr>
        <w:tabs>
          <w:tab w:val="left" w:pos="4500"/>
        </w:tabs>
        <w:rPr>
          <w:b/>
          <w:sz w:val="28"/>
          <w:szCs w:val="28"/>
        </w:rPr>
      </w:pPr>
    </w:p>
    <w:p w:rsidR="00701435" w:rsidRDefault="00701435" w:rsidP="00247C82">
      <w:pPr>
        <w:tabs>
          <w:tab w:val="left" w:pos="4500"/>
        </w:tabs>
        <w:rPr>
          <w:b/>
          <w:sz w:val="28"/>
          <w:szCs w:val="28"/>
        </w:rPr>
      </w:pPr>
    </w:p>
    <w:p w:rsidR="00B375CD" w:rsidRDefault="00B375CD" w:rsidP="00247C82">
      <w:pPr>
        <w:tabs>
          <w:tab w:val="left" w:pos="4500"/>
        </w:tabs>
        <w:rPr>
          <w:b/>
          <w:sz w:val="28"/>
          <w:szCs w:val="28"/>
        </w:rPr>
      </w:pPr>
    </w:p>
    <w:p w:rsidR="00B375CD" w:rsidRDefault="00B375CD" w:rsidP="00247C82">
      <w:pPr>
        <w:tabs>
          <w:tab w:val="left" w:pos="4500"/>
        </w:tabs>
        <w:rPr>
          <w:b/>
          <w:sz w:val="28"/>
          <w:szCs w:val="28"/>
        </w:rPr>
      </w:pPr>
    </w:p>
    <w:p w:rsidR="00E10698" w:rsidRPr="00CA1F0C" w:rsidRDefault="00E10698" w:rsidP="00E10698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EC5F4F" w:rsidP="00E10698">
      <w:pPr>
        <w:jc w:val="center"/>
        <w:rPr>
          <w:b/>
        </w:rPr>
      </w:pPr>
      <w:r>
        <w:rPr>
          <w:b/>
        </w:rPr>
        <w:t>2019-</w:t>
      </w:r>
      <w:proofErr w:type="gramStart"/>
      <w:r>
        <w:rPr>
          <w:b/>
        </w:rPr>
        <w:t>2020</w:t>
      </w:r>
      <w:r w:rsidR="00471138">
        <w:rPr>
          <w:b/>
        </w:rPr>
        <w:t xml:space="preserve">  </w:t>
      </w:r>
      <w:r w:rsidR="00EA0A56" w:rsidRPr="00CA1F0C">
        <w:rPr>
          <w:b/>
        </w:rPr>
        <w:t xml:space="preserve"> </w:t>
      </w:r>
      <w:r w:rsidR="00E10698" w:rsidRPr="00CA1F0C">
        <w:rPr>
          <w:b/>
        </w:rPr>
        <w:t>EĞİTİM</w:t>
      </w:r>
      <w:proofErr w:type="gramEnd"/>
      <w:r w:rsidR="00E10698" w:rsidRPr="00CA1F0C">
        <w:rPr>
          <w:b/>
        </w:rPr>
        <w:t xml:space="preserve"> ÖĞRETİM </w:t>
      </w:r>
      <w:r>
        <w:rPr>
          <w:b/>
        </w:rPr>
        <w:t>GÜZ</w:t>
      </w:r>
      <w:r w:rsidR="00E10698">
        <w:rPr>
          <w:b/>
        </w:rPr>
        <w:t xml:space="preserve"> </w:t>
      </w:r>
      <w:r w:rsidR="00E10698" w:rsidRPr="00CA1F0C">
        <w:rPr>
          <w:b/>
        </w:rPr>
        <w:t>DÖNEMİ</w:t>
      </w:r>
      <w:r w:rsidR="00E10698">
        <w:rPr>
          <w:b/>
        </w:rPr>
        <w:t xml:space="preserve"> </w:t>
      </w:r>
      <w:r w:rsidR="00D940F6">
        <w:rPr>
          <w:b/>
        </w:rPr>
        <w:t>ECZANE HİZMETLERİ (İ.Ö)</w:t>
      </w:r>
      <w:r w:rsidR="00E10698" w:rsidRPr="00CA1F0C">
        <w:rPr>
          <w:b/>
        </w:rPr>
        <w:t>VİZE TARİHLERİ</w:t>
      </w: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1276"/>
        <w:gridCol w:w="1418"/>
        <w:gridCol w:w="992"/>
        <w:gridCol w:w="3828"/>
      </w:tblGrid>
      <w:tr w:rsidR="00471138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1138" w:rsidRPr="00C32388" w:rsidRDefault="00471138" w:rsidP="000C36A9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1138" w:rsidRPr="00C32388" w:rsidRDefault="00471138" w:rsidP="000C36A9">
            <w:pPr>
              <w:jc w:val="center"/>
              <w:rPr>
                <w:b/>
              </w:rPr>
            </w:pPr>
            <w:r w:rsidRPr="00C32388">
              <w:rPr>
                <w:b/>
              </w:rPr>
              <w:t>1.VİZ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1138" w:rsidRPr="00C32388" w:rsidRDefault="00471138" w:rsidP="000C36A9">
            <w:pPr>
              <w:jc w:val="center"/>
              <w:rPr>
                <w:b/>
              </w:rPr>
            </w:pPr>
            <w:r w:rsidRPr="00C32388">
              <w:rPr>
                <w:b/>
              </w:rPr>
              <w:t>2.VİZ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1138" w:rsidRPr="00C32388" w:rsidRDefault="00471138" w:rsidP="000C36A9">
            <w:pPr>
              <w:jc w:val="center"/>
              <w:rPr>
                <w:b/>
              </w:rPr>
            </w:pPr>
            <w:r w:rsidRPr="00C32388">
              <w:rPr>
                <w:b/>
              </w:rPr>
              <w:t>SINAV SAATİ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1138" w:rsidRPr="00C32388" w:rsidRDefault="00471138" w:rsidP="000C36A9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382107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107" w:rsidRPr="005B1F37" w:rsidRDefault="00382107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107" w:rsidRPr="005B1F37" w:rsidRDefault="0038210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107" w:rsidRPr="005B1F37" w:rsidRDefault="00382107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107" w:rsidRPr="005B1F37" w:rsidRDefault="00382107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107" w:rsidRPr="005B1F37" w:rsidRDefault="00382107" w:rsidP="00F67A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382107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107" w:rsidRPr="005B1F37" w:rsidRDefault="00382107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107" w:rsidRPr="005B1F37" w:rsidRDefault="0038210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107" w:rsidRPr="005B1F37" w:rsidRDefault="00382107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107" w:rsidRPr="005B1F37" w:rsidRDefault="00382107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2107" w:rsidRPr="00382107" w:rsidRDefault="00382107" w:rsidP="00F67A79">
            <w:pPr>
              <w:jc w:val="both"/>
              <w:rPr>
                <w:b/>
                <w:sz w:val="22"/>
                <w:szCs w:val="22"/>
              </w:rPr>
            </w:pPr>
            <w:r w:rsidRPr="00382107">
              <w:rPr>
                <w:b/>
                <w:sz w:val="22"/>
                <w:szCs w:val="22"/>
              </w:rPr>
              <w:t>7 NOLU DERSHANE</w:t>
            </w:r>
          </w:p>
        </w:tc>
      </w:tr>
      <w:tr w:rsidR="00B67045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F90986" w:rsidRDefault="00B67045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F90986" w:rsidRDefault="00B67045" w:rsidP="00A328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F90986" w:rsidRDefault="005353A7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B67045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236F59" w:rsidRDefault="00B67045" w:rsidP="00A3282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ZAKTAN EĞİTİM</w:t>
            </w:r>
          </w:p>
        </w:tc>
      </w:tr>
      <w:tr w:rsidR="00B67045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MATİ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045" w:rsidRPr="005B1F37" w:rsidRDefault="00BD417D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3</w:t>
            </w:r>
            <w:r w:rsidR="00B6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045" w:rsidRPr="005B1F37" w:rsidRDefault="00B67045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8 NOLU DERSHANE</w:t>
            </w:r>
          </w:p>
        </w:tc>
      </w:tr>
      <w:tr w:rsidR="00B67045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KİMYA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5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045" w:rsidRPr="005B1F37" w:rsidRDefault="00B67045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4 NOLU DERSHANE</w:t>
            </w:r>
          </w:p>
        </w:tc>
      </w:tr>
      <w:tr w:rsidR="00B67045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YOLOJ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045" w:rsidRPr="005B1F37" w:rsidRDefault="00B67045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045" w:rsidRPr="005B1F37" w:rsidRDefault="00B67045" w:rsidP="00195E8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045" w:rsidRPr="005B1F37" w:rsidRDefault="00B67045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E83815" w:rsidRDefault="00B67045" w:rsidP="00195E84">
            <w:pPr>
              <w:jc w:val="both"/>
              <w:rPr>
                <w:b/>
              </w:rPr>
            </w:pPr>
            <w:r>
              <w:rPr>
                <w:b/>
              </w:rPr>
              <w:t>1 NOLU AMFİ</w:t>
            </w:r>
          </w:p>
        </w:tc>
      </w:tr>
      <w:tr w:rsidR="00B67045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NİVERSİTE YAŞAMINA GEÇİ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</w:tr>
      <w:tr w:rsidR="00B67045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ZANE TEKNİKERLİĞ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Default="00B67045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045" w:rsidRDefault="00B67045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4847E7" w:rsidRDefault="00B67045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B67045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LGİ VE İLETİŞİM TEKNO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E83815" w:rsidRDefault="00B67045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B67045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LETİŞİM BECERERİLERİ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E63FAD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B67045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5B1F37" w:rsidRDefault="00E63FAD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5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AE222D" w:rsidRDefault="00E63FAD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8C4AC7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SAĞLIĞI VE GÜVENLİĞ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00 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KTAN EĞİTİM</w:t>
            </w:r>
          </w:p>
        </w:tc>
      </w:tr>
      <w:tr w:rsidR="008C4AC7" w:rsidRPr="00C32388" w:rsidTr="000C36A9"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AC7" w:rsidRPr="005B1F37" w:rsidRDefault="008C4AC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SINIF VİZE TARİHLERİ </w:t>
            </w:r>
          </w:p>
        </w:tc>
      </w:tr>
      <w:tr w:rsidR="008C4AC7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AC7" w:rsidRPr="005B1F37" w:rsidRDefault="008C4AC7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BİYOKİMY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A04A4B" w:rsidRDefault="008C4AC7" w:rsidP="00195E84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A04A4B">
              <w:rPr>
                <w:b/>
                <w:sz w:val="22"/>
                <w:szCs w:val="22"/>
              </w:rPr>
              <w:t>1NOLU  AMFİ</w:t>
            </w:r>
            <w:proofErr w:type="gramEnd"/>
          </w:p>
        </w:tc>
      </w:tr>
      <w:tr w:rsidR="008C4AC7" w:rsidRPr="00C32388" w:rsidTr="008C4AC7">
        <w:trPr>
          <w:trHeight w:val="50"/>
        </w:trPr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TİK İLAÇ BİLGİS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A04A4B" w:rsidRDefault="008C4AC7" w:rsidP="00195E84">
            <w:pPr>
              <w:jc w:val="both"/>
              <w:rPr>
                <w:b/>
                <w:sz w:val="22"/>
                <w:szCs w:val="22"/>
              </w:rPr>
            </w:pPr>
            <w:r w:rsidRPr="00A04A4B">
              <w:rPr>
                <w:b/>
                <w:sz w:val="22"/>
                <w:szCs w:val="22"/>
              </w:rPr>
              <w:t>1NOL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04A4B">
              <w:rPr>
                <w:b/>
                <w:sz w:val="22"/>
                <w:szCs w:val="22"/>
              </w:rPr>
              <w:t>AMFİ</w:t>
            </w:r>
          </w:p>
        </w:tc>
      </w:tr>
      <w:tr w:rsidR="008C4AC7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MİKROBİYOLOJ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A04A4B" w:rsidRDefault="008C4AC7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A04A4B">
              <w:rPr>
                <w:b/>
                <w:sz w:val="22"/>
                <w:szCs w:val="22"/>
              </w:rPr>
              <w:t>NOLU AMFİ</w:t>
            </w:r>
          </w:p>
        </w:tc>
      </w:tr>
      <w:tr w:rsidR="008C4AC7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D6289C" w:rsidRDefault="008C4AC7" w:rsidP="00195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UMA HİZMET UYGULAMA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3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083CBA" w:rsidRDefault="008C4AC7" w:rsidP="00195E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NOLU DERSHANE</w:t>
            </w:r>
          </w:p>
        </w:tc>
      </w:tr>
      <w:tr w:rsidR="008C4AC7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D6289C" w:rsidRDefault="008C4AC7" w:rsidP="00195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EL PATOLOJ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8720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083CBA" w:rsidRDefault="008C4AC7" w:rsidP="0087202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A </w:t>
            </w:r>
            <w:proofErr w:type="gramStart"/>
            <w:r>
              <w:rPr>
                <w:b/>
                <w:sz w:val="20"/>
                <w:szCs w:val="20"/>
              </w:rPr>
              <w:t>TAS.YÜK</w:t>
            </w:r>
            <w:proofErr w:type="gramEnd"/>
            <w:r>
              <w:rPr>
                <w:b/>
                <w:sz w:val="20"/>
                <w:szCs w:val="20"/>
              </w:rPr>
              <w:t>.OK.4</w:t>
            </w:r>
          </w:p>
        </w:tc>
      </w:tr>
      <w:tr w:rsidR="008C4AC7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AC7" w:rsidRPr="005B1F37" w:rsidRDefault="008C4AC7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LAÇ ŞEKİL. VE </w:t>
            </w:r>
            <w:proofErr w:type="gramStart"/>
            <w:r>
              <w:rPr>
                <w:b/>
                <w:sz w:val="22"/>
                <w:szCs w:val="22"/>
              </w:rPr>
              <w:t>TIB.MALZ</w:t>
            </w:r>
            <w:proofErr w:type="gramEnd"/>
            <w:r>
              <w:rPr>
                <w:b/>
                <w:sz w:val="22"/>
                <w:szCs w:val="22"/>
              </w:rPr>
              <w:t>.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D910AF" w:rsidRDefault="008C4AC7" w:rsidP="001E59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3 NOLU DERSHANE</w:t>
            </w:r>
          </w:p>
        </w:tc>
      </w:tr>
      <w:tr w:rsidR="008C4AC7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İLE PLANLAMASI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AE222D" w:rsidRDefault="008C4AC7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8C4AC7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K ETİĞ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8720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8C4AC7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K HUKU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8720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8C4AC7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IK SOSYOLOJİS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8720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720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8C4AC7" w:rsidRPr="00C32388" w:rsidTr="008C4AC7"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EVRE KORUM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5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AMFİ</w:t>
            </w:r>
          </w:p>
        </w:tc>
      </w:tr>
    </w:tbl>
    <w:p w:rsidR="00E10698" w:rsidRDefault="00E10698" w:rsidP="00E10698">
      <w:pPr>
        <w:jc w:val="both"/>
        <w:rPr>
          <w:b/>
        </w:rPr>
      </w:pPr>
    </w:p>
    <w:p w:rsidR="00E10698" w:rsidRPr="00D50E3D" w:rsidRDefault="00E10698" w:rsidP="00E10698">
      <w:pPr>
        <w:tabs>
          <w:tab w:val="left" w:pos="4500"/>
        </w:tabs>
        <w:jc w:val="center"/>
        <w:rPr>
          <w:b/>
          <w:sz w:val="22"/>
          <w:szCs w:val="22"/>
        </w:rPr>
      </w:pPr>
      <w:r w:rsidRPr="00D50E3D">
        <w:rPr>
          <w:b/>
          <w:sz w:val="22"/>
          <w:szCs w:val="22"/>
        </w:rPr>
        <w:t>EGE ÜNİVERSİTESİ</w:t>
      </w:r>
    </w:p>
    <w:p w:rsidR="00E10698" w:rsidRPr="00D50E3D" w:rsidRDefault="00E10698" w:rsidP="00E10698">
      <w:pPr>
        <w:jc w:val="center"/>
        <w:rPr>
          <w:b/>
          <w:sz w:val="22"/>
          <w:szCs w:val="22"/>
        </w:rPr>
      </w:pPr>
      <w:r w:rsidRPr="00D50E3D">
        <w:rPr>
          <w:b/>
          <w:sz w:val="22"/>
          <w:szCs w:val="22"/>
        </w:rPr>
        <w:t>ATATÜRK SAĞLIK HİZMETLERİ MESLEK YÜKSEKOKULU</w:t>
      </w:r>
    </w:p>
    <w:p w:rsidR="00E10698" w:rsidRPr="00D50E3D" w:rsidRDefault="00EC5F4F" w:rsidP="00E106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9-</w:t>
      </w:r>
      <w:proofErr w:type="gramStart"/>
      <w:r>
        <w:rPr>
          <w:b/>
          <w:sz w:val="22"/>
          <w:szCs w:val="22"/>
        </w:rPr>
        <w:t xml:space="preserve">2020 </w:t>
      </w:r>
      <w:r w:rsidR="00EA0A56" w:rsidRPr="00D50E3D">
        <w:rPr>
          <w:b/>
          <w:sz w:val="22"/>
          <w:szCs w:val="22"/>
        </w:rPr>
        <w:t xml:space="preserve"> </w:t>
      </w:r>
      <w:r w:rsidR="00E10698" w:rsidRPr="00D50E3D">
        <w:rPr>
          <w:b/>
          <w:sz w:val="22"/>
          <w:szCs w:val="22"/>
        </w:rPr>
        <w:t>EĞİTİM</w:t>
      </w:r>
      <w:proofErr w:type="gramEnd"/>
      <w:r w:rsidR="00E10698" w:rsidRPr="00D50E3D">
        <w:rPr>
          <w:b/>
          <w:sz w:val="22"/>
          <w:szCs w:val="22"/>
        </w:rPr>
        <w:t xml:space="preserve"> ÖĞRETİM </w:t>
      </w:r>
      <w:r>
        <w:rPr>
          <w:b/>
          <w:sz w:val="22"/>
          <w:szCs w:val="22"/>
        </w:rPr>
        <w:t xml:space="preserve">GÜZ </w:t>
      </w:r>
      <w:r w:rsidR="001E4252" w:rsidRPr="00D50E3D">
        <w:rPr>
          <w:b/>
          <w:sz w:val="22"/>
          <w:szCs w:val="22"/>
        </w:rPr>
        <w:t xml:space="preserve"> </w:t>
      </w:r>
      <w:r w:rsidR="00E10698" w:rsidRPr="00D50E3D">
        <w:rPr>
          <w:b/>
          <w:sz w:val="22"/>
          <w:szCs w:val="22"/>
        </w:rPr>
        <w:t xml:space="preserve">DÖNEMİ </w:t>
      </w:r>
      <w:r w:rsidR="006A122D" w:rsidRPr="00D50E3D">
        <w:rPr>
          <w:b/>
          <w:sz w:val="22"/>
          <w:szCs w:val="22"/>
        </w:rPr>
        <w:t>ENGELLİ BAKIMI VE REHA</w:t>
      </w:r>
      <w:r w:rsidR="00D50E3D" w:rsidRPr="00D50E3D">
        <w:rPr>
          <w:b/>
          <w:sz w:val="22"/>
          <w:szCs w:val="22"/>
        </w:rPr>
        <w:t>BİLİTASYON(Ö.Ö)</w:t>
      </w:r>
      <w:r w:rsidR="00E10698" w:rsidRPr="00D50E3D">
        <w:rPr>
          <w:b/>
          <w:sz w:val="22"/>
          <w:szCs w:val="22"/>
        </w:rPr>
        <w:t xml:space="preserve"> VİZE TARİHLERİ</w:t>
      </w:r>
    </w:p>
    <w:tbl>
      <w:tblPr>
        <w:tblW w:w="113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9"/>
        <w:gridCol w:w="1296"/>
        <w:gridCol w:w="1296"/>
        <w:gridCol w:w="992"/>
        <w:gridCol w:w="3969"/>
      </w:tblGrid>
      <w:tr w:rsidR="00E10698" w:rsidRPr="00C32388" w:rsidTr="00B736F8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1.VİZ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2.VİZ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SINAV SAATİ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49043C" w:rsidRPr="00C32388" w:rsidTr="00B736F8">
        <w:trPr>
          <w:trHeight w:val="50"/>
        </w:trPr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43C" w:rsidRPr="00D50E3D" w:rsidRDefault="00EC5F4F" w:rsidP="004904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43C" w:rsidRPr="00D50E3D" w:rsidRDefault="00382107" w:rsidP="004904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43C" w:rsidRPr="00D50E3D" w:rsidRDefault="0049043C" w:rsidP="004904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43C" w:rsidRPr="00D50E3D" w:rsidRDefault="00382107" w:rsidP="004904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43C" w:rsidRPr="00B736F8" w:rsidRDefault="00B736F8" w:rsidP="0049043C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B736F8">
              <w:rPr>
                <w:b/>
                <w:sz w:val="18"/>
                <w:szCs w:val="18"/>
              </w:rPr>
              <w:t>MODA.TAS</w:t>
            </w:r>
            <w:proofErr w:type="gramEnd"/>
            <w:r w:rsidRPr="00B736F8">
              <w:rPr>
                <w:b/>
                <w:sz w:val="18"/>
                <w:szCs w:val="18"/>
              </w:rPr>
              <w:t>.YÜK.OK.7 NOLU DERSHANE</w:t>
            </w:r>
          </w:p>
        </w:tc>
      </w:tr>
      <w:tr w:rsidR="006A2985" w:rsidRPr="00C32388" w:rsidTr="00B736F8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2985" w:rsidRPr="00D50E3D" w:rsidRDefault="00EC5F4F" w:rsidP="008869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2985" w:rsidRPr="00D50E3D" w:rsidRDefault="00906F52" w:rsidP="00886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2985" w:rsidRPr="00D50E3D" w:rsidRDefault="006A2985" w:rsidP="008869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2985" w:rsidRPr="00D50E3D" w:rsidRDefault="00382107" w:rsidP="00886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985" w:rsidRPr="00F84C88" w:rsidRDefault="00382107" w:rsidP="00187D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6 NOLU  DERSHANE</w:t>
            </w:r>
          </w:p>
        </w:tc>
      </w:tr>
      <w:tr w:rsidR="00810580" w:rsidRPr="00C32388" w:rsidTr="00A3282A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8869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437C6A" w:rsidRDefault="00810580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437C6A" w:rsidRDefault="00810580" w:rsidP="00A328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580" w:rsidRPr="00437C6A" w:rsidRDefault="00810580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437C6A" w:rsidRDefault="00810580" w:rsidP="00A3282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KTAN EĞİTİMİ</w:t>
            </w:r>
          </w:p>
        </w:tc>
      </w:tr>
      <w:tr w:rsidR="00810580" w:rsidRPr="00C32388" w:rsidTr="00B736F8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655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ELLİ BAKIMI VE REH.-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655A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5E3DEA" w:rsidP="00655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810580" w:rsidRPr="00C32388" w:rsidTr="00B736F8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0C36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TOM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655A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922950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B736F8" w:rsidRDefault="00922950" w:rsidP="00655AC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NOLU AMFİ</w:t>
            </w:r>
          </w:p>
        </w:tc>
      </w:tr>
      <w:tr w:rsidR="00810580" w:rsidRPr="00C32388" w:rsidTr="00B736F8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0C36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GELİŞİMİ VE EĞİTİM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655A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655A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655A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580" w:rsidRPr="00187DED" w:rsidRDefault="00810580" w:rsidP="00655AC7">
            <w:pPr>
              <w:rPr>
                <w:b/>
                <w:sz w:val="18"/>
                <w:szCs w:val="18"/>
              </w:rPr>
            </w:pPr>
          </w:p>
        </w:tc>
      </w:tr>
      <w:tr w:rsidR="00810580" w:rsidRPr="00C32388" w:rsidTr="00B736F8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L EĞİTİM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655A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5E3DEA" w:rsidP="00655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810580" w:rsidRPr="00C32388" w:rsidTr="00B736F8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655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NİVERSİTESİ YAŞAM. GEÇİŞ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655A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5E3DEA" w:rsidP="00655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NOLU DERSHANE</w:t>
            </w:r>
          </w:p>
        </w:tc>
      </w:tr>
      <w:tr w:rsidR="00810580" w:rsidRPr="00C32388" w:rsidTr="00B736F8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F9553E">
            <w:pPr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655A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655AC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655A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580" w:rsidRPr="00F84C88" w:rsidRDefault="00810580" w:rsidP="00655AC7">
            <w:pPr>
              <w:rPr>
                <w:b/>
                <w:sz w:val="16"/>
                <w:szCs w:val="16"/>
              </w:rPr>
            </w:pPr>
          </w:p>
        </w:tc>
      </w:tr>
      <w:tr w:rsidR="00810580" w:rsidRPr="00C32388" w:rsidTr="00B736F8">
        <w:tc>
          <w:tcPr>
            <w:tcW w:w="11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580" w:rsidRPr="00D50E3D" w:rsidRDefault="00810580" w:rsidP="001B1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VİZE TARİHLERİ</w:t>
            </w:r>
          </w:p>
        </w:tc>
      </w:tr>
      <w:tr w:rsidR="00810580" w:rsidRPr="00C32388" w:rsidTr="00B736F8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7F0A20" w:rsidRDefault="00810580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7F0A20" w:rsidRDefault="00810580" w:rsidP="00A328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7F0A20" w:rsidRDefault="00810580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7F0A20" w:rsidRDefault="00810580" w:rsidP="00A3282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P </w:t>
            </w:r>
            <w:proofErr w:type="gramStart"/>
            <w:r>
              <w:rPr>
                <w:b/>
                <w:sz w:val="22"/>
                <w:szCs w:val="22"/>
              </w:rPr>
              <w:t>FAK.A</w:t>
            </w:r>
            <w:proofErr w:type="gramEnd"/>
            <w:r>
              <w:rPr>
                <w:b/>
                <w:sz w:val="22"/>
                <w:szCs w:val="22"/>
              </w:rPr>
              <w:t>,B,C,D DERSLİKLERİ</w:t>
            </w:r>
          </w:p>
        </w:tc>
      </w:tr>
      <w:tr w:rsidR="00810580" w:rsidRPr="00C32388" w:rsidTr="00B736F8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ELLİ BAKIMI VE REHA.-II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114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5E3DEA" w:rsidP="00281E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810580" w:rsidRPr="00C32388" w:rsidTr="00B736F8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0C36A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ENGEL.HAKLARI</w:t>
            </w:r>
            <w:proofErr w:type="gramEnd"/>
            <w:r>
              <w:rPr>
                <w:b/>
                <w:sz w:val="22"/>
                <w:szCs w:val="22"/>
              </w:rPr>
              <w:t xml:space="preserve"> VE BAK.ETİĞ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872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5E3DEA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810580" w:rsidRPr="00C32388" w:rsidTr="00B736F8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F9553E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ENGEL.BİREY</w:t>
            </w:r>
            <w:proofErr w:type="gramEnd"/>
            <w:r>
              <w:rPr>
                <w:b/>
                <w:sz w:val="22"/>
                <w:szCs w:val="22"/>
              </w:rPr>
              <w:t>. ÖZEL GEREK.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4502F5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9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4502F5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4502F5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810580" w:rsidRPr="00C32388" w:rsidTr="00B736F8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F9553E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TOPLUMA  HİZMETUYG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86223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10580" w:rsidRPr="00C32388" w:rsidTr="00B736F8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Default="00810580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VRANIŞ BİLİMLER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5E3DEA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NOLU DERSHANE </w:t>
            </w:r>
          </w:p>
        </w:tc>
      </w:tr>
      <w:tr w:rsidR="00810580" w:rsidRPr="00C32388" w:rsidTr="00B736F8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Default="00810580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K YARDIM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5E3DEA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5E3DEA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5E3DEA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810580" w:rsidRPr="00C32388" w:rsidTr="00B736F8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Default="00810580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EN EĞİTİM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50E3D" w:rsidRDefault="00810580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ÜYÜK SPOR SALONU</w:t>
            </w:r>
          </w:p>
        </w:tc>
      </w:tr>
    </w:tbl>
    <w:p w:rsidR="00EA39C9" w:rsidRDefault="00EA39C9" w:rsidP="00E10698">
      <w:pPr>
        <w:jc w:val="both"/>
        <w:rPr>
          <w:b/>
        </w:rPr>
      </w:pPr>
    </w:p>
    <w:p w:rsidR="001E4252" w:rsidRDefault="001E4252" w:rsidP="00E10698">
      <w:pPr>
        <w:jc w:val="both"/>
        <w:rPr>
          <w:b/>
        </w:rPr>
      </w:pPr>
    </w:p>
    <w:p w:rsidR="00B375CD" w:rsidRDefault="0063388F" w:rsidP="0063388F">
      <w:pPr>
        <w:tabs>
          <w:tab w:val="left" w:pos="4500"/>
        </w:tabs>
        <w:rPr>
          <w:b/>
        </w:rPr>
      </w:pPr>
      <w:r>
        <w:rPr>
          <w:b/>
        </w:rPr>
        <w:tab/>
      </w:r>
    </w:p>
    <w:p w:rsidR="00B375CD" w:rsidRDefault="00B375CD" w:rsidP="0063388F">
      <w:pPr>
        <w:tabs>
          <w:tab w:val="left" w:pos="4500"/>
        </w:tabs>
        <w:rPr>
          <w:b/>
        </w:rPr>
      </w:pPr>
    </w:p>
    <w:p w:rsidR="00B375CD" w:rsidRDefault="00B375CD" w:rsidP="0063388F">
      <w:pPr>
        <w:tabs>
          <w:tab w:val="left" w:pos="4500"/>
        </w:tabs>
        <w:rPr>
          <w:b/>
        </w:rPr>
      </w:pPr>
    </w:p>
    <w:p w:rsidR="00E10698" w:rsidRPr="00CA1F0C" w:rsidRDefault="00E10698" w:rsidP="00B375CD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Pr="00603741" w:rsidRDefault="00603741" w:rsidP="00603741">
      <w:pPr>
        <w:rPr>
          <w:b/>
          <w:sz w:val="22"/>
          <w:szCs w:val="22"/>
        </w:rPr>
      </w:pPr>
      <w:r w:rsidRPr="00603741">
        <w:rPr>
          <w:b/>
          <w:sz w:val="22"/>
          <w:szCs w:val="22"/>
        </w:rPr>
        <w:t>2019-2020</w:t>
      </w:r>
      <w:r w:rsidR="00EA0A56" w:rsidRPr="00603741">
        <w:rPr>
          <w:b/>
          <w:sz w:val="22"/>
          <w:szCs w:val="22"/>
        </w:rPr>
        <w:t xml:space="preserve"> </w:t>
      </w:r>
      <w:r w:rsidRPr="00603741">
        <w:rPr>
          <w:b/>
          <w:sz w:val="22"/>
          <w:szCs w:val="22"/>
        </w:rPr>
        <w:t xml:space="preserve">EĞİTİM </w:t>
      </w:r>
      <w:r w:rsidR="00E10698" w:rsidRPr="00603741">
        <w:rPr>
          <w:b/>
          <w:sz w:val="22"/>
          <w:szCs w:val="22"/>
        </w:rPr>
        <w:t xml:space="preserve">ÖĞRETİM </w:t>
      </w:r>
      <w:r w:rsidRPr="00603741">
        <w:rPr>
          <w:b/>
          <w:sz w:val="22"/>
          <w:szCs w:val="22"/>
        </w:rPr>
        <w:t>GÜZ</w:t>
      </w:r>
      <w:r w:rsidR="00E10698" w:rsidRPr="00603741">
        <w:rPr>
          <w:b/>
          <w:sz w:val="22"/>
          <w:szCs w:val="22"/>
        </w:rPr>
        <w:t xml:space="preserve"> DÖNEMİ </w:t>
      </w:r>
      <w:r w:rsidR="00D50E3D" w:rsidRPr="00603741">
        <w:rPr>
          <w:b/>
          <w:sz w:val="22"/>
          <w:szCs w:val="22"/>
        </w:rPr>
        <w:t xml:space="preserve">ENGELLİ BAKIMI VE REHABİLİTASYON(İ.Ö) </w:t>
      </w:r>
      <w:r w:rsidRPr="00603741">
        <w:rPr>
          <w:b/>
          <w:sz w:val="22"/>
          <w:szCs w:val="22"/>
        </w:rPr>
        <w:t xml:space="preserve"> VİZE </w:t>
      </w:r>
      <w:r w:rsidR="00E10698" w:rsidRPr="00603741">
        <w:rPr>
          <w:b/>
          <w:sz w:val="22"/>
          <w:szCs w:val="22"/>
        </w:rPr>
        <w:t>TARİHLERİ</w:t>
      </w: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7"/>
        <w:gridCol w:w="1296"/>
        <w:gridCol w:w="1296"/>
        <w:gridCol w:w="1134"/>
        <w:gridCol w:w="3685"/>
      </w:tblGrid>
      <w:tr w:rsidR="00910A09" w:rsidRPr="00C32388" w:rsidTr="00F84C88"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0A09" w:rsidRPr="00C32388" w:rsidRDefault="00910A09" w:rsidP="00F9553E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0A09" w:rsidRPr="00C32388" w:rsidRDefault="00910A09" w:rsidP="00F9553E">
            <w:pPr>
              <w:jc w:val="center"/>
              <w:rPr>
                <w:b/>
              </w:rPr>
            </w:pPr>
            <w:r w:rsidRPr="00C32388">
              <w:rPr>
                <w:b/>
              </w:rPr>
              <w:t>1.VİZ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0A09" w:rsidRPr="00C32388" w:rsidRDefault="00910A09" w:rsidP="00F9553E">
            <w:pPr>
              <w:jc w:val="center"/>
              <w:rPr>
                <w:b/>
              </w:rPr>
            </w:pPr>
            <w:r w:rsidRPr="00C32388">
              <w:rPr>
                <w:b/>
              </w:rPr>
              <w:t>2.VİZ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0A09" w:rsidRPr="00C32388" w:rsidRDefault="00910A09" w:rsidP="00F9553E">
            <w:pPr>
              <w:jc w:val="center"/>
              <w:rPr>
                <w:b/>
              </w:rPr>
            </w:pPr>
            <w:r w:rsidRPr="00C32388">
              <w:rPr>
                <w:b/>
              </w:rPr>
              <w:t>SINAV SAATİ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0A09" w:rsidRPr="00C32388" w:rsidRDefault="00910A09" w:rsidP="00F9553E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603741" w:rsidRPr="00C32388" w:rsidTr="00F84C88"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3741" w:rsidRPr="00D50E3D" w:rsidRDefault="00603741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3741" w:rsidRPr="00D50E3D" w:rsidRDefault="0038210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3741" w:rsidRPr="00D50E3D" w:rsidRDefault="00603741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3741" w:rsidRPr="00D50E3D" w:rsidRDefault="0038210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3741" w:rsidRPr="00382107" w:rsidRDefault="00382107" w:rsidP="00195E84">
            <w:pPr>
              <w:jc w:val="both"/>
              <w:rPr>
                <w:b/>
                <w:sz w:val="16"/>
                <w:szCs w:val="16"/>
              </w:rPr>
            </w:pPr>
            <w:r w:rsidRPr="00382107">
              <w:rPr>
                <w:b/>
                <w:sz w:val="16"/>
                <w:szCs w:val="16"/>
              </w:rPr>
              <w:t xml:space="preserve">MODA </w:t>
            </w:r>
            <w:proofErr w:type="gramStart"/>
            <w:r w:rsidRPr="00382107">
              <w:rPr>
                <w:b/>
                <w:sz w:val="16"/>
                <w:szCs w:val="16"/>
              </w:rPr>
              <w:t>TAS.YÜK</w:t>
            </w:r>
            <w:proofErr w:type="gramEnd"/>
            <w:r w:rsidRPr="00382107">
              <w:rPr>
                <w:b/>
                <w:sz w:val="16"/>
                <w:szCs w:val="16"/>
              </w:rPr>
              <w:t>.OK.3 NOLU DERSHANE</w:t>
            </w:r>
          </w:p>
        </w:tc>
      </w:tr>
      <w:tr w:rsidR="00603741" w:rsidRPr="00C32388" w:rsidTr="00F9553E"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3741" w:rsidRPr="00D50E3D" w:rsidRDefault="00603741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3741" w:rsidRPr="00D50E3D" w:rsidRDefault="00906F52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3741" w:rsidRPr="00D50E3D" w:rsidRDefault="00603741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3741" w:rsidRPr="00D50E3D" w:rsidRDefault="00382107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741" w:rsidRPr="00F84C88" w:rsidRDefault="00CB16DF" w:rsidP="00195E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NOLU DERSHANE</w:t>
            </w:r>
          </w:p>
        </w:tc>
      </w:tr>
      <w:tr w:rsidR="00B67045" w:rsidRPr="00C32388" w:rsidTr="00F84C88"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F90986" w:rsidRDefault="00B67045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F90986" w:rsidRDefault="00B67045" w:rsidP="00A328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F90986" w:rsidRDefault="005353A7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B67045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236F59" w:rsidRDefault="00B67045" w:rsidP="00A3282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ZAKTAN EĞİTİM</w:t>
            </w:r>
          </w:p>
        </w:tc>
      </w:tr>
      <w:tr w:rsidR="00B67045" w:rsidRPr="00C32388" w:rsidTr="00F84C88"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ELLİ BAKIMI VE REH.-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5E3DEA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5E3DEA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5E3DEA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</w:tr>
      <w:tr w:rsidR="00B67045" w:rsidRPr="00C32388" w:rsidTr="00F84C88"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TOM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5E3DEA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5E3DEA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763F40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-7-8 </w:t>
            </w:r>
            <w:r w:rsidR="005E3DEA">
              <w:rPr>
                <w:b/>
                <w:sz w:val="22"/>
                <w:szCs w:val="22"/>
              </w:rPr>
              <w:t>NOLU DERSHANE</w:t>
            </w:r>
          </w:p>
        </w:tc>
      </w:tr>
      <w:tr w:rsidR="00B67045" w:rsidRPr="00C32388" w:rsidTr="00F9553E"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GELİŞİMİ VE EĞİTİM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045" w:rsidRPr="00187DED" w:rsidRDefault="00B67045" w:rsidP="00195E84">
            <w:pPr>
              <w:rPr>
                <w:b/>
                <w:sz w:val="18"/>
                <w:szCs w:val="18"/>
              </w:rPr>
            </w:pPr>
          </w:p>
        </w:tc>
      </w:tr>
      <w:tr w:rsidR="00B67045" w:rsidRPr="00C32388" w:rsidTr="00F84C88"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L EĞİTİM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6B0AB9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</w:tr>
      <w:tr w:rsidR="00B67045" w:rsidRPr="00C32388" w:rsidTr="00F84C88"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NİVERSİTESİ YAŞAM. GEÇİŞ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3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6B0AB9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NOLU DERSHANE</w:t>
            </w:r>
          </w:p>
        </w:tc>
      </w:tr>
      <w:tr w:rsidR="00B67045" w:rsidRPr="00C32388" w:rsidTr="00F9553E"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045" w:rsidRPr="00D50E3D" w:rsidRDefault="00B67045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045" w:rsidRPr="00F84C88" w:rsidRDefault="00B67045" w:rsidP="00195E84">
            <w:pPr>
              <w:rPr>
                <w:b/>
                <w:sz w:val="16"/>
                <w:szCs w:val="16"/>
              </w:rPr>
            </w:pPr>
          </w:p>
        </w:tc>
      </w:tr>
      <w:tr w:rsidR="00B67045" w:rsidRPr="00C32388" w:rsidTr="00910A09">
        <w:tc>
          <w:tcPr>
            <w:tcW w:w="111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045" w:rsidRPr="00D50E3D" w:rsidRDefault="00B67045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VİZE TARİHLERİ</w:t>
            </w:r>
          </w:p>
        </w:tc>
      </w:tr>
      <w:tr w:rsidR="00795458" w:rsidRPr="00C32388" w:rsidTr="00AE1BA9">
        <w:trPr>
          <w:trHeight w:val="237"/>
        </w:trPr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7F0A20" w:rsidRDefault="00795458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7F0A20" w:rsidRDefault="00795458" w:rsidP="00A328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7F0A20" w:rsidRDefault="00795458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7F0A20" w:rsidRDefault="00795458" w:rsidP="00A3282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P </w:t>
            </w:r>
            <w:proofErr w:type="gramStart"/>
            <w:r>
              <w:rPr>
                <w:b/>
                <w:sz w:val="22"/>
                <w:szCs w:val="22"/>
              </w:rPr>
              <w:t>FAK.A</w:t>
            </w:r>
            <w:proofErr w:type="gramEnd"/>
            <w:r>
              <w:rPr>
                <w:b/>
                <w:sz w:val="22"/>
                <w:szCs w:val="22"/>
              </w:rPr>
              <w:t>,B,C,D DERSLİKLERİ</w:t>
            </w:r>
          </w:p>
        </w:tc>
      </w:tr>
      <w:tr w:rsidR="00795458" w:rsidRPr="00C32388" w:rsidTr="00AE1BA9"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ELLİ BAKIMI VE REHA.-II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6B0AB9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 NOLU DERSHANE</w:t>
            </w:r>
          </w:p>
        </w:tc>
      </w:tr>
      <w:tr w:rsidR="00795458" w:rsidRPr="00C32388" w:rsidTr="00AE1BA9"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ENGEL.HAKLARI</w:t>
            </w:r>
            <w:proofErr w:type="gramEnd"/>
            <w:r>
              <w:rPr>
                <w:b/>
                <w:sz w:val="22"/>
                <w:szCs w:val="22"/>
              </w:rPr>
              <w:t xml:space="preserve"> VE BAK.ETİĞ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6B0AB9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795458" w:rsidRPr="00C32388" w:rsidTr="00AE1BA9"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ENGEL.BİREY</w:t>
            </w:r>
            <w:proofErr w:type="gramEnd"/>
            <w:r>
              <w:rPr>
                <w:b/>
                <w:sz w:val="22"/>
                <w:szCs w:val="22"/>
              </w:rPr>
              <w:t>. ÖZEL GEREK.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4502F5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4502F5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5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4502F5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</w:tr>
      <w:tr w:rsidR="00795458" w:rsidRPr="00C32388" w:rsidTr="00AE1BA9"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TOPLUMA  HİZMETUYG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95458" w:rsidRPr="00C32388" w:rsidTr="00AE1BA9"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Default="00795458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VRANIŞ BİLİMLER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5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6B0AB9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795458" w:rsidRPr="00C32388" w:rsidTr="00AE1BA9"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Default="00795458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K YARDIM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4502F5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4502F5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4502F5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</w:tr>
      <w:tr w:rsidR="00795458" w:rsidRPr="00C32388" w:rsidTr="00AE1BA9"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Default="00795458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EN EĞİTİM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AE1BA9" w:rsidP="000606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  <w:r w:rsidR="0006065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458" w:rsidRPr="00D50E3D" w:rsidRDefault="00795458" w:rsidP="00195E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ÜYÜK SPOR SALONU</w:t>
            </w:r>
          </w:p>
        </w:tc>
      </w:tr>
    </w:tbl>
    <w:p w:rsidR="0063388F" w:rsidRDefault="0063388F" w:rsidP="001F4A5A">
      <w:pPr>
        <w:tabs>
          <w:tab w:val="left" w:pos="4500"/>
        </w:tabs>
        <w:rPr>
          <w:b/>
        </w:rPr>
      </w:pPr>
    </w:p>
    <w:p w:rsidR="00B25004" w:rsidRDefault="00B25004" w:rsidP="00903CC2">
      <w:pPr>
        <w:tabs>
          <w:tab w:val="left" w:pos="4500"/>
        </w:tabs>
        <w:rPr>
          <w:b/>
          <w:sz w:val="28"/>
          <w:szCs w:val="28"/>
        </w:rPr>
      </w:pPr>
    </w:p>
    <w:p w:rsidR="00E10698" w:rsidRPr="00CA1F0C" w:rsidRDefault="00E10698" w:rsidP="00E10698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903CC2" w:rsidP="00E10698">
      <w:pPr>
        <w:jc w:val="center"/>
        <w:rPr>
          <w:b/>
        </w:rPr>
      </w:pPr>
      <w:r>
        <w:rPr>
          <w:b/>
        </w:rPr>
        <w:t>2018-2019</w:t>
      </w:r>
      <w:r w:rsidR="00EA0A56" w:rsidRPr="00CA1F0C">
        <w:rPr>
          <w:b/>
        </w:rPr>
        <w:t xml:space="preserve"> </w:t>
      </w:r>
      <w:r w:rsidR="00E10698" w:rsidRPr="00CA1F0C">
        <w:rPr>
          <w:b/>
        </w:rPr>
        <w:t xml:space="preserve">EĞİTİM ÖĞRETİM </w:t>
      </w:r>
      <w:proofErr w:type="gramStart"/>
      <w:r w:rsidR="001E4252">
        <w:rPr>
          <w:b/>
        </w:rPr>
        <w:t>BAHAR</w:t>
      </w:r>
      <w:r w:rsidR="00894277">
        <w:rPr>
          <w:b/>
        </w:rPr>
        <w:t xml:space="preserve"> </w:t>
      </w:r>
      <w:r w:rsidR="00E10698">
        <w:rPr>
          <w:b/>
        </w:rPr>
        <w:t xml:space="preserve"> </w:t>
      </w:r>
      <w:r w:rsidR="00E10698" w:rsidRPr="00CA1F0C">
        <w:rPr>
          <w:b/>
        </w:rPr>
        <w:t>DÖNEMİ</w:t>
      </w:r>
      <w:proofErr w:type="gramEnd"/>
      <w:r w:rsidR="00E10698">
        <w:rPr>
          <w:b/>
        </w:rPr>
        <w:t xml:space="preserve"> </w:t>
      </w:r>
      <w:r w:rsidR="00277E62">
        <w:rPr>
          <w:b/>
        </w:rPr>
        <w:t>İLK VE ACİL YARDIM</w:t>
      </w:r>
      <w:r w:rsidR="00E10698" w:rsidRPr="00CA1F0C">
        <w:rPr>
          <w:b/>
        </w:rPr>
        <w:t xml:space="preserve"> VİZE TARİHLERİ</w:t>
      </w: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9"/>
        <w:gridCol w:w="1296"/>
        <w:gridCol w:w="1296"/>
        <w:gridCol w:w="992"/>
        <w:gridCol w:w="3827"/>
      </w:tblGrid>
      <w:tr w:rsidR="00E10698" w:rsidRPr="00C32388" w:rsidTr="00CB16DF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1.VİZ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2.VİZ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SINAV SAATİ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277E62" w:rsidRPr="00C32388" w:rsidTr="00CB16DF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7E62" w:rsidRPr="00A2354C" w:rsidRDefault="00603741" w:rsidP="00A23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7E62" w:rsidRPr="00A2354C" w:rsidRDefault="00CB16DF" w:rsidP="004904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7E62" w:rsidRPr="00A2354C" w:rsidRDefault="00277E62" w:rsidP="004904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7E62" w:rsidRPr="00A2354C" w:rsidRDefault="00CB16DF" w:rsidP="004904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7E62" w:rsidRPr="00CB16DF" w:rsidRDefault="00CB16DF" w:rsidP="0049043C">
            <w:pPr>
              <w:jc w:val="both"/>
              <w:rPr>
                <w:b/>
                <w:sz w:val="18"/>
                <w:szCs w:val="18"/>
              </w:rPr>
            </w:pPr>
            <w:r w:rsidRPr="00CB16DF">
              <w:rPr>
                <w:b/>
                <w:sz w:val="18"/>
                <w:szCs w:val="18"/>
              </w:rPr>
              <w:t xml:space="preserve">MODA </w:t>
            </w:r>
            <w:proofErr w:type="gramStart"/>
            <w:r w:rsidRPr="00CB16DF">
              <w:rPr>
                <w:b/>
                <w:sz w:val="18"/>
                <w:szCs w:val="18"/>
              </w:rPr>
              <w:t>TAS.YÜK</w:t>
            </w:r>
            <w:proofErr w:type="gramEnd"/>
            <w:r w:rsidRPr="00CB16DF">
              <w:rPr>
                <w:b/>
                <w:sz w:val="18"/>
                <w:szCs w:val="18"/>
              </w:rPr>
              <w:t>.OK.6 NOLU DERSHANE</w:t>
            </w:r>
          </w:p>
        </w:tc>
      </w:tr>
      <w:tr w:rsidR="00277E62" w:rsidRPr="00C32388" w:rsidTr="00CB16DF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7E62" w:rsidRPr="00A2354C" w:rsidRDefault="00603741" w:rsidP="00A23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7E62" w:rsidRPr="00A2354C" w:rsidRDefault="00906F52" w:rsidP="00886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7E62" w:rsidRPr="00A2354C" w:rsidRDefault="00277E62" w:rsidP="008869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7E62" w:rsidRPr="00A2354C" w:rsidRDefault="00CB16DF" w:rsidP="00886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7E62" w:rsidRPr="00CB16DF" w:rsidRDefault="00CB16DF" w:rsidP="00886916">
            <w:pPr>
              <w:jc w:val="both"/>
              <w:rPr>
                <w:b/>
                <w:sz w:val="18"/>
                <w:szCs w:val="18"/>
              </w:rPr>
            </w:pPr>
            <w:r w:rsidRPr="00CB16DF">
              <w:rPr>
                <w:b/>
                <w:sz w:val="18"/>
                <w:szCs w:val="18"/>
              </w:rPr>
              <w:t xml:space="preserve">MODA </w:t>
            </w:r>
            <w:proofErr w:type="gramStart"/>
            <w:r w:rsidRPr="00CB16DF">
              <w:rPr>
                <w:b/>
                <w:sz w:val="18"/>
                <w:szCs w:val="18"/>
              </w:rPr>
              <w:t>TAS.YÜK</w:t>
            </w:r>
            <w:proofErr w:type="gramEnd"/>
            <w:r w:rsidRPr="00CB16DF">
              <w:rPr>
                <w:b/>
                <w:sz w:val="18"/>
                <w:szCs w:val="18"/>
              </w:rPr>
              <w:t>.OK.6 NOLU DERSHANE</w:t>
            </w:r>
          </w:p>
        </w:tc>
      </w:tr>
      <w:tr w:rsidR="00710D14" w:rsidRPr="00C32388" w:rsidTr="00CB16DF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A2354C" w:rsidRDefault="00710D14" w:rsidP="00A235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90986" w:rsidRDefault="00710D14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90986" w:rsidRDefault="00710D14" w:rsidP="00A328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90986" w:rsidRDefault="00710D14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236F59" w:rsidRDefault="00710D14" w:rsidP="00A3282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ZAKTAN EĞİTİM</w:t>
            </w:r>
          </w:p>
        </w:tc>
      </w:tr>
      <w:tr w:rsidR="00710D14" w:rsidRPr="00C32388" w:rsidTr="001E5985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A2354C" w:rsidRDefault="00710D14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TOM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F1748A" w:rsidRDefault="00710D14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F1748A" w:rsidRDefault="00710D14" w:rsidP="001E59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F1748A" w:rsidRDefault="00710D14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1E5985">
            <w:pPr>
              <w:jc w:val="both"/>
              <w:rPr>
                <w:b/>
                <w:sz w:val="18"/>
                <w:szCs w:val="18"/>
              </w:rPr>
            </w:pPr>
            <w:r w:rsidRPr="000C7C1D">
              <w:rPr>
                <w:b/>
                <w:sz w:val="18"/>
                <w:szCs w:val="18"/>
              </w:rPr>
              <w:t>MODA TAS.3 -4,</w:t>
            </w:r>
            <w:r>
              <w:rPr>
                <w:b/>
                <w:sz w:val="18"/>
                <w:szCs w:val="18"/>
              </w:rPr>
              <w:t>KONFERAN SALONU</w:t>
            </w:r>
          </w:p>
          <w:p w:rsidR="00710D14" w:rsidRPr="000C7C1D" w:rsidRDefault="00710D14" w:rsidP="001E5985">
            <w:pPr>
              <w:jc w:val="both"/>
              <w:rPr>
                <w:b/>
                <w:sz w:val="18"/>
                <w:szCs w:val="18"/>
              </w:rPr>
            </w:pPr>
            <w:r w:rsidRPr="000C7C1D">
              <w:rPr>
                <w:b/>
                <w:sz w:val="18"/>
                <w:szCs w:val="18"/>
              </w:rPr>
              <w:t xml:space="preserve">1 NOLU AMFİ </w:t>
            </w:r>
          </w:p>
        </w:tc>
      </w:tr>
      <w:tr w:rsidR="00710D14" w:rsidRPr="00C32388" w:rsidTr="00CB16DF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F67A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F67A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F67A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P </w:t>
            </w:r>
            <w:proofErr w:type="gramStart"/>
            <w:r>
              <w:rPr>
                <w:b/>
                <w:sz w:val="22"/>
                <w:szCs w:val="22"/>
              </w:rPr>
              <w:t>FAK.A</w:t>
            </w:r>
            <w:proofErr w:type="gramEnd"/>
            <w:r>
              <w:rPr>
                <w:b/>
                <w:sz w:val="22"/>
                <w:szCs w:val="22"/>
              </w:rPr>
              <w:t>,B,C,D DERSLİKLERİ</w:t>
            </w:r>
          </w:p>
        </w:tc>
      </w:tr>
      <w:tr w:rsidR="00710D14" w:rsidRPr="00C32388" w:rsidTr="00CB16DF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A2354C" w:rsidRDefault="00710D14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ÜSİTASYON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A2354C" w:rsidRDefault="00710D14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A2354C" w:rsidRDefault="00710D14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A2354C" w:rsidRDefault="00710D14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6F5753" w:rsidRDefault="00710D14" w:rsidP="00862234">
            <w:pPr>
              <w:jc w:val="both"/>
              <w:rPr>
                <w:b/>
                <w:sz w:val="18"/>
                <w:szCs w:val="18"/>
              </w:rPr>
            </w:pPr>
            <w:r w:rsidRPr="006F5753">
              <w:rPr>
                <w:b/>
                <w:sz w:val="18"/>
                <w:szCs w:val="18"/>
              </w:rPr>
              <w:t xml:space="preserve">MODA </w:t>
            </w:r>
            <w:proofErr w:type="gramStart"/>
            <w:r w:rsidRPr="006F5753">
              <w:rPr>
                <w:b/>
                <w:sz w:val="18"/>
                <w:szCs w:val="18"/>
              </w:rPr>
              <w:t>TAS.YÜK</w:t>
            </w:r>
            <w:proofErr w:type="gramEnd"/>
            <w:r w:rsidRPr="006F5753">
              <w:rPr>
                <w:b/>
                <w:sz w:val="18"/>
                <w:szCs w:val="18"/>
              </w:rPr>
              <w:t>.OK.7 NOLU DERSHANE</w:t>
            </w:r>
          </w:p>
        </w:tc>
      </w:tr>
      <w:tr w:rsidR="00710D14" w:rsidRPr="00C32388" w:rsidTr="006F5753">
        <w:trPr>
          <w:trHeight w:val="163"/>
        </w:trPr>
        <w:tc>
          <w:tcPr>
            <w:tcW w:w="3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A2354C" w:rsidRDefault="00710D14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İL SAĞLIK HİZMETLERİ-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A2354C" w:rsidRDefault="00710D14" w:rsidP="00CC78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A2354C" w:rsidRDefault="00710D14" w:rsidP="00CC78F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A2354C" w:rsidRDefault="00701435" w:rsidP="00CC78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CC78FD" w:rsidRDefault="00710D14" w:rsidP="00CC78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7 NOLU DERSHANE</w:t>
            </w:r>
          </w:p>
        </w:tc>
      </w:tr>
      <w:tr w:rsidR="00710D14" w:rsidRPr="00C32388" w:rsidTr="00CB16DF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İL HASTA BAKIMI-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A2354C" w:rsidRDefault="00710D14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A2354C" w:rsidRDefault="00710D14" w:rsidP="00655A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A2354C" w:rsidRDefault="00710D14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A2354C" w:rsidRDefault="00710D14" w:rsidP="00655A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7 NOLU DERSHANE</w:t>
            </w:r>
          </w:p>
        </w:tc>
      </w:tr>
      <w:tr w:rsidR="00710D14" w:rsidRPr="00C32388" w:rsidTr="00CB16DF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EN EĞİTİMİ-I  ( A ŞUBESİ 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A2354C" w:rsidRDefault="00710D14" w:rsidP="00C31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A2354C" w:rsidRDefault="00710D14" w:rsidP="00C31B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A2354C" w:rsidRDefault="00710D14" w:rsidP="00C31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A2354C" w:rsidRDefault="00710D14" w:rsidP="00C31B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ÜYÜK SPOR SALONU</w:t>
            </w:r>
          </w:p>
        </w:tc>
      </w:tr>
      <w:tr w:rsidR="00710D14" w:rsidRPr="00C32388" w:rsidTr="00CB16DF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EN EĞİTİMİ-I  ( B ŞUBESİ 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AC2CF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A2354C" w:rsidRDefault="00710D14" w:rsidP="00F67A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ÜYÜK SPOR SALONU</w:t>
            </w:r>
          </w:p>
        </w:tc>
      </w:tr>
      <w:tr w:rsidR="00710D14" w:rsidRPr="00C32388" w:rsidTr="00CB16DF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A2354C" w:rsidRDefault="00710D14" w:rsidP="00195E84">
            <w:pPr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2C7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AC2CF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2C758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0D14" w:rsidRPr="00C32388" w:rsidTr="00CB16DF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AC2CF9">
            <w:pPr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2C7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AC2CF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2C758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0D14" w:rsidRPr="00C32388" w:rsidTr="00510278"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F1748A" w:rsidRDefault="00710D14" w:rsidP="00903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VİZE TARİHLERİ</w:t>
            </w:r>
          </w:p>
        </w:tc>
      </w:tr>
      <w:tr w:rsidR="00710D14" w:rsidRPr="00C32388" w:rsidTr="00CB16DF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A2354C" w:rsidRDefault="00710D14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Kİ UYGULAMA-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2C7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AC2CF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2C758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7 NOLU DERSHANE</w:t>
            </w:r>
          </w:p>
        </w:tc>
      </w:tr>
      <w:tr w:rsidR="00710D14" w:rsidRPr="00C32388" w:rsidTr="00CB16DF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İL HASTA BAKIMI-II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E67F45">
            <w:pPr>
              <w:rPr>
                <w:b/>
              </w:rPr>
            </w:pPr>
            <w:r>
              <w:rPr>
                <w:b/>
              </w:rPr>
              <w:t>19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C32388" w:rsidRDefault="00710D14" w:rsidP="00437C6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437C6A">
            <w:pPr>
              <w:jc w:val="center"/>
              <w:rPr>
                <w:b/>
              </w:rPr>
            </w:pPr>
            <w:r>
              <w:rPr>
                <w:b/>
              </w:rPr>
              <w:t>14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2B1EBE" w:rsidRDefault="00710D14" w:rsidP="00655AC7">
            <w:pPr>
              <w:rPr>
                <w:b/>
                <w:sz w:val="22"/>
                <w:szCs w:val="22"/>
              </w:rPr>
            </w:pPr>
            <w:r w:rsidRPr="002B1EBE">
              <w:rPr>
                <w:b/>
                <w:sz w:val="22"/>
                <w:szCs w:val="22"/>
              </w:rPr>
              <w:t>3-7 NOLU DERSHANE</w:t>
            </w:r>
          </w:p>
        </w:tc>
      </w:tr>
      <w:tr w:rsidR="00710D14" w:rsidRPr="00C32388" w:rsidTr="00CB16DF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EN EĞİTİMİ-III ( A ŞUBESİ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E67F45">
            <w:pPr>
              <w:rPr>
                <w:b/>
              </w:rPr>
            </w:pPr>
            <w:r>
              <w:rPr>
                <w:b/>
              </w:rPr>
              <w:t>20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C32388" w:rsidRDefault="00710D14" w:rsidP="00437C6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437C6A">
            <w:pPr>
              <w:jc w:val="center"/>
              <w:rPr>
                <w:b/>
              </w:rPr>
            </w:pPr>
            <w:r>
              <w:rPr>
                <w:b/>
              </w:rPr>
              <w:t>09: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437C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ÜYÜK SPOR SALONU</w:t>
            </w:r>
          </w:p>
        </w:tc>
      </w:tr>
      <w:tr w:rsidR="00710D14" w:rsidRPr="00C32388" w:rsidTr="00CB16DF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EN EĞİTİMİ-III ( B ŞUBESİ)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E67F45">
            <w:pPr>
              <w:rPr>
                <w:b/>
              </w:rPr>
            </w:pPr>
            <w:r>
              <w:rPr>
                <w:b/>
              </w:rPr>
              <w:t>20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C32388" w:rsidRDefault="00710D14" w:rsidP="00437C6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437C6A">
            <w:pPr>
              <w:jc w:val="center"/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437C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ÜYÜK SPOR SALONU</w:t>
            </w:r>
          </w:p>
        </w:tc>
      </w:tr>
      <w:tr w:rsidR="00710D14" w:rsidRPr="00C32388" w:rsidTr="00CB16DF"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1748A" w:rsidRDefault="00710D14" w:rsidP="00195E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K ETİĞİ VE İLETİŞİM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C31BC7">
            <w:pPr>
              <w:rPr>
                <w:b/>
              </w:rPr>
            </w:pPr>
            <w:r>
              <w:rPr>
                <w:b/>
              </w:rPr>
              <w:t>18.11.201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C32388" w:rsidRDefault="00710D14" w:rsidP="00C31BC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C31BC7">
            <w:pPr>
              <w:jc w:val="center"/>
              <w:rPr>
                <w:b/>
              </w:rPr>
            </w:pPr>
            <w:r>
              <w:rPr>
                <w:b/>
              </w:rPr>
              <w:t>09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CB16DF" w:rsidRDefault="00710D14" w:rsidP="001E59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 </w:t>
            </w:r>
            <w:proofErr w:type="gramStart"/>
            <w:r>
              <w:rPr>
                <w:b/>
                <w:sz w:val="18"/>
                <w:szCs w:val="18"/>
              </w:rPr>
              <w:t>TAS.YÜK</w:t>
            </w:r>
            <w:proofErr w:type="gramEnd"/>
            <w:r>
              <w:rPr>
                <w:b/>
                <w:sz w:val="18"/>
                <w:szCs w:val="18"/>
              </w:rPr>
              <w:t>.OK.7</w:t>
            </w:r>
            <w:r w:rsidRPr="00CB16DF">
              <w:rPr>
                <w:b/>
                <w:sz w:val="18"/>
                <w:szCs w:val="18"/>
              </w:rPr>
              <w:t xml:space="preserve"> NOLU DERSHANE</w:t>
            </w:r>
          </w:p>
        </w:tc>
      </w:tr>
    </w:tbl>
    <w:p w:rsidR="00B375CD" w:rsidRDefault="00B375CD" w:rsidP="001F4A5A">
      <w:pPr>
        <w:tabs>
          <w:tab w:val="left" w:pos="4500"/>
        </w:tabs>
        <w:rPr>
          <w:b/>
          <w:sz w:val="28"/>
          <w:szCs w:val="28"/>
        </w:rPr>
      </w:pPr>
    </w:p>
    <w:p w:rsidR="00B375CD" w:rsidRDefault="00B375CD" w:rsidP="001F4A5A">
      <w:pPr>
        <w:tabs>
          <w:tab w:val="left" w:pos="4500"/>
        </w:tabs>
        <w:rPr>
          <w:b/>
          <w:sz w:val="28"/>
          <w:szCs w:val="28"/>
        </w:rPr>
      </w:pPr>
    </w:p>
    <w:p w:rsidR="00E10698" w:rsidRPr="00CA1F0C" w:rsidRDefault="00E10698" w:rsidP="00E10698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5A255F" w:rsidP="00E10698">
      <w:pPr>
        <w:jc w:val="center"/>
        <w:rPr>
          <w:b/>
        </w:rPr>
      </w:pPr>
      <w:r>
        <w:rPr>
          <w:b/>
        </w:rPr>
        <w:t>2019-</w:t>
      </w:r>
      <w:proofErr w:type="gramStart"/>
      <w:r>
        <w:rPr>
          <w:b/>
        </w:rPr>
        <w:t>2020</w:t>
      </w:r>
      <w:r w:rsidR="001F4A5A">
        <w:rPr>
          <w:b/>
        </w:rPr>
        <w:t xml:space="preserve"> </w:t>
      </w:r>
      <w:r w:rsidR="00EA0A56" w:rsidRPr="00CA1F0C">
        <w:rPr>
          <w:b/>
        </w:rPr>
        <w:t xml:space="preserve"> </w:t>
      </w:r>
      <w:r w:rsidR="00E10698" w:rsidRPr="00CA1F0C">
        <w:rPr>
          <w:b/>
        </w:rPr>
        <w:t>EĞİTİM</w:t>
      </w:r>
      <w:proofErr w:type="gramEnd"/>
      <w:r w:rsidR="00E10698" w:rsidRPr="00CA1F0C">
        <w:rPr>
          <w:b/>
        </w:rPr>
        <w:t xml:space="preserve"> ÖĞRETİM </w:t>
      </w:r>
      <w:r>
        <w:rPr>
          <w:b/>
        </w:rPr>
        <w:t>GÜZ</w:t>
      </w:r>
      <w:r w:rsidR="00E10698">
        <w:rPr>
          <w:b/>
        </w:rPr>
        <w:t xml:space="preserve"> </w:t>
      </w:r>
      <w:r w:rsidR="00E10698" w:rsidRPr="00CA1F0C">
        <w:rPr>
          <w:b/>
        </w:rPr>
        <w:t>DÖNEMİ</w:t>
      </w:r>
      <w:r w:rsidR="00E10698">
        <w:rPr>
          <w:b/>
        </w:rPr>
        <w:t xml:space="preserve"> </w:t>
      </w:r>
      <w:r w:rsidR="00B64B7B">
        <w:rPr>
          <w:b/>
        </w:rPr>
        <w:t>OPTİSYENLİK</w:t>
      </w:r>
      <w:r w:rsidR="00E10698" w:rsidRPr="00CA1F0C">
        <w:rPr>
          <w:b/>
        </w:rPr>
        <w:t xml:space="preserve"> VİZE TARİHLERİ</w:t>
      </w: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1295"/>
        <w:gridCol w:w="1206"/>
        <w:gridCol w:w="1272"/>
        <w:gridCol w:w="3661"/>
      </w:tblGrid>
      <w:tr w:rsidR="00E10698" w:rsidRPr="00C32388" w:rsidTr="00785658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1.VİZE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2.VİZE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SINAV SAATİ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B64B7B" w:rsidRPr="00C32388" w:rsidTr="00785658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B7B" w:rsidRPr="008F20EA" w:rsidRDefault="005A255F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B7B" w:rsidRPr="008F20EA" w:rsidRDefault="00CB16DF" w:rsidP="00437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B7B" w:rsidRPr="008F20EA" w:rsidRDefault="00B64B7B" w:rsidP="00886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B7B" w:rsidRPr="004E5AF7" w:rsidRDefault="00CB16DF" w:rsidP="006F31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B7B" w:rsidRPr="004E5AF7" w:rsidRDefault="00CB16DF" w:rsidP="00886E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NOLU DERSHANE</w:t>
            </w:r>
          </w:p>
        </w:tc>
      </w:tr>
      <w:tr w:rsidR="00B64B7B" w:rsidRPr="00C32388" w:rsidTr="00785658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B7B" w:rsidRPr="008F20EA" w:rsidRDefault="005A255F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B7B" w:rsidRPr="008F20EA" w:rsidRDefault="00906F52" w:rsidP="00886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B7B" w:rsidRPr="008F20EA" w:rsidRDefault="00B64B7B" w:rsidP="008869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B7B" w:rsidRPr="004E5AF7" w:rsidRDefault="00CB16DF" w:rsidP="006F31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B7B" w:rsidRPr="00CB16DF" w:rsidRDefault="00CB16DF" w:rsidP="00886916">
            <w:pPr>
              <w:jc w:val="both"/>
              <w:rPr>
                <w:b/>
                <w:sz w:val="16"/>
                <w:szCs w:val="16"/>
              </w:rPr>
            </w:pPr>
            <w:r w:rsidRPr="00CB16DF">
              <w:rPr>
                <w:b/>
                <w:sz w:val="16"/>
                <w:szCs w:val="16"/>
              </w:rPr>
              <w:t xml:space="preserve">MODA </w:t>
            </w:r>
            <w:proofErr w:type="gramStart"/>
            <w:r w:rsidRPr="00CB16DF">
              <w:rPr>
                <w:b/>
                <w:sz w:val="16"/>
                <w:szCs w:val="16"/>
              </w:rPr>
              <w:t>TAS.YÜK</w:t>
            </w:r>
            <w:proofErr w:type="gramEnd"/>
            <w:r w:rsidRPr="00CB16DF">
              <w:rPr>
                <w:b/>
                <w:sz w:val="16"/>
                <w:szCs w:val="16"/>
              </w:rPr>
              <w:t>.OK.6 NOLU DERSHANEDE</w:t>
            </w:r>
          </w:p>
        </w:tc>
      </w:tr>
      <w:tr w:rsidR="00810580" w:rsidRPr="00C32388" w:rsidTr="00A3282A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8F20EA" w:rsidRDefault="00810580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437C6A" w:rsidRDefault="00810580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437C6A" w:rsidRDefault="00810580" w:rsidP="00A328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580" w:rsidRPr="00437C6A" w:rsidRDefault="00810580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30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437C6A" w:rsidRDefault="00810580" w:rsidP="00A3282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KTAN EĞİTİMİ</w:t>
            </w:r>
          </w:p>
        </w:tc>
      </w:tr>
      <w:tr w:rsidR="00810580" w:rsidRPr="00C32388" w:rsidTr="00785658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Default="00810580" w:rsidP="00655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İZİK VE </w:t>
            </w:r>
            <w:proofErr w:type="gramStart"/>
            <w:r>
              <w:rPr>
                <w:b/>
                <w:sz w:val="22"/>
                <w:szCs w:val="22"/>
              </w:rPr>
              <w:t>GEO.OPTİK</w:t>
            </w:r>
            <w:proofErr w:type="gramEnd"/>
            <w:r>
              <w:rPr>
                <w:b/>
                <w:sz w:val="22"/>
                <w:szCs w:val="22"/>
              </w:rPr>
              <w:t>-I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Default="00810580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B766C4" w:rsidRDefault="00810580" w:rsidP="00655A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4E5AF7" w:rsidRDefault="00810580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4E5AF7" w:rsidRDefault="00810580" w:rsidP="00655A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7 NOLU DERSHANE</w:t>
            </w:r>
          </w:p>
        </w:tc>
      </w:tr>
      <w:tr w:rsidR="00810580" w:rsidRPr="00C32388" w:rsidTr="00785658">
        <w:trPr>
          <w:trHeight w:val="279"/>
        </w:trPr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8F20EA" w:rsidRDefault="00810580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İZİK 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5B1F37" w:rsidRDefault="00810580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5B1F37" w:rsidRDefault="00810580" w:rsidP="00655A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4E5AF7" w:rsidRDefault="00810580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4E5AF7" w:rsidRDefault="00810580" w:rsidP="00655A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7 NOLU DERSHANE</w:t>
            </w:r>
          </w:p>
        </w:tc>
      </w:tr>
      <w:tr w:rsidR="00810580" w:rsidRPr="00C32388" w:rsidTr="00785658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8F20EA" w:rsidRDefault="00810580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KİMYA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8F20EA" w:rsidRDefault="00810580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8F20EA" w:rsidRDefault="00810580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4E5AF7" w:rsidRDefault="00810580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4E5AF7" w:rsidRDefault="00810580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810580" w:rsidRPr="00C32388" w:rsidTr="00785658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B766C4" w:rsidRDefault="00810580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LGİSAYAR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8F20EA" w:rsidRDefault="00810580" w:rsidP="004516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8F20EA" w:rsidRDefault="00810580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4E5AF7" w:rsidRDefault="00810580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4E5AF7" w:rsidRDefault="00810580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810580" w:rsidRPr="00C32388" w:rsidTr="00785658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B766C4" w:rsidRDefault="00810580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ÜNİVERSİTE </w:t>
            </w:r>
            <w:proofErr w:type="gramStart"/>
            <w:r>
              <w:rPr>
                <w:b/>
                <w:sz w:val="22"/>
                <w:szCs w:val="22"/>
              </w:rPr>
              <w:t>YAŞAM.GEÇİŞ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580" w:rsidRPr="008F20EA" w:rsidRDefault="00810580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12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8F20EA" w:rsidRDefault="00810580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580" w:rsidRPr="004E5AF7" w:rsidRDefault="00810580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580" w:rsidRPr="004E5AF7" w:rsidRDefault="00810580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DERSHANE</w:t>
            </w:r>
          </w:p>
        </w:tc>
      </w:tr>
      <w:tr w:rsidR="00810580" w:rsidRPr="00C32388" w:rsidTr="00785658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B766C4" w:rsidRDefault="00810580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EL MATEMATİK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580" w:rsidRPr="008F20EA" w:rsidRDefault="00810580" w:rsidP="002274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8F20EA" w:rsidRDefault="00810580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580" w:rsidRPr="004E5AF7" w:rsidRDefault="00810580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580" w:rsidRPr="004E5AF7" w:rsidRDefault="00810580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8C4AC7" w:rsidRPr="00C32388" w:rsidTr="001D3526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SAĞLIĞI VE GÜVENLİĞİ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1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00 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KTAN EĞİTİM</w:t>
            </w:r>
          </w:p>
        </w:tc>
      </w:tr>
      <w:tr w:rsidR="008C4AC7" w:rsidRPr="00C32388" w:rsidTr="00785658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TİSYENLİĞE GİRİŞ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8F20EA" w:rsidRDefault="008C4AC7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8F20EA" w:rsidRDefault="008C4AC7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4E5AF7" w:rsidRDefault="008C4AC7" w:rsidP="006F31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1E5985" w:rsidRDefault="008C4AC7" w:rsidP="00862234">
            <w:pPr>
              <w:jc w:val="both"/>
              <w:rPr>
                <w:b/>
                <w:sz w:val="22"/>
                <w:szCs w:val="22"/>
              </w:rPr>
            </w:pPr>
            <w:r w:rsidRPr="001E5985">
              <w:rPr>
                <w:b/>
                <w:sz w:val="22"/>
                <w:szCs w:val="22"/>
              </w:rPr>
              <w:t>3 NOLU DERSHANE</w:t>
            </w:r>
          </w:p>
        </w:tc>
      </w:tr>
      <w:tr w:rsidR="008C4AC7" w:rsidRPr="00C32388" w:rsidTr="000145EE"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AC7" w:rsidRPr="008F20EA" w:rsidRDefault="008C4AC7" w:rsidP="00014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VİZE TARİHLERİ</w:t>
            </w:r>
          </w:p>
        </w:tc>
      </w:tr>
      <w:tr w:rsidR="008C4AC7" w:rsidRPr="00C32388" w:rsidTr="00785658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6956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TİSYENLİK-II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8F20EA" w:rsidRDefault="008C4AC7" w:rsidP="007B15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1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8F20EA" w:rsidRDefault="008C4AC7" w:rsidP="006956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4E5AF7" w:rsidRDefault="008C4AC7" w:rsidP="006956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4E5AF7" w:rsidRDefault="008C4AC7" w:rsidP="00F923F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</w:tr>
      <w:tr w:rsidR="008C4AC7" w:rsidRPr="00C32388" w:rsidTr="00785658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7856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İSYENLİK-II ( PRATİK ) 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8F20EA" w:rsidRDefault="008C4AC7" w:rsidP="007B15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11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8F20EA" w:rsidRDefault="008C4AC7" w:rsidP="006956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12.2019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7B1598" w:rsidRDefault="008C4AC7" w:rsidP="006956C9">
            <w:pPr>
              <w:jc w:val="center"/>
              <w:rPr>
                <w:b/>
                <w:sz w:val="20"/>
                <w:szCs w:val="20"/>
              </w:rPr>
            </w:pPr>
            <w:r w:rsidRPr="007B1598">
              <w:rPr>
                <w:b/>
                <w:sz w:val="20"/>
                <w:szCs w:val="20"/>
              </w:rPr>
              <w:t>08.30-17.00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8F20EA" w:rsidRDefault="008C4AC7" w:rsidP="006956C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LGİSAYAR LABORATUVAR</w:t>
            </w:r>
          </w:p>
        </w:tc>
      </w:tr>
      <w:tr w:rsidR="008C4AC7" w:rsidRPr="00C32388" w:rsidTr="00785658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UMA HİZMET UYGULAMA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12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766C4" w:rsidRDefault="008C4AC7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4E5AF7" w:rsidRDefault="008C4AC7" w:rsidP="006F31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622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NOLU DERSHANE</w:t>
            </w:r>
          </w:p>
        </w:tc>
      </w:tr>
      <w:tr w:rsidR="008C4AC7" w:rsidRPr="00C32388" w:rsidTr="00785658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ME OPTİĞİ -II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1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766C4" w:rsidRDefault="008C4AC7" w:rsidP="001E59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4E5AF7" w:rsidRDefault="008C4AC7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1E59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Z KLİNİĞİ DERSLİĞİ</w:t>
            </w:r>
          </w:p>
        </w:tc>
      </w:tr>
      <w:tr w:rsidR="008C4AC7" w:rsidRPr="00C32388" w:rsidTr="00785658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K YARDIM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766C4" w:rsidRDefault="008C4AC7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4E5AF7" w:rsidRDefault="008C4AC7" w:rsidP="006F31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4E5A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8C4AC7" w:rsidRPr="00C32388" w:rsidTr="00785658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LKLA İLİŞKİLER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1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766C4" w:rsidRDefault="008C4AC7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4E5AF7" w:rsidRDefault="008C4AC7" w:rsidP="006F31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4246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</w:tr>
      <w:tr w:rsidR="008C4AC7" w:rsidRPr="00C32388" w:rsidTr="00785658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LETME YÖNETİMİ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C31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C31B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4E5AF7" w:rsidRDefault="008C4AC7" w:rsidP="00C31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AE222D" w:rsidRDefault="008C4AC7" w:rsidP="00C31B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8C4AC7" w:rsidRPr="00C32388" w:rsidTr="00785658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İLGİ </w:t>
            </w:r>
            <w:proofErr w:type="gramStart"/>
            <w:r>
              <w:rPr>
                <w:b/>
                <w:sz w:val="22"/>
                <w:szCs w:val="22"/>
              </w:rPr>
              <w:t>OKUR YAZARLIĞI</w:t>
            </w:r>
            <w:proofErr w:type="gramEnd"/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C31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C31B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4E5AF7" w:rsidRDefault="008C4AC7" w:rsidP="00C31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AE222D" w:rsidRDefault="008C4AC7" w:rsidP="00C31B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İN YAPILDIĞI YER</w:t>
            </w:r>
          </w:p>
        </w:tc>
      </w:tr>
      <w:tr w:rsidR="008C4AC7" w:rsidRPr="00C32388" w:rsidTr="00785658"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KETİCİ DAVRANIŞLARI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C31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B1F37" w:rsidRDefault="008C4AC7" w:rsidP="00C31B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4E5AF7" w:rsidRDefault="008C4AC7" w:rsidP="00C31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AE222D" w:rsidRDefault="008C4AC7" w:rsidP="00C31B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</w:tbl>
    <w:p w:rsidR="00E10698" w:rsidRDefault="00E10698" w:rsidP="00E10698">
      <w:pPr>
        <w:jc w:val="both"/>
        <w:rPr>
          <w:b/>
        </w:rPr>
      </w:pPr>
    </w:p>
    <w:p w:rsidR="00E10698" w:rsidRDefault="00E10698" w:rsidP="00E10698">
      <w:pPr>
        <w:jc w:val="both"/>
        <w:rPr>
          <w:b/>
        </w:rPr>
      </w:pPr>
    </w:p>
    <w:p w:rsidR="00E10698" w:rsidRPr="00CA1F0C" w:rsidRDefault="00E10698" w:rsidP="00E10698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6809FE" w:rsidP="006809FE">
      <w:pPr>
        <w:jc w:val="center"/>
        <w:rPr>
          <w:b/>
        </w:rPr>
      </w:pPr>
      <w:r>
        <w:rPr>
          <w:b/>
        </w:rPr>
        <w:t>2019-</w:t>
      </w:r>
      <w:proofErr w:type="gramStart"/>
      <w:r>
        <w:rPr>
          <w:b/>
        </w:rPr>
        <w:t>2020</w:t>
      </w:r>
      <w:r w:rsidR="001F4A5A">
        <w:rPr>
          <w:b/>
        </w:rPr>
        <w:t xml:space="preserve"> </w:t>
      </w:r>
      <w:r w:rsidR="00EA0A56" w:rsidRPr="00CA1F0C">
        <w:rPr>
          <w:b/>
        </w:rPr>
        <w:t xml:space="preserve"> </w:t>
      </w:r>
      <w:r w:rsidR="00E10698" w:rsidRPr="00CA1F0C">
        <w:rPr>
          <w:b/>
        </w:rPr>
        <w:t>EĞİTİM</w:t>
      </w:r>
      <w:proofErr w:type="gramEnd"/>
      <w:r w:rsidR="00E10698" w:rsidRPr="00CA1F0C">
        <w:rPr>
          <w:b/>
        </w:rPr>
        <w:t xml:space="preserve"> ÖĞRETİM </w:t>
      </w:r>
      <w:r>
        <w:rPr>
          <w:b/>
        </w:rPr>
        <w:t>GÜZ</w:t>
      </w:r>
      <w:r w:rsidR="00E10698">
        <w:rPr>
          <w:b/>
        </w:rPr>
        <w:t xml:space="preserve"> </w:t>
      </w:r>
      <w:r w:rsidR="00E10698" w:rsidRPr="00CA1F0C">
        <w:rPr>
          <w:b/>
        </w:rPr>
        <w:t>DÖNEMİ</w:t>
      </w:r>
      <w:r w:rsidR="00E10698">
        <w:rPr>
          <w:b/>
        </w:rPr>
        <w:t xml:space="preserve"> </w:t>
      </w:r>
      <w:r w:rsidR="00B766C4">
        <w:rPr>
          <w:b/>
        </w:rPr>
        <w:t>ODYOMETRİ</w:t>
      </w:r>
      <w:r w:rsidR="00E10698" w:rsidRPr="00CA1F0C">
        <w:rPr>
          <w:b/>
        </w:rPr>
        <w:t xml:space="preserve"> VİZE TARİHLERİ</w:t>
      </w: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1449"/>
        <w:gridCol w:w="1244"/>
        <w:gridCol w:w="1134"/>
        <w:gridCol w:w="3827"/>
      </w:tblGrid>
      <w:tr w:rsidR="00E10698" w:rsidRPr="00C32388" w:rsidTr="00CD53AF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1.VİZE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2.VİZ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SINAV SAATİ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B766C4" w:rsidRPr="00C32388" w:rsidTr="00CD53AF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66C4" w:rsidRPr="00B766C4" w:rsidRDefault="007C1624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66C4" w:rsidRPr="00B766C4" w:rsidRDefault="00CB16DF" w:rsidP="00886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66C4" w:rsidRPr="00B766C4" w:rsidRDefault="00B766C4" w:rsidP="00886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66C4" w:rsidRPr="000549EF" w:rsidRDefault="00CB16DF" w:rsidP="00886E8F">
            <w:pPr>
              <w:jc w:val="center"/>
              <w:rPr>
                <w:b/>
                <w:sz w:val="22"/>
                <w:szCs w:val="22"/>
              </w:rPr>
            </w:pPr>
            <w:r w:rsidRPr="000549EF"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66C4" w:rsidRPr="00CB16DF" w:rsidRDefault="00CB16DF" w:rsidP="00886E8F">
            <w:pPr>
              <w:jc w:val="both"/>
              <w:rPr>
                <w:b/>
                <w:sz w:val="16"/>
                <w:szCs w:val="16"/>
              </w:rPr>
            </w:pPr>
            <w:r w:rsidRPr="00CB16DF">
              <w:rPr>
                <w:b/>
                <w:sz w:val="16"/>
                <w:szCs w:val="16"/>
              </w:rPr>
              <w:t xml:space="preserve">MODA </w:t>
            </w:r>
            <w:proofErr w:type="gramStart"/>
            <w:r w:rsidRPr="00CB16DF">
              <w:rPr>
                <w:b/>
                <w:sz w:val="16"/>
                <w:szCs w:val="16"/>
              </w:rPr>
              <w:t>TAS.YÜK</w:t>
            </w:r>
            <w:proofErr w:type="gramEnd"/>
            <w:r w:rsidRPr="00CB16DF">
              <w:rPr>
                <w:b/>
                <w:sz w:val="16"/>
                <w:szCs w:val="16"/>
              </w:rPr>
              <w:t>.OK.4 NOLU DERSHANE</w:t>
            </w:r>
          </w:p>
        </w:tc>
      </w:tr>
      <w:tr w:rsidR="00CB16DF" w:rsidRPr="00C32388" w:rsidTr="00CD53AF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16DF" w:rsidRPr="00B766C4" w:rsidRDefault="00CB16DF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16DF" w:rsidRPr="00B766C4" w:rsidRDefault="00CB16DF" w:rsidP="00886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16DF" w:rsidRPr="00B766C4" w:rsidRDefault="00CB16DF" w:rsidP="008869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16DF" w:rsidRPr="000549EF" w:rsidRDefault="00CB16DF" w:rsidP="00886916">
            <w:pPr>
              <w:jc w:val="center"/>
              <w:rPr>
                <w:b/>
                <w:sz w:val="22"/>
                <w:szCs w:val="22"/>
              </w:rPr>
            </w:pPr>
            <w:r w:rsidRPr="000549EF"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16DF" w:rsidRPr="00CB16DF" w:rsidRDefault="00CB16DF" w:rsidP="00F67A7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5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</w:tr>
      <w:tr w:rsidR="00710D14" w:rsidRPr="00C32388" w:rsidTr="00CD53AF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B766C4" w:rsidRDefault="00710D14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90986" w:rsidRDefault="00710D14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1.2019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F90986" w:rsidRDefault="00710D14" w:rsidP="00A328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0549EF" w:rsidRDefault="00710D14" w:rsidP="00A3282A">
            <w:pPr>
              <w:jc w:val="center"/>
              <w:rPr>
                <w:b/>
                <w:sz w:val="22"/>
                <w:szCs w:val="22"/>
              </w:rPr>
            </w:pPr>
            <w:r w:rsidRPr="000549EF"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236F59" w:rsidRDefault="00710D14" w:rsidP="00A3282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ZAKTAN EĞİTİM</w:t>
            </w:r>
          </w:p>
        </w:tc>
      </w:tr>
      <w:tr w:rsidR="00710D14" w:rsidRPr="00C32388" w:rsidTr="00CD53AF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TOMİ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7F0A20" w:rsidRDefault="00710D14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019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7F0A20" w:rsidRDefault="00710D14" w:rsidP="001E59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0549EF" w:rsidRDefault="00710D14" w:rsidP="001E5985">
            <w:pPr>
              <w:jc w:val="center"/>
              <w:rPr>
                <w:b/>
                <w:sz w:val="22"/>
                <w:szCs w:val="22"/>
              </w:rPr>
            </w:pPr>
            <w:r w:rsidRPr="000549EF"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1E59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A </w:t>
            </w:r>
            <w:proofErr w:type="gramStart"/>
            <w:r>
              <w:rPr>
                <w:b/>
                <w:sz w:val="22"/>
                <w:szCs w:val="22"/>
              </w:rPr>
              <w:t>TA.YÜK</w:t>
            </w:r>
            <w:proofErr w:type="gramEnd"/>
            <w:r>
              <w:rPr>
                <w:b/>
                <w:sz w:val="22"/>
                <w:szCs w:val="22"/>
              </w:rPr>
              <w:t>.OK. KONFERANS SALONU 3-4-6 NOLU DERSHANE</w:t>
            </w:r>
          </w:p>
        </w:tc>
      </w:tr>
      <w:tr w:rsidR="00FB4EAC" w:rsidRPr="00C32388" w:rsidTr="00CD53AF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B766C4" w:rsidRDefault="00FB4EAC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K ETİĞİ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B766C4" w:rsidRDefault="00FB4EAC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B766C4" w:rsidRDefault="00FB4EAC" w:rsidP="00655A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EAC" w:rsidRPr="000549EF" w:rsidRDefault="00FB4EAC" w:rsidP="00655AC7">
            <w:pPr>
              <w:jc w:val="center"/>
              <w:rPr>
                <w:b/>
                <w:sz w:val="22"/>
                <w:szCs w:val="22"/>
              </w:rPr>
            </w:pPr>
            <w:r w:rsidRPr="000549EF"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CB16DF" w:rsidRDefault="00FB4EAC" w:rsidP="009131DA">
            <w:pPr>
              <w:jc w:val="both"/>
              <w:rPr>
                <w:b/>
                <w:sz w:val="16"/>
                <w:szCs w:val="16"/>
              </w:rPr>
            </w:pPr>
            <w:r w:rsidRPr="00CB16DF">
              <w:rPr>
                <w:b/>
                <w:sz w:val="16"/>
                <w:szCs w:val="16"/>
              </w:rPr>
              <w:t xml:space="preserve">MODA </w:t>
            </w:r>
            <w:proofErr w:type="gramStart"/>
            <w:r w:rsidRPr="00CB16DF">
              <w:rPr>
                <w:b/>
                <w:sz w:val="16"/>
                <w:szCs w:val="16"/>
              </w:rPr>
              <w:t>TAS.YÜK</w:t>
            </w:r>
            <w:proofErr w:type="gramEnd"/>
            <w:r w:rsidRPr="00CB16DF">
              <w:rPr>
                <w:b/>
                <w:sz w:val="16"/>
                <w:szCs w:val="16"/>
              </w:rPr>
              <w:t>.OK.4 NOLU DERSHANE</w:t>
            </w:r>
          </w:p>
        </w:tc>
      </w:tr>
      <w:tr w:rsidR="00FB4EAC" w:rsidRPr="00C32388" w:rsidTr="00CD53AF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E76FEB" w:rsidRDefault="00FB4EAC" w:rsidP="00F9553E">
            <w:pPr>
              <w:rPr>
                <w:b/>
                <w:sz w:val="20"/>
                <w:szCs w:val="20"/>
              </w:rPr>
            </w:pPr>
            <w:r w:rsidRPr="00E76FEB">
              <w:rPr>
                <w:b/>
                <w:sz w:val="20"/>
                <w:szCs w:val="20"/>
              </w:rPr>
              <w:t>ÜNİVERSİTE YAŞAMINA GEÇİŞ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B766C4" w:rsidRDefault="00FB4EAC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19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B766C4" w:rsidRDefault="00FB4EAC" w:rsidP="00655A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0549EF" w:rsidRDefault="00FB4EAC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FB4EAC" w:rsidRDefault="00FB4EAC" w:rsidP="009131DA">
            <w:pPr>
              <w:jc w:val="both"/>
              <w:rPr>
                <w:b/>
                <w:sz w:val="22"/>
                <w:szCs w:val="22"/>
              </w:rPr>
            </w:pPr>
            <w:r w:rsidRPr="00FB4EAC">
              <w:rPr>
                <w:b/>
                <w:sz w:val="22"/>
                <w:szCs w:val="22"/>
              </w:rPr>
              <w:t>4 NOLU DERSHANE</w:t>
            </w:r>
          </w:p>
        </w:tc>
      </w:tr>
      <w:tr w:rsidR="00710D14" w:rsidRPr="00C32388" w:rsidTr="00CD53AF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B766C4" w:rsidRDefault="00710D14" w:rsidP="00906F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İATRİ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B766C4" w:rsidRDefault="00710D14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B766C4" w:rsidRDefault="00710D14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0549EF" w:rsidRDefault="00710D14" w:rsidP="00655A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B766C4" w:rsidRDefault="00710D14" w:rsidP="00655AC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B4EAC" w:rsidRPr="00C32388" w:rsidTr="00CD53AF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B766C4" w:rsidRDefault="00FB4EAC" w:rsidP="00EB5C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YOLOJİNİN ESASLARI-I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B766C4" w:rsidRDefault="00FB4EAC" w:rsidP="00EB5C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19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B766C4" w:rsidRDefault="00FB4EAC" w:rsidP="00EB5C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EAC" w:rsidRPr="000549EF" w:rsidRDefault="00FB4EAC" w:rsidP="00655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CB16DF" w:rsidRDefault="00FB4EAC" w:rsidP="009131D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5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</w:tr>
      <w:tr w:rsidR="00710D14" w:rsidRPr="00C32388" w:rsidTr="00CD53AF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655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BB HASTALIKLARI-I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655AC7">
            <w:pPr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C32388" w:rsidRDefault="00710D14" w:rsidP="00655AC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0549EF" w:rsidRDefault="00710D14" w:rsidP="00655A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Default="00710D14" w:rsidP="00655AC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0D14" w:rsidRPr="00C32388" w:rsidTr="00CD53AF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F67A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F67A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0549EF" w:rsidRDefault="00710D14" w:rsidP="00F67A79">
            <w:pPr>
              <w:jc w:val="center"/>
              <w:rPr>
                <w:b/>
                <w:sz w:val="22"/>
                <w:szCs w:val="22"/>
              </w:rPr>
            </w:pPr>
            <w:r w:rsidRPr="000549EF"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D14" w:rsidRPr="007F0A20" w:rsidRDefault="00710D14" w:rsidP="00F67A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P </w:t>
            </w:r>
            <w:proofErr w:type="gramStart"/>
            <w:r>
              <w:rPr>
                <w:b/>
                <w:sz w:val="22"/>
                <w:szCs w:val="22"/>
              </w:rPr>
              <w:t>FAK.A</w:t>
            </w:r>
            <w:proofErr w:type="gramEnd"/>
            <w:r>
              <w:rPr>
                <w:b/>
                <w:sz w:val="22"/>
                <w:szCs w:val="22"/>
              </w:rPr>
              <w:t>,B,C,D DERSLİKLERİ</w:t>
            </w:r>
          </w:p>
        </w:tc>
      </w:tr>
      <w:tr w:rsidR="00710D14" w:rsidRPr="00C32388" w:rsidTr="00510278"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D14" w:rsidRPr="00B766C4" w:rsidRDefault="00710D14" w:rsidP="000145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VİZE TARİHLERİ</w:t>
            </w:r>
          </w:p>
        </w:tc>
      </w:tr>
      <w:tr w:rsidR="00FB4EAC" w:rsidRPr="00C32388" w:rsidTr="00CD53AF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B766C4" w:rsidRDefault="00FB4EAC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İNİK ODİYOMETRİ-I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B766C4" w:rsidRDefault="00F27F2D" w:rsidP="00F27F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FB4EAC">
              <w:rPr>
                <w:b/>
                <w:sz w:val="22"/>
                <w:szCs w:val="22"/>
              </w:rPr>
              <w:t>.11.2019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B766C4" w:rsidRDefault="00FB4EAC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B766C4" w:rsidRDefault="00FB4EAC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CB16DF" w:rsidRDefault="00FB4EAC" w:rsidP="009131D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6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</w:tr>
      <w:tr w:rsidR="00FB4EAC" w:rsidRPr="00C32388" w:rsidTr="00CD53AF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Default="00FB4EAC" w:rsidP="00906F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İTME AYGITLARI-I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Default="00FB4EAC" w:rsidP="00F27F2D">
            <w:pPr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C32388" w:rsidRDefault="00FB4EAC" w:rsidP="00AC2CF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Default="00FB4EAC" w:rsidP="00AC2CF9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Default="00FB4EAC" w:rsidP="00AC2CF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B4EAC" w:rsidRPr="00C32388" w:rsidTr="00CD53AF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B766C4" w:rsidRDefault="00FB4EAC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CUK ODYOLOJİSİ-I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Default="00FB4EAC" w:rsidP="00F27F2D">
            <w:pPr>
              <w:jc w:val="center"/>
              <w:rPr>
                <w:b/>
              </w:rPr>
            </w:pPr>
            <w:r>
              <w:rPr>
                <w:b/>
              </w:rPr>
              <w:t>22.11.2019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C32388" w:rsidRDefault="00FB4EAC" w:rsidP="00AC2CF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Default="00FB4EAC" w:rsidP="00AC2CF9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CB16DF" w:rsidRDefault="00FB4EAC" w:rsidP="009131D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6</w:t>
            </w:r>
            <w:r w:rsidRPr="00CB16DF">
              <w:rPr>
                <w:b/>
                <w:sz w:val="16"/>
                <w:szCs w:val="16"/>
              </w:rPr>
              <w:t xml:space="preserve"> NOLU DERSHANE</w:t>
            </w:r>
          </w:p>
        </w:tc>
      </w:tr>
      <w:tr w:rsidR="00FB4EAC" w:rsidRPr="00C32388" w:rsidTr="00CD53AF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B766C4" w:rsidRDefault="00FB4EAC" w:rsidP="009131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UMA HİZMETLERİ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Default="00FB4EAC" w:rsidP="00F27F2D">
            <w:pPr>
              <w:jc w:val="center"/>
              <w:rPr>
                <w:b/>
              </w:rPr>
            </w:pPr>
            <w:r>
              <w:rPr>
                <w:b/>
              </w:rPr>
              <w:t>29.11.2019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C32388" w:rsidRDefault="00FB4EAC" w:rsidP="009131D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Default="00FB4EAC" w:rsidP="009131DA">
            <w:pPr>
              <w:jc w:val="center"/>
              <w:rPr>
                <w:b/>
              </w:rPr>
            </w:pPr>
            <w:r>
              <w:rPr>
                <w:b/>
              </w:rPr>
              <w:t>11.4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Default="00FB4EAC" w:rsidP="009131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NOLU DERSHANE</w:t>
            </w:r>
          </w:p>
        </w:tc>
      </w:tr>
      <w:tr w:rsidR="00FB4EAC" w:rsidRPr="00C32388" w:rsidTr="00CD53AF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Default="00FB4EAC" w:rsidP="009131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İLGİSAYAR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Default="00FB4EAC" w:rsidP="00F27F2D">
            <w:pPr>
              <w:jc w:val="center"/>
              <w:rPr>
                <w:b/>
              </w:rPr>
            </w:pPr>
            <w:r>
              <w:rPr>
                <w:b/>
              </w:rPr>
              <w:t>18.11.2019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Pr="00C32388" w:rsidRDefault="00FB4EAC" w:rsidP="009131D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Default="00FB4EAC" w:rsidP="009131DA">
            <w:pPr>
              <w:jc w:val="center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EAC" w:rsidRDefault="00FB4EAC" w:rsidP="009131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225645" w:rsidRPr="00C32388" w:rsidTr="00CD53AF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645" w:rsidRDefault="00225645" w:rsidP="009131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LK SAĞILI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645" w:rsidRDefault="00225645" w:rsidP="00F27F2D">
            <w:pPr>
              <w:jc w:val="center"/>
              <w:rPr>
                <w:b/>
              </w:rPr>
            </w:pPr>
            <w:r>
              <w:rPr>
                <w:b/>
              </w:rPr>
              <w:t>28.11.2019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645" w:rsidRPr="00C32388" w:rsidRDefault="00225645" w:rsidP="009131D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645" w:rsidRDefault="00225645" w:rsidP="009131DA">
            <w:pPr>
              <w:jc w:val="center"/>
              <w:rPr>
                <w:b/>
              </w:rPr>
            </w:pPr>
            <w:r>
              <w:rPr>
                <w:b/>
              </w:rPr>
              <w:t>13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645" w:rsidRDefault="00225645" w:rsidP="009131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</w:tbl>
    <w:p w:rsidR="002772F1" w:rsidRDefault="002772F1" w:rsidP="000145EE">
      <w:pPr>
        <w:tabs>
          <w:tab w:val="left" w:pos="4500"/>
        </w:tabs>
        <w:rPr>
          <w:b/>
          <w:sz w:val="28"/>
          <w:szCs w:val="28"/>
        </w:rPr>
      </w:pPr>
    </w:p>
    <w:p w:rsidR="00E10698" w:rsidRPr="00CA1F0C" w:rsidRDefault="00E10698" w:rsidP="00E10698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E10698" w:rsidRPr="00CA1F0C" w:rsidRDefault="00E10698" w:rsidP="00E10698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E10698" w:rsidRDefault="005D75EB" w:rsidP="00E10698">
      <w:pPr>
        <w:jc w:val="center"/>
        <w:rPr>
          <w:b/>
        </w:rPr>
      </w:pPr>
      <w:r>
        <w:rPr>
          <w:b/>
        </w:rPr>
        <w:t>201</w:t>
      </w:r>
      <w:r w:rsidR="006809FE">
        <w:rPr>
          <w:b/>
        </w:rPr>
        <w:t>9-2020</w:t>
      </w:r>
      <w:r w:rsidR="001F4A5A">
        <w:rPr>
          <w:b/>
        </w:rPr>
        <w:t xml:space="preserve"> </w:t>
      </w:r>
      <w:r w:rsidR="00E10698" w:rsidRPr="00CA1F0C">
        <w:rPr>
          <w:b/>
        </w:rPr>
        <w:t xml:space="preserve">EĞİTİM ÖĞRETİM </w:t>
      </w:r>
      <w:r w:rsidR="006809FE">
        <w:rPr>
          <w:b/>
        </w:rPr>
        <w:t>GÜZ</w:t>
      </w:r>
      <w:r w:rsidR="000140E6">
        <w:rPr>
          <w:b/>
        </w:rPr>
        <w:t xml:space="preserve"> </w:t>
      </w:r>
      <w:r w:rsidR="00E10698" w:rsidRPr="00CA1F0C">
        <w:rPr>
          <w:b/>
        </w:rPr>
        <w:t>DÖNEMİ</w:t>
      </w:r>
      <w:r w:rsidR="00E10698">
        <w:rPr>
          <w:b/>
        </w:rPr>
        <w:t xml:space="preserve"> TIBBİ </w:t>
      </w:r>
      <w:r w:rsidR="00CB59FF">
        <w:rPr>
          <w:b/>
        </w:rPr>
        <w:t xml:space="preserve">LABORATUAR </w:t>
      </w:r>
      <w:proofErr w:type="gramStart"/>
      <w:r w:rsidR="00CB59FF">
        <w:rPr>
          <w:b/>
        </w:rPr>
        <w:t>TEKNİKLERİ</w:t>
      </w:r>
      <w:r w:rsidR="00E10698">
        <w:rPr>
          <w:b/>
        </w:rPr>
        <w:t xml:space="preserve"> </w:t>
      </w:r>
      <w:r w:rsidR="00E10698" w:rsidRPr="00CA1F0C">
        <w:rPr>
          <w:b/>
        </w:rPr>
        <w:t xml:space="preserve"> VİZE</w:t>
      </w:r>
      <w:proofErr w:type="gramEnd"/>
      <w:r w:rsidR="00E10698" w:rsidRPr="00CA1F0C">
        <w:rPr>
          <w:b/>
        </w:rPr>
        <w:t xml:space="preserve"> TARİHLERİ</w:t>
      </w: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1335"/>
        <w:gridCol w:w="1409"/>
        <w:gridCol w:w="1083"/>
        <w:gridCol w:w="3827"/>
      </w:tblGrid>
      <w:tr w:rsidR="00E10698" w:rsidRPr="00C32388" w:rsidTr="005C3AF4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1.VİZE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2.VİZ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jc w:val="center"/>
              <w:rPr>
                <w:b/>
              </w:rPr>
            </w:pPr>
            <w:r w:rsidRPr="00C32388">
              <w:rPr>
                <w:b/>
              </w:rPr>
              <w:t>SINAV SAATİ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0698" w:rsidRPr="00C32388" w:rsidRDefault="00E10698" w:rsidP="00862234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5C37C1" w:rsidRPr="00C32388" w:rsidTr="005C3AF4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7C1" w:rsidRPr="00B961B5" w:rsidRDefault="006809FE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7C1" w:rsidRPr="00B961B5" w:rsidRDefault="00CB16DF" w:rsidP="004904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7C1" w:rsidRPr="00B961B5" w:rsidRDefault="005C37C1" w:rsidP="004904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7C1" w:rsidRPr="000C0542" w:rsidRDefault="00CB16DF" w:rsidP="004904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7C1" w:rsidRPr="00F84C88" w:rsidRDefault="00CB16DF" w:rsidP="00AC2CF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4 NOLU DERSHANE</w:t>
            </w:r>
          </w:p>
        </w:tc>
      </w:tr>
      <w:tr w:rsidR="005C37C1" w:rsidRPr="00C32388" w:rsidTr="005C3AF4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7C1" w:rsidRPr="00B961B5" w:rsidRDefault="006809FE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7C1" w:rsidRPr="00B961B5" w:rsidRDefault="00906F52" w:rsidP="00886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7C1" w:rsidRPr="00B961B5" w:rsidRDefault="005C37C1" w:rsidP="008869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7C1" w:rsidRPr="000C0542" w:rsidRDefault="00CB16DF" w:rsidP="00886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7C1" w:rsidRPr="00F84C88" w:rsidRDefault="00CB16DF" w:rsidP="008E1F1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4 NOLU DERSHANE</w:t>
            </w:r>
          </w:p>
        </w:tc>
      </w:tr>
      <w:tr w:rsidR="00810580" w:rsidRPr="00C32388" w:rsidTr="005C3AF4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B961B5" w:rsidRDefault="00810580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76F87" w:rsidRDefault="00810580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76F87" w:rsidRDefault="00810580" w:rsidP="00A328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D76F87" w:rsidRDefault="00810580" w:rsidP="00A32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036ABB" w:rsidRDefault="00810580" w:rsidP="00A3282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KTAN EĞİTİM</w:t>
            </w:r>
          </w:p>
        </w:tc>
      </w:tr>
      <w:tr w:rsidR="00810580" w:rsidRPr="00C32388" w:rsidTr="005C3AF4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B961B5" w:rsidRDefault="00810580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TOMİ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580" w:rsidRPr="00F1748A" w:rsidRDefault="00810580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19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580" w:rsidRPr="00F1748A" w:rsidRDefault="00810580" w:rsidP="001E59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580" w:rsidRPr="00F1748A" w:rsidRDefault="00810580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Default="00810580" w:rsidP="001E5985">
            <w:pPr>
              <w:jc w:val="both"/>
              <w:rPr>
                <w:b/>
                <w:sz w:val="18"/>
                <w:szCs w:val="18"/>
              </w:rPr>
            </w:pPr>
            <w:r w:rsidRPr="000C7C1D">
              <w:rPr>
                <w:b/>
                <w:sz w:val="18"/>
                <w:szCs w:val="18"/>
              </w:rPr>
              <w:t>MODA TAS.3 -4,</w:t>
            </w:r>
            <w:r>
              <w:rPr>
                <w:b/>
                <w:sz w:val="18"/>
                <w:szCs w:val="18"/>
              </w:rPr>
              <w:t>KONFERAN SALONU</w:t>
            </w:r>
          </w:p>
          <w:p w:rsidR="00810580" w:rsidRPr="000C7C1D" w:rsidRDefault="00810580" w:rsidP="001E5985">
            <w:pPr>
              <w:jc w:val="both"/>
              <w:rPr>
                <w:b/>
                <w:sz w:val="18"/>
                <w:szCs w:val="18"/>
              </w:rPr>
            </w:pPr>
            <w:r w:rsidRPr="000C7C1D">
              <w:rPr>
                <w:b/>
                <w:sz w:val="18"/>
                <w:szCs w:val="18"/>
              </w:rPr>
              <w:t xml:space="preserve">1 NOLU AMFİ </w:t>
            </w:r>
          </w:p>
        </w:tc>
      </w:tr>
      <w:tr w:rsidR="00810580" w:rsidRPr="00C32388" w:rsidTr="005C3AF4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7F0A20" w:rsidRDefault="00810580" w:rsidP="00F67A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7F0A20" w:rsidRDefault="00810580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7F0A20" w:rsidRDefault="00810580" w:rsidP="00F67A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7F0A20" w:rsidRDefault="00810580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7F0A20" w:rsidRDefault="00810580" w:rsidP="00F67A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P </w:t>
            </w:r>
            <w:proofErr w:type="gramStart"/>
            <w:r>
              <w:rPr>
                <w:b/>
                <w:sz w:val="22"/>
                <w:szCs w:val="22"/>
              </w:rPr>
              <w:t>FAK.A</w:t>
            </w:r>
            <w:proofErr w:type="gramEnd"/>
            <w:r>
              <w:rPr>
                <w:b/>
                <w:sz w:val="22"/>
                <w:szCs w:val="22"/>
              </w:rPr>
              <w:t>,B,C,D DERSLİKLERİ</w:t>
            </w:r>
          </w:p>
        </w:tc>
      </w:tr>
      <w:tr w:rsidR="00810580" w:rsidRPr="00C32388" w:rsidTr="005C3AF4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B961B5" w:rsidRDefault="00810580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ORATUVAR KİMYASI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B961B5" w:rsidRDefault="0081058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1.2019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B961B5" w:rsidRDefault="00810580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0C0542" w:rsidRDefault="00810580" w:rsidP="00A16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402E25" w:rsidRDefault="00810580" w:rsidP="00625595">
            <w:pPr>
              <w:jc w:val="both"/>
              <w:rPr>
                <w:b/>
                <w:sz w:val="22"/>
                <w:szCs w:val="22"/>
              </w:rPr>
            </w:pPr>
            <w:r w:rsidRPr="00402E25">
              <w:rPr>
                <w:b/>
                <w:sz w:val="22"/>
                <w:szCs w:val="22"/>
              </w:rPr>
              <w:t>1 NOLU AMFİ</w:t>
            </w:r>
          </w:p>
        </w:tc>
      </w:tr>
      <w:tr w:rsidR="00810580" w:rsidRPr="00C32388" w:rsidTr="005C3AF4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B961B5" w:rsidRDefault="00810580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L BİYOKİMYA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B961B5" w:rsidRDefault="00AF2307" w:rsidP="00437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810580">
              <w:rPr>
                <w:b/>
                <w:sz w:val="22"/>
                <w:szCs w:val="22"/>
              </w:rPr>
              <w:t>.11.2019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B961B5" w:rsidRDefault="00810580" w:rsidP="00437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0C0542" w:rsidRDefault="00810580" w:rsidP="00437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F84C88" w:rsidRDefault="00810580" w:rsidP="001E598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A </w:t>
            </w:r>
            <w:proofErr w:type="gramStart"/>
            <w:r>
              <w:rPr>
                <w:b/>
                <w:sz w:val="16"/>
                <w:szCs w:val="16"/>
              </w:rPr>
              <w:t>TAS.YÜK</w:t>
            </w:r>
            <w:proofErr w:type="gramEnd"/>
            <w:r>
              <w:rPr>
                <w:b/>
                <w:sz w:val="16"/>
                <w:szCs w:val="16"/>
              </w:rPr>
              <w:t>.OK.5 NOLU DERSHANE</w:t>
            </w:r>
          </w:p>
        </w:tc>
      </w:tr>
      <w:tr w:rsidR="00810580" w:rsidRPr="00C32388" w:rsidTr="005C3AF4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Default="00810580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BBİ BİYOLOJİ VE GENETİK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B961B5" w:rsidRDefault="0081058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B961B5" w:rsidRDefault="00810580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580" w:rsidRPr="000C0542" w:rsidRDefault="00810580" w:rsidP="006B23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580" w:rsidRPr="00B961B5" w:rsidRDefault="00810580" w:rsidP="001336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810580" w:rsidRPr="00C32388" w:rsidTr="005C3AF4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B961B5" w:rsidRDefault="00810580" w:rsidP="00862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K ETİĞİ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B961B5" w:rsidRDefault="00810580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0580" w:rsidRPr="00B961B5" w:rsidRDefault="00810580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580" w:rsidRPr="000C0542" w:rsidRDefault="00810580" w:rsidP="004A12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580" w:rsidRPr="00B961B5" w:rsidRDefault="00810580" w:rsidP="004A12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8C4AC7" w:rsidRPr="00C32388" w:rsidTr="005C3AF4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961B5" w:rsidRDefault="008C4AC7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SAĞLIĞI VE GÜVENLİĞİ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1.2019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00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KTAN EĞİTİM</w:t>
            </w:r>
          </w:p>
        </w:tc>
      </w:tr>
      <w:tr w:rsidR="008C4AC7" w:rsidRPr="00C32388" w:rsidTr="005C3AF4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961B5" w:rsidRDefault="008C4AC7" w:rsidP="00625595">
            <w:pPr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961B5" w:rsidRDefault="008C4AC7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961B5" w:rsidRDefault="008C4AC7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961B5" w:rsidRDefault="008C4AC7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437C6A" w:rsidRDefault="008C4AC7" w:rsidP="0062559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C4AC7" w:rsidRPr="00C32388" w:rsidTr="005D75EB"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AC7" w:rsidRPr="005D75EB" w:rsidRDefault="008C4AC7" w:rsidP="005D75EB">
            <w:pPr>
              <w:jc w:val="center"/>
              <w:rPr>
                <w:b/>
              </w:rPr>
            </w:pPr>
            <w:r w:rsidRPr="005D75EB">
              <w:rPr>
                <w:b/>
              </w:rPr>
              <w:t>2.SINIF VİZE TARİHLERİ</w:t>
            </w:r>
          </w:p>
        </w:tc>
      </w:tr>
      <w:tr w:rsidR="008C4AC7" w:rsidRPr="00C32388" w:rsidTr="005C3AF4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BBİ MİKROBİYOLOJİ-II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961B5" w:rsidRDefault="008C4AC7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961B5" w:rsidRDefault="008C4AC7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8C4AC7" w:rsidRPr="00C32388" w:rsidTr="005C3AF4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961B5" w:rsidRDefault="008C4AC7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MUNOLOJİK YÖNTEMLER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961B5" w:rsidRDefault="008C4AC7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C3AF4" w:rsidRDefault="008C4AC7" w:rsidP="00C31BC7">
            <w:pPr>
              <w:jc w:val="both"/>
              <w:rPr>
                <w:b/>
                <w:sz w:val="22"/>
                <w:szCs w:val="22"/>
              </w:rPr>
            </w:pPr>
            <w:r w:rsidRPr="005C3AF4">
              <w:rPr>
                <w:b/>
                <w:sz w:val="22"/>
                <w:szCs w:val="22"/>
              </w:rPr>
              <w:t>1 NOLU AMFİ</w:t>
            </w:r>
          </w:p>
        </w:tc>
      </w:tr>
      <w:tr w:rsidR="008C4AC7" w:rsidRPr="00C32388" w:rsidTr="005C3AF4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961B5" w:rsidRDefault="008C4AC7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İNİK BİYOKİMYA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961B5" w:rsidRDefault="008C4AC7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2.20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095BEA" w:rsidRDefault="008C4AC7" w:rsidP="00C31BC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.YÜK.OK.3 NOLU DERSHANE</w:t>
            </w:r>
          </w:p>
        </w:tc>
      </w:tr>
      <w:tr w:rsidR="008C4AC7" w:rsidRPr="00C32388" w:rsidTr="005C3AF4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ORATUVAR ALETLERİ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019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961B5" w:rsidRDefault="008C4AC7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C3AF4" w:rsidRDefault="008C4AC7" w:rsidP="001E5985">
            <w:pPr>
              <w:jc w:val="both"/>
              <w:rPr>
                <w:b/>
                <w:sz w:val="18"/>
                <w:szCs w:val="18"/>
              </w:rPr>
            </w:pPr>
            <w:r w:rsidRPr="005C3AF4">
              <w:rPr>
                <w:b/>
                <w:sz w:val="18"/>
                <w:szCs w:val="18"/>
              </w:rPr>
              <w:t xml:space="preserve">MODA </w:t>
            </w:r>
            <w:proofErr w:type="gramStart"/>
            <w:r w:rsidRPr="005C3AF4">
              <w:rPr>
                <w:b/>
                <w:sz w:val="18"/>
                <w:szCs w:val="18"/>
              </w:rPr>
              <w:t>TAS.YÜK</w:t>
            </w:r>
            <w:proofErr w:type="gramEnd"/>
            <w:r w:rsidRPr="005C3AF4">
              <w:rPr>
                <w:b/>
                <w:sz w:val="18"/>
                <w:szCs w:val="18"/>
              </w:rPr>
              <w:t>.OK. 8 NOLU DERSHANE</w:t>
            </w:r>
          </w:p>
        </w:tc>
      </w:tr>
      <w:tr w:rsidR="008C4AC7" w:rsidRPr="00C32388" w:rsidTr="005C3AF4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961B5" w:rsidRDefault="008C4AC7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ORATUVAR GÜVENLİĞİ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961B5" w:rsidRDefault="008C4AC7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C3AF4" w:rsidRDefault="008C4AC7" w:rsidP="001E5985">
            <w:pPr>
              <w:jc w:val="both"/>
              <w:rPr>
                <w:b/>
                <w:sz w:val="18"/>
                <w:szCs w:val="18"/>
              </w:rPr>
            </w:pPr>
            <w:r w:rsidRPr="005C3AF4">
              <w:rPr>
                <w:b/>
                <w:sz w:val="18"/>
                <w:szCs w:val="18"/>
              </w:rPr>
              <w:t xml:space="preserve">MODA </w:t>
            </w:r>
            <w:proofErr w:type="gramStart"/>
            <w:r w:rsidRPr="005C3AF4">
              <w:rPr>
                <w:b/>
                <w:sz w:val="18"/>
                <w:szCs w:val="18"/>
              </w:rPr>
              <w:t>TAS.YÜK</w:t>
            </w:r>
            <w:proofErr w:type="gramEnd"/>
            <w:r w:rsidRPr="005C3AF4">
              <w:rPr>
                <w:b/>
                <w:sz w:val="18"/>
                <w:szCs w:val="18"/>
              </w:rPr>
              <w:t>.OK. 8 NOLU DERSHANE</w:t>
            </w:r>
          </w:p>
        </w:tc>
      </w:tr>
      <w:tr w:rsidR="008C4AC7" w:rsidRPr="00C32388" w:rsidTr="005C3AF4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961B5" w:rsidRDefault="008C4AC7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LİTE YÖNETİM SİSTEM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961B5" w:rsidRDefault="008C4AC7" w:rsidP="008622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8622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C3AF4" w:rsidRDefault="008C4AC7" w:rsidP="004246AA">
            <w:pPr>
              <w:jc w:val="both"/>
              <w:rPr>
                <w:b/>
                <w:sz w:val="18"/>
                <w:szCs w:val="18"/>
              </w:rPr>
            </w:pPr>
            <w:r w:rsidRPr="005C3AF4">
              <w:rPr>
                <w:b/>
                <w:sz w:val="18"/>
                <w:szCs w:val="18"/>
              </w:rPr>
              <w:t xml:space="preserve">MODA </w:t>
            </w:r>
            <w:proofErr w:type="gramStart"/>
            <w:r w:rsidRPr="005C3AF4">
              <w:rPr>
                <w:b/>
                <w:sz w:val="18"/>
                <w:szCs w:val="18"/>
              </w:rPr>
              <w:t>TAS.YÜK</w:t>
            </w:r>
            <w:proofErr w:type="gramEnd"/>
            <w:r w:rsidRPr="005C3AF4">
              <w:rPr>
                <w:b/>
                <w:sz w:val="18"/>
                <w:szCs w:val="18"/>
              </w:rPr>
              <w:t>.OK. 8 NOLU DERSHANE</w:t>
            </w:r>
          </w:p>
        </w:tc>
      </w:tr>
    </w:tbl>
    <w:p w:rsidR="0063388F" w:rsidRDefault="0063388F" w:rsidP="00573D34">
      <w:pPr>
        <w:tabs>
          <w:tab w:val="left" w:pos="4500"/>
        </w:tabs>
        <w:rPr>
          <w:b/>
          <w:sz w:val="28"/>
          <w:szCs w:val="28"/>
        </w:rPr>
      </w:pPr>
    </w:p>
    <w:p w:rsidR="00573D34" w:rsidRDefault="00573D34" w:rsidP="005302E1">
      <w:pPr>
        <w:tabs>
          <w:tab w:val="left" w:pos="4500"/>
        </w:tabs>
        <w:rPr>
          <w:b/>
          <w:sz w:val="28"/>
          <w:szCs w:val="28"/>
        </w:rPr>
      </w:pPr>
    </w:p>
    <w:p w:rsidR="00977B79" w:rsidRPr="00CA1F0C" w:rsidRDefault="00977B79" w:rsidP="00977B79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977B79" w:rsidRPr="00CA1F0C" w:rsidRDefault="00977B79" w:rsidP="00977B79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977B79" w:rsidRPr="004C7086" w:rsidRDefault="006809FE" w:rsidP="00977B79">
      <w:pPr>
        <w:jc w:val="center"/>
        <w:rPr>
          <w:b/>
          <w:sz w:val="20"/>
          <w:szCs w:val="20"/>
        </w:rPr>
      </w:pPr>
      <w:r w:rsidRPr="004C7086">
        <w:rPr>
          <w:b/>
          <w:sz w:val="20"/>
          <w:szCs w:val="20"/>
        </w:rPr>
        <w:t>2019-2020</w:t>
      </w:r>
      <w:r w:rsidR="00977B79" w:rsidRPr="004C7086">
        <w:rPr>
          <w:b/>
          <w:sz w:val="20"/>
          <w:szCs w:val="20"/>
        </w:rPr>
        <w:t xml:space="preserve"> EĞİTİM ÖĞRETİM </w:t>
      </w:r>
      <w:r w:rsidRPr="004C7086">
        <w:rPr>
          <w:b/>
          <w:sz w:val="20"/>
          <w:szCs w:val="20"/>
        </w:rPr>
        <w:t>GÜZ</w:t>
      </w:r>
      <w:r w:rsidR="00977B79" w:rsidRPr="004C7086">
        <w:rPr>
          <w:b/>
          <w:sz w:val="20"/>
          <w:szCs w:val="20"/>
        </w:rPr>
        <w:t xml:space="preserve"> DÖNEMİ </w:t>
      </w:r>
      <w:r w:rsidR="00AD70DE" w:rsidRPr="004C7086">
        <w:rPr>
          <w:b/>
          <w:sz w:val="20"/>
          <w:szCs w:val="20"/>
        </w:rPr>
        <w:t xml:space="preserve">TIBBİ DÖKÜMANTASYON VE </w:t>
      </w:r>
      <w:proofErr w:type="gramStart"/>
      <w:r w:rsidR="00AD70DE" w:rsidRPr="004C7086">
        <w:rPr>
          <w:b/>
          <w:sz w:val="20"/>
          <w:szCs w:val="20"/>
        </w:rPr>
        <w:t>SEKRETERLİK</w:t>
      </w:r>
      <w:r w:rsidR="00977B79" w:rsidRPr="004C7086">
        <w:rPr>
          <w:b/>
          <w:sz w:val="20"/>
          <w:szCs w:val="20"/>
        </w:rPr>
        <w:t xml:space="preserve">  VİZE</w:t>
      </w:r>
      <w:proofErr w:type="gramEnd"/>
      <w:r w:rsidR="00977B79" w:rsidRPr="004C7086">
        <w:rPr>
          <w:b/>
          <w:sz w:val="20"/>
          <w:szCs w:val="20"/>
        </w:rPr>
        <w:t xml:space="preserve"> TARİHLERİ</w:t>
      </w: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276"/>
        <w:gridCol w:w="1417"/>
        <w:gridCol w:w="1134"/>
        <w:gridCol w:w="3827"/>
      </w:tblGrid>
      <w:tr w:rsidR="00977B79" w:rsidRPr="00C32388" w:rsidTr="00733FBB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B79" w:rsidRPr="00C32388" w:rsidRDefault="00977B79" w:rsidP="00886E8F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B79" w:rsidRPr="00C32388" w:rsidRDefault="00977B79" w:rsidP="00886E8F">
            <w:pPr>
              <w:jc w:val="center"/>
              <w:rPr>
                <w:b/>
              </w:rPr>
            </w:pPr>
            <w:r w:rsidRPr="00C32388">
              <w:rPr>
                <w:b/>
              </w:rPr>
              <w:t>1.VİZ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B79" w:rsidRPr="00C32388" w:rsidRDefault="00977B79" w:rsidP="00886E8F">
            <w:pPr>
              <w:jc w:val="center"/>
              <w:rPr>
                <w:b/>
              </w:rPr>
            </w:pPr>
            <w:r w:rsidRPr="00C32388">
              <w:rPr>
                <w:b/>
              </w:rPr>
              <w:t>2.VİZ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B79" w:rsidRPr="00C32388" w:rsidRDefault="00977B79" w:rsidP="00886E8F">
            <w:pPr>
              <w:jc w:val="center"/>
              <w:rPr>
                <w:b/>
              </w:rPr>
            </w:pPr>
            <w:r w:rsidRPr="00C32388">
              <w:rPr>
                <w:b/>
              </w:rPr>
              <w:t>SINAV SAATİ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B79" w:rsidRPr="00C32388" w:rsidRDefault="00977B79" w:rsidP="00886E8F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CB16DF" w:rsidRPr="00C32388" w:rsidTr="00F67A7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16DF" w:rsidRPr="00437C6A" w:rsidRDefault="00CB16DF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16DF" w:rsidRPr="00437C6A" w:rsidRDefault="00CB16DF" w:rsidP="00A74E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16DF" w:rsidRPr="00437C6A" w:rsidRDefault="00CB16DF" w:rsidP="00886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16DF" w:rsidRPr="00437C6A" w:rsidRDefault="00CB16DF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16DF" w:rsidRPr="00437C6A" w:rsidRDefault="00CB16DF" w:rsidP="00886E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NOLU DERSHANE</w:t>
            </w:r>
          </w:p>
        </w:tc>
      </w:tr>
      <w:tr w:rsidR="00AD70DE" w:rsidRPr="00C32388" w:rsidTr="00733FBB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70DE" w:rsidRPr="00437C6A" w:rsidRDefault="006809FE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70DE" w:rsidRPr="00437C6A" w:rsidRDefault="00906F52" w:rsidP="00886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70DE" w:rsidRPr="00437C6A" w:rsidRDefault="00AD70DE" w:rsidP="00886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0DE" w:rsidRPr="00437C6A" w:rsidRDefault="00CB16DF" w:rsidP="00590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70DE" w:rsidRPr="00510278" w:rsidRDefault="00CB16DF" w:rsidP="00886E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A TASARIM KONFERANS SALONU</w:t>
            </w:r>
          </w:p>
        </w:tc>
      </w:tr>
      <w:tr w:rsidR="00AD70DE" w:rsidRPr="00C32388" w:rsidTr="00733FBB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70DE" w:rsidRPr="00437C6A" w:rsidRDefault="00AD70DE" w:rsidP="00437C6A">
            <w:pPr>
              <w:rPr>
                <w:b/>
                <w:sz w:val="22"/>
                <w:szCs w:val="22"/>
              </w:rPr>
            </w:pPr>
            <w:r w:rsidRPr="00437C6A">
              <w:rPr>
                <w:b/>
                <w:sz w:val="22"/>
                <w:szCs w:val="22"/>
              </w:rPr>
              <w:t>YABANCI DİL-</w:t>
            </w:r>
            <w:r w:rsidR="006809FE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70DE" w:rsidRPr="00437C6A" w:rsidRDefault="00810580" w:rsidP="00886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70DE" w:rsidRPr="00437C6A" w:rsidRDefault="00AD70DE" w:rsidP="00886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0DE" w:rsidRPr="00437C6A" w:rsidRDefault="00810580" w:rsidP="00590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70DE" w:rsidRPr="00437C6A" w:rsidRDefault="00810580" w:rsidP="00886E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KTAN EĞİTİMİ</w:t>
            </w:r>
          </w:p>
        </w:tc>
      </w:tr>
      <w:tr w:rsidR="003B0F26" w:rsidRPr="00C32388" w:rsidTr="00625595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0F26" w:rsidRPr="00437C6A" w:rsidRDefault="003B0F26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TALIKLAR BİLGİSİ</w:t>
            </w:r>
            <w:r w:rsidR="006809FE">
              <w:rPr>
                <w:b/>
                <w:sz w:val="22"/>
                <w:szCs w:val="22"/>
              </w:rPr>
              <w:t>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0F26" w:rsidRPr="00437C6A" w:rsidRDefault="006276F4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0F26" w:rsidRPr="00437C6A" w:rsidRDefault="003B0F26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F26" w:rsidRPr="00437C6A" w:rsidRDefault="006276F4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F26" w:rsidRPr="001E5985" w:rsidRDefault="001E5985" w:rsidP="00625595">
            <w:pPr>
              <w:rPr>
                <w:b/>
                <w:sz w:val="16"/>
                <w:szCs w:val="16"/>
              </w:rPr>
            </w:pPr>
            <w:r w:rsidRPr="001E5985">
              <w:rPr>
                <w:b/>
                <w:sz w:val="16"/>
                <w:szCs w:val="16"/>
              </w:rPr>
              <w:t xml:space="preserve">MODA </w:t>
            </w:r>
            <w:proofErr w:type="gramStart"/>
            <w:r w:rsidRPr="001E5985">
              <w:rPr>
                <w:b/>
                <w:sz w:val="16"/>
                <w:szCs w:val="16"/>
              </w:rPr>
              <w:t>TAS.YÜK</w:t>
            </w:r>
            <w:proofErr w:type="gramEnd"/>
            <w:r w:rsidRPr="001E5985">
              <w:rPr>
                <w:b/>
                <w:sz w:val="16"/>
                <w:szCs w:val="16"/>
              </w:rPr>
              <w:t xml:space="preserve"> YÜK.OK. 5 NOLU DERSHANE</w:t>
            </w:r>
          </w:p>
        </w:tc>
      </w:tr>
      <w:tr w:rsidR="003B0F26" w:rsidRPr="00C32388" w:rsidTr="00625595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0F26" w:rsidRPr="00437C6A" w:rsidRDefault="003B0F26" w:rsidP="00886E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BBİ TERMİNOLOJİ</w:t>
            </w:r>
            <w:r w:rsidR="006809FE">
              <w:rPr>
                <w:b/>
                <w:sz w:val="22"/>
                <w:szCs w:val="22"/>
              </w:rPr>
              <w:t>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0F26" w:rsidRPr="00437C6A" w:rsidRDefault="00E237AB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0F26" w:rsidRPr="00437C6A" w:rsidRDefault="003B0F26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F26" w:rsidRPr="00437C6A" w:rsidRDefault="00E237AB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F26" w:rsidRPr="00437C6A" w:rsidRDefault="001E5985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7C423D" w:rsidRPr="00C32388" w:rsidTr="007C128B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423D" w:rsidRPr="00437C6A" w:rsidRDefault="007C423D" w:rsidP="00906F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VRANIŞ BİLİMLERİ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23D" w:rsidRPr="007F0A20" w:rsidRDefault="007C423D" w:rsidP="007C12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423D" w:rsidRPr="007F0A20" w:rsidRDefault="007C423D" w:rsidP="007C12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423D" w:rsidRPr="007F0A20" w:rsidRDefault="007C423D" w:rsidP="007C12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423D" w:rsidRPr="007F0A20" w:rsidRDefault="007C423D" w:rsidP="007C12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NOLU AMFİ</w:t>
            </w:r>
          </w:p>
        </w:tc>
      </w:tr>
      <w:tr w:rsidR="00CD53AF" w:rsidRPr="00C32388" w:rsidTr="000549EF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3AF" w:rsidRDefault="00CD53AF" w:rsidP="000549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TOM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3AF" w:rsidRPr="007F0A20" w:rsidRDefault="00CD53AF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3AF" w:rsidRPr="007F0A20" w:rsidRDefault="00CD53AF" w:rsidP="001E59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3AF" w:rsidRPr="007F0A20" w:rsidRDefault="00CD53AF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53AF" w:rsidRPr="007F0A20" w:rsidRDefault="00CD53AF" w:rsidP="001E59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A </w:t>
            </w:r>
            <w:proofErr w:type="gramStart"/>
            <w:r>
              <w:rPr>
                <w:b/>
                <w:sz w:val="22"/>
                <w:szCs w:val="22"/>
              </w:rPr>
              <w:t>TA.YÜK</w:t>
            </w:r>
            <w:proofErr w:type="gramEnd"/>
            <w:r>
              <w:rPr>
                <w:b/>
                <w:sz w:val="22"/>
                <w:szCs w:val="22"/>
              </w:rPr>
              <w:t>.OK. KONFERANS SALONU 3-4-6 NOLU DERSHANE</w:t>
            </w:r>
          </w:p>
        </w:tc>
      </w:tr>
      <w:tr w:rsidR="006809FE" w:rsidRPr="00C32388" w:rsidTr="00625595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09FE" w:rsidRDefault="006809FE" w:rsidP="00906F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LGİSAYAR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09FE" w:rsidRPr="00437C6A" w:rsidRDefault="009E203F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09FE" w:rsidRPr="00437C6A" w:rsidRDefault="006809FE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9FE" w:rsidRPr="00437C6A" w:rsidRDefault="009E203F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09FE" w:rsidRPr="00437C6A" w:rsidRDefault="009E203F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6809FE" w:rsidRPr="00C32388" w:rsidTr="00733FBB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09FE" w:rsidRDefault="006809FE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YOİSTATİSTİ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09FE" w:rsidRPr="00437C6A" w:rsidRDefault="001E5985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09FE" w:rsidRPr="00437C6A" w:rsidRDefault="006809FE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9FE" w:rsidRPr="00437C6A" w:rsidRDefault="001E5985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09FE" w:rsidRPr="00437C6A" w:rsidRDefault="00566FCF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-4 </w:t>
            </w:r>
            <w:r w:rsidR="001E5985">
              <w:rPr>
                <w:b/>
                <w:sz w:val="22"/>
                <w:szCs w:val="22"/>
              </w:rPr>
              <w:t>NOLU DERSHANE</w:t>
            </w:r>
          </w:p>
        </w:tc>
      </w:tr>
      <w:tr w:rsidR="006809FE" w:rsidRPr="00C32388" w:rsidTr="00733FBB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09FE" w:rsidRDefault="006809FE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ÜNİVERSİTESİ </w:t>
            </w:r>
            <w:proofErr w:type="gramStart"/>
            <w:r>
              <w:rPr>
                <w:b/>
                <w:sz w:val="22"/>
                <w:szCs w:val="22"/>
              </w:rPr>
              <w:t>YAŞA.GEÇİŞ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09FE" w:rsidRPr="00437C6A" w:rsidRDefault="001E5985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09FE" w:rsidRPr="00437C6A" w:rsidRDefault="006809FE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9FE" w:rsidRPr="00437C6A" w:rsidRDefault="001E5985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09FE" w:rsidRPr="00437C6A" w:rsidRDefault="001E5985" w:rsidP="006255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NOLU DERSHANE</w:t>
            </w:r>
          </w:p>
        </w:tc>
      </w:tr>
      <w:tr w:rsidR="008C4AC7" w:rsidRPr="00C32388" w:rsidTr="003526BB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SAĞLIĞI VE GÜVEN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00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KTAN EĞİTİM</w:t>
            </w:r>
          </w:p>
        </w:tc>
      </w:tr>
      <w:tr w:rsidR="008C4AC7" w:rsidRPr="00C32388" w:rsidTr="007C128B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IK İLETİŞİM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1.201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437C6A" w:rsidRDefault="008C4AC7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AC7" w:rsidRDefault="008C4AC7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AC7" w:rsidRPr="001E5985" w:rsidRDefault="008C4AC7" w:rsidP="007C128B">
            <w:pPr>
              <w:rPr>
                <w:b/>
                <w:sz w:val="16"/>
                <w:szCs w:val="16"/>
              </w:rPr>
            </w:pPr>
            <w:r w:rsidRPr="001E5985">
              <w:rPr>
                <w:b/>
                <w:sz w:val="16"/>
                <w:szCs w:val="16"/>
              </w:rPr>
              <w:t xml:space="preserve">MODA </w:t>
            </w:r>
            <w:proofErr w:type="gramStart"/>
            <w:r w:rsidRPr="001E5985">
              <w:rPr>
                <w:b/>
                <w:sz w:val="16"/>
                <w:szCs w:val="16"/>
              </w:rPr>
              <w:t>TAS.YÜK</w:t>
            </w:r>
            <w:proofErr w:type="gramEnd"/>
            <w:r w:rsidRPr="001E5985">
              <w:rPr>
                <w:b/>
                <w:sz w:val="16"/>
                <w:szCs w:val="16"/>
              </w:rPr>
              <w:t xml:space="preserve"> YÜK.OK. 5 NOLU DERSHANE</w:t>
            </w:r>
          </w:p>
        </w:tc>
      </w:tr>
      <w:tr w:rsidR="008C4AC7" w:rsidRPr="00C32388" w:rsidTr="00F9553E"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AC7" w:rsidRDefault="008C4AC7" w:rsidP="00F955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INIF VİZE TARİHLERİ</w:t>
            </w:r>
          </w:p>
        </w:tc>
      </w:tr>
      <w:tr w:rsidR="008C4AC7" w:rsidRPr="00C32388" w:rsidTr="00625595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437C6A" w:rsidRDefault="008C4AC7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UMA HİZMET UYGU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A38DE" w:rsidRDefault="008C4AC7" w:rsidP="00625595">
            <w:pPr>
              <w:jc w:val="both"/>
              <w:rPr>
                <w:b/>
              </w:rPr>
            </w:pPr>
            <w:r>
              <w:rPr>
                <w:b/>
              </w:rPr>
              <w:t>6 NOLU DERSHANE</w:t>
            </w:r>
          </w:p>
        </w:tc>
      </w:tr>
      <w:tr w:rsidR="008C4AC7" w:rsidRPr="00C32388" w:rsidTr="00625595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906F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BBİ </w:t>
            </w:r>
            <w:proofErr w:type="gramStart"/>
            <w:r>
              <w:rPr>
                <w:b/>
                <w:sz w:val="22"/>
                <w:szCs w:val="22"/>
              </w:rPr>
              <w:t>DÖKÜMANT.VE</w:t>
            </w:r>
            <w:proofErr w:type="gramEnd"/>
            <w:r>
              <w:rPr>
                <w:b/>
                <w:sz w:val="22"/>
                <w:szCs w:val="22"/>
              </w:rPr>
              <w:t xml:space="preserve"> ARŞİV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6255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6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6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A38DE" w:rsidRDefault="008C4AC7" w:rsidP="00625595">
            <w:pPr>
              <w:jc w:val="both"/>
              <w:rPr>
                <w:b/>
              </w:rPr>
            </w:pPr>
            <w:r>
              <w:rPr>
                <w:b/>
              </w:rPr>
              <w:t>7 NOLU DERSHANE</w:t>
            </w:r>
          </w:p>
        </w:tc>
      </w:tr>
      <w:tr w:rsidR="008C4AC7" w:rsidRPr="00C32388" w:rsidTr="001E5985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906F52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YAZIŞ.TEK</w:t>
            </w:r>
            <w:proofErr w:type="gramEnd"/>
            <w:r>
              <w:rPr>
                <w:b/>
                <w:sz w:val="22"/>
                <w:szCs w:val="22"/>
              </w:rPr>
              <w:t>.VE BÜRO UYG.-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1E59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1E59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BA38DE" w:rsidRDefault="008C4AC7" w:rsidP="001E5985">
            <w:pPr>
              <w:jc w:val="both"/>
              <w:rPr>
                <w:b/>
              </w:rPr>
            </w:pPr>
            <w:r>
              <w:rPr>
                <w:b/>
              </w:rPr>
              <w:t>7 NOLU DERSHAN</w:t>
            </w:r>
          </w:p>
        </w:tc>
      </w:tr>
      <w:tr w:rsidR="008C4AC7" w:rsidRPr="00C32388" w:rsidTr="00AC2CF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4C7086" w:rsidRDefault="008C4AC7" w:rsidP="00F9553E">
            <w:pPr>
              <w:rPr>
                <w:b/>
                <w:sz w:val="20"/>
                <w:szCs w:val="20"/>
              </w:rPr>
            </w:pPr>
            <w:r w:rsidRPr="004C7086">
              <w:rPr>
                <w:b/>
                <w:sz w:val="20"/>
                <w:szCs w:val="20"/>
              </w:rPr>
              <w:t xml:space="preserve">BİLGİSAYAR </w:t>
            </w:r>
            <w:proofErr w:type="gramStart"/>
            <w:r w:rsidRPr="004C7086">
              <w:rPr>
                <w:b/>
                <w:sz w:val="20"/>
                <w:szCs w:val="20"/>
              </w:rPr>
              <w:t>UYGUL.İSTATİSTİK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3E5521" w:rsidRDefault="008C4AC7" w:rsidP="00AC2CF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LGİSAYAR LABORATUVAR</w:t>
            </w:r>
          </w:p>
        </w:tc>
      </w:tr>
      <w:tr w:rsidR="008C4AC7" w:rsidRPr="00C32388" w:rsidTr="00AC2CF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IK KAYIT SİSTEM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AC2C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  <w:tr w:rsidR="008C4AC7" w:rsidRPr="00C32388" w:rsidTr="00AC2CF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5B39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ONİK </w:t>
            </w:r>
            <w:proofErr w:type="gramStart"/>
            <w:r>
              <w:rPr>
                <w:b/>
                <w:sz w:val="22"/>
                <w:szCs w:val="22"/>
              </w:rPr>
              <w:t>HAST.EPİDEMİYO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AC2C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8C4AC7" w:rsidRPr="00C32388" w:rsidTr="00AC2CF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5B39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ARET DİL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AC2C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NOLU DERSHANE</w:t>
            </w:r>
          </w:p>
        </w:tc>
      </w:tr>
      <w:tr w:rsidR="008C4AC7" w:rsidRPr="00C32388" w:rsidTr="00AC2CF9"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5B39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ĞLIK YÖNETİM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AC2C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AC2C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AC2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302E1" w:rsidRDefault="008C4AC7" w:rsidP="00AC2C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NOLU DERSHANE</w:t>
            </w:r>
          </w:p>
        </w:tc>
      </w:tr>
    </w:tbl>
    <w:p w:rsidR="00983734" w:rsidRDefault="00983734"/>
    <w:p w:rsidR="00983734" w:rsidRDefault="00983734"/>
    <w:p w:rsidR="00983734" w:rsidRPr="00CA1F0C" w:rsidRDefault="00983734" w:rsidP="00983734">
      <w:pPr>
        <w:tabs>
          <w:tab w:val="left" w:pos="4500"/>
        </w:tabs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EGE ÜNİVERSİTESİ</w:t>
      </w:r>
    </w:p>
    <w:p w:rsidR="00983734" w:rsidRPr="00CA1F0C" w:rsidRDefault="00983734" w:rsidP="00983734">
      <w:pPr>
        <w:jc w:val="center"/>
        <w:rPr>
          <w:b/>
          <w:sz w:val="28"/>
          <w:szCs w:val="28"/>
        </w:rPr>
      </w:pPr>
      <w:r w:rsidRPr="00CA1F0C">
        <w:rPr>
          <w:b/>
          <w:sz w:val="28"/>
          <w:szCs w:val="28"/>
        </w:rPr>
        <w:t>ATATÜRK SAĞLIK HİZMETLERİ MESLEK YÜKSEKOKULU</w:t>
      </w:r>
    </w:p>
    <w:p w:rsidR="00983734" w:rsidRDefault="004C7086" w:rsidP="00983734">
      <w:pPr>
        <w:jc w:val="center"/>
        <w:rPr>
          <w:b/>
        </w:rPr>
      </w:pPr>
      <w:r>
        <w:rPr>
          <w:b/>
        </w:rPr>
        <w:t>2019-2020</w:t>
      </w:r>
      <w:r w:rsidR="00983734" w:rsidRPr="00CA1F0C">
        <w:rPr>
          <w:b/>
        </w:rPr>
        <w:t xml:space="preserve"> EĞİTİM ÖĞRETİM </w:t>
      </w:r>
      <w:r w:rsidR="0052146F">
        <w:rPr>
          <w:b/>
        </w:rPr>
        <w:t>GÜZ</w:t>
      </w:r>
      <w:r w:rsidR="00983734">
        <w:rPr>
          <w:b/>
        </w:rPr>
        <w:t xml:space="preserve"> </w:t>
      </w:r>
      <w:r w:rsidR="00983734" w:rsidRPr="00CA1F0C">
        <w:rPr>
          <w:b/>
        </w:rPr>
        <w:t>DÖNEMİ</w:t>
      </w:r>
      <w:r w:rsidR="00983734">
        <w:rPr>
          <w:b/>
        </w:rPr>
        <w:t xml:space="preserve"> TIBBİ GÖRÜNTÜLEME </w:t>
      </w:r>
      <w:proofErr w:type="gramStart"/>
      <w:r w:rsidR="00983734">
        <w:rPr>
          <w:b/>
        </w:rPr>
        <w:t xml:space="preserve">TEKNİKLERİ </w:t>
      </w:r>
      <w:r w:rsidR="00983734" w:rsidRPr="00CA1F0C">
        <w:rPr>
          <w:b/>
        </w:rPr>
        <w:t xml:space="preserve"> VİZE</w:t>
      </w:r>
      <w:proofErr w:type="gramEnd"/>
      <w:r w:rsidR="00983734" w:rsidRPr="00CA1F0C">
        <w:rPr>
          <w:b/>
        </w:rPr>
        <w:t xml:space="preserve"> TARİHLERİ</w:t>
      </w: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1296"/>
        <w:gridCol w:w="1415"/>
        <w:gridCol w:w="1133"/>
        <w:gridCol w:w="3816"/>
      </w:tblGrid>
      <w:tr w:rsidR="00983734" w:rsidRPr="00C32388" w:rsidTr="00733FBB"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734" w:rsidRPr="00C32388" w:rsidRDefault="00983734" w:rsidP="00437C6A">
            <w:pPr>
              <w:jc w:val="center"/>
              <w:rPr>
                <w:b/>
              </w:rPr>
            </w:pPr>
            <w:r w:rsidRPr="00C32388">
              <w:rPr>
                <w:b/>
              </w:rPr>
              <w:t>DERSİN AD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734" w:rsidRPr="00C32388" w:rsidRDefault="00983734" w:rsidP="00437C6A">
            <w:pPr>
              <w:jc w:val="center"/>
              <w:rPr>
                <w:b/>
              </w:rPr>
            </w:pPr>
            <w:r w:rsidRPr="00C32388">
              <w:rPr>
                <w:b/>
              </w:rPr>
              <w:t>1.VİZE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734" w:rsidRPr="00C32388" w:rsidRDefault="00983734" w:rsidP="00437C6A">
            <w:pPr>
              <w:jc w:val="center"/>
              <w:rPr>
                <w:b/>
              </w:rPr>
            </w:pPr>
            <w:r w:rsidRPr="00C32388">
              <w:rPr>
                <w:b/>
              </w:rPr>
              <w:t>2.VİZ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734" w:rsidRPr="00C32388" w:rsidRDefault="00983734" w:rsidP="00437C6A">
            <w:pPr>
              <w:jc w:val="center"/>
              <w:rPr>
                <w:b/>
              </w:rPr>
            </w:pPr>
            <w:r w:rsidRPr="00C32388">
              <w:rPr>
                <w:b/>
              </w:rPr>
              <w:t>SINAV SAATİ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3734" w:rsidRPr="00C32388" w:rsidRDefault="00983734" w:rsidP="00437C6A">
            <w:pPr>
              <w:rPr>
                <w:b/>
              </w:rPr>
            </w:pPr>
            <w:r w:rsidRPr="00C32388">
              <w:rPr>
                <w:b/>
              </w:rPr>
              <w:t>SINAV YERİ</w:t>
            </w:r>
          </w:p>
        </w:tc>
      </w:tr>
      <w:tr w:rsidR="005C37C1" w:rsidRPr="00C32388" w:rsidTr="00733FBB"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7C1" w:rsidRPr="00D76F87" w:rsidRDefault="004C7086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RK DİLİ-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7C1" w:rsidRPr="00D76F87" w:rsidRDefault="00CB16DF" w:rsidP="00437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7C1" w:rsidRPr="00D76F87" w:rsidRDefault="005C37C1" w:rsidP="00437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7C1" w:rsidRPr="00D76F87" w:rsidRDefault="00CB16DF" w:rsidP="00437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7C1" w:rsidRPr="00733FBB" w:rsidRDefault="00CB16DF" w:rsidP="00AC2CF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 </w:t>
            </w:r>
            <w:proofErr w:type="gramStart"/>
            <w:r>
              <w:rPr>
                <w:b/>
                <w:sz w:val="18"/>
                <w:szCs w:val="18"/>
              </w:rPr>
              <w:t>TAS.YÜK</w:t>
            </w:r>
            <w:proofErr w:type="gramEnd"/>
            <w:r>
              <w:rPr>
                <w:b/>
                <w:sz w:val="18"/>
                <w:szCs w:val="18"/>
              </w:rPr>
              <w:t>.OK.OK. 4 NOLU</w:t>
            </w:r>
          </w:p>
        </w:tc>
      </w:tr>
      <w:tr w:rsidR="00B961B5" w:rsidRPr="00C32388" w:rsidTr="00733FBB"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61B5" w:rsidRPr="00D76F87" w:rsidRDefault="004C7086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ATÜRK </w:t>
            </w:r>
            <w:proofErr w:type="gramStart"/>
            <w:r>
              <w:rPr>
                <w:b/>
                <w:sz w:val="22"/>
                <w:szCs w:val="22"/>
              </w:rPr>
              <w:t>İLK.VE</w:t>
            </w:r>
            <w:proofErr w:type="gramEnd"/>
            <w:r>
              <w:rPr>
                <w:b/>
                <w:sz w:val="22"/>
                <w:szCs w:val="22"/>
              </w:rPr>
              <w:t xml:space="preserve"> İNK.TAR.-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61B5" w:rsidRPr="00D76F87" w:rsidRDefault="00906F52" w:rsidP="00437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61B5" w:rsidRPr="00D76F87" w:rsidRDefault="00B961B5" w:rsidP="00437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61B5" w:rsidRPr="00D76F87" w:rsidRDefault="004D5C86" w:rsidP="00437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61B5" w:rsidRPr="00510278" w:rsidRDefault="00CB16DF" w:rsidP="005102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A </w:t>
            </w:r>
            <w:proofErr w:type="gramStart"/>
            <w:r>
              <w:rPr>
                <w:b/>
                <w:sz w:val="22"/>
                <w:szCs w:val="22"/>
              </w:rPr>
              <w:t>TAS.KONFERANS</w:t>
            </w:r>
            <w:proofErr w:type="gramEnd"/>
            <w:r>
              <w:rPr>
                <w:b/>
                <w:sz w:val="22"/>
                <w:szCs w:val="22"/>
              </w:rPr>
              <w:t xml:space="preserve"> SALONU</w:t>
            </w:r>
          </w:p>
        </w:tc>
      </w:tr>
      <w:tr w:rsidR="00036ABB" w:rsidRPr="00C32388" w:rsidTr="00733FBB"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ABB" w:rsidRPr="00D76F87" w:rsidRDefault="004C7086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BANCI DİL-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ABB" w:rsidRPr="00D76F87" w:rsidRDefault="00810580" w:rsidP="00437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ABB" w:rsidRPr="00D76F87" w:rsidRDefault="00036ABB" w:rsidP="00437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ABB" w:rsidRPr="00D76F87" w:rsidRDefault="00810580" w:rsidP="00437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ABB" w:rsidRPr="00036ABB" w:rsidRDefault="00810580" w:rsidP="008854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KTAN EĞİTİM</w:t>
            </w:r>
          </w:p>
        </w:tc>
      </w:tr>
      <w:tr w:rsidR="00CD53AF" w:rsidRPr="00C32388" w:rsidTr="001E5985"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53AF" w:rsidRPr="00D76F87" w:rsidRDefault="00CD53AF" w:rsidP="00437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TOM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3AF" w:rsidRPr="00F1748A" w:rsidRDefault="00CD53AF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19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3AF" w:rsidRPr="00F1748A" w:rsidRDefault="00CD53AF" w:rsidP="001E59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3AF" w:rsidRPr="00F1748A" w:rsidRDefault="00CD53AF" w:rsidP="001E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53AF" w:rsidRDefault="00CD53AF" w:rsidP="001E5985">
            <w:pPr>
              <w:jc w:val="both"/>
              <w:rPr>
                <w:b/>
                <w:sz w:val="18"/>
                <w:szCs w:val="18"/>
              </w:rPr>
            </w:pPr>
            <w:r w:rsidRPr="000C7C1D">
              <w:rPr>
                <w:b/>
                <w:sz w:val="18"/>
                <w:szCs w:val="18"/>
              </w:rPr>
              <w:t>MODA TAS.3 -4,</w:t>
            </w:r>
            <w:r>
              <w:rPr>
                <w:b/>
                <w:sz w:val="18"/>
                <w:szCs w:val="18"/>
              </w:rPr>
              <w:t>KONFERAN SALONU</w:t>
            </w:r>
          </w:p>
          <w:p w:rsidR="00CD53AF" w:rsidRPr="000C7C1D" w:rsidRDefault="00CD53AF" w:rsidP="001E5985">
            <w:pPr>
              <w:jc w:val="both"/>
              <w:rPr>
                <w:b/>
                <w:sz w:val="18"/>
                <w:szCs w:val="18"/>
              </w:rPr>
            </w:pPr>
            <w:r w:rsidRPr="000C7C1D">
              <w:rPr>
                <w:b/>
                <w:sz w:val="18"/>
                <w:szCs w:val="18"/>
              </w:rPr>
              <w:t xml:space="preserve">1 NOLU AMFİ </w:t>
            </w:r>
          </w:p>
        </w:tc>
      </w:tr>
      <w:tr w:rsidR="00782785" w:rsidRPr="00C32388" w:rsidTr="00F67A79"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2785" w:rsidRPr="007F0A20" w:rsidRDefault="00782785" w:rsidP="00F67A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2785" w:rsidRPr="007F0A20" w:rsidRDefault="00782785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19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2785" w:rsidRPr="007F0A20" w:rsidRDefault="00782785" w:rsidP="00F67A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2785" w:rsidRPr="007F0A20" w:rsidRDefault="00782785" w:rsidP="00F67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2785" w:rsidRPr="007F0A20" w:rsidRDefault="00782785" w:rsidP="00F67A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P </w:t>
            </w:r>
            <w:proofErr w:type="gramStart"/>
            <w:r>
              <w:rPr>
                <w:b/>
                <w:sz w:val="22"/>
                <w:szCs w:val="22"/>
              </w:rPr>
              <w:t>FAK.A</w:t>
            </w:r>
            <w:proofErr w:type="gramEnd"/>
            <w:r>
              <w:rPr>
                <w:b/>
                <w:sz w:val="22"/>
                <w:szCs w:val="22"/>
              </w:rPr>
              <w:t>,B,C,D DERSLİKLERİ</w:t>
            </w:r>
          </w:p>
        </w:tc>
      </w:tr>
      <w:tr w:rsidR="00BB6B0A" w:rsidRPr="00C32388" w:rsidTr="00733FBB"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6B0A" w:rsidRPr="00D76F87" w:rsidRDefault="004C7086" w:rsidP="004246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İZİK 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6B0A" w:rsidRPr="00D76F87" w:rsidRDefault="00583C24" w:rsidP="004246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1.2019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6B0A" w:rsidRPr="00D76F87" w:rsidRDefault="00BB6B0A" w:rsidP="004246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6B0A" w:rsidRPr="00D76F87" w:rsidRDefault="00701435" w:rsidP="004246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30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6B0A" w:rsidRPr="00B676B7" w:rsidRDefault="00B676B7" w:rsidP="00625595">
            <w:pPr>
              <w:jc w:val="both"/>
              <w:rPr>
                <w:b/>
                <w:sz w:val="22"/>
                <w:szCs w:val="22"/>
              </w:rPr>
            </w:pPr>
            <w:r w:rsidRPr="00B676B7">
              <w:rPr>
                <w:b/>
                <w:sz w:val="22"/>
                <w:szCs w:val="22"/>
              </w:rPr>
              <w:t>3-7 NOLU DERSHANE</w:t>
            </w:r>
          </w:p>
        </w:tc>
      </w:tr>
      <w:tr w:rsidR="00B676B7" w:rsidRPr="00C32388" w:rsidTr="00733FBB"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6B7" w:rsidRPr="00D76F87" w:rsidRDefault="00B676B7" w:rsidP="004246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BBİ GÖRÜNTÜLEME-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6B7" w:rsidRPr="00D76F87" w:rsidRDefault="00B676B7" w:rsidP="004246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1.2019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6B7" w:rsidRPr="00D76F87" w:rsidRDefault="00B676B7" w:rsidP="004246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6B7" w:rsidRPr="00D76F87" w:rsidRDefault="00B676B7" w:rsidP="004246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6B7" w:rsidRPr="00402E25" w:rsidRDefault="00B676B7" w:rsidP="00B676B7">
            <w:pPr>
              <w:jc w:val="both"/>
              <w:rPr>
                <w:b/>
                <w:sz w:val="16"/>
                <w:szCs w:val="16"/>
              </w:rPr>
            </w:pPr>
            <w:r w:rsidRPr="00402E25">
              <w:rPr>
                <w:b/>
                <w:sz w:val="16"/>
                <w:szCs w:val="16"/>
              </w:rPr>
              <w:t>MODA TASARIM YÜK OK.</w:t>
            </w:r>
            <w:r>
              <w:rPr>
                <w:b/>
                <w:sz w:val="16"/>
                <w:szCs w:val="16"/>
              </w:rPr>
              <w:t>5-6</w:t>
            </w:r>
            <w:r w:rsidRPr="00402E25">
              <w:rPr>
                <w:b/>
                <w:sz w:val="16"/>
                <w:szCs w:val="16"/>
              </w:rPr>
              <w:t xml:space="preserve"> NOLU DERSHANE</w:t>
            </w:r>
          </w:p>
        </w:tc>
      </w:tr>
      <w:tr w:rsidR="00F9553E" w:rsidRPr="00C32388" w:rsidTr="00733FBB"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553E" w:rsidRPr="00D76F87" w:rsidRDefault="004C7086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İMYA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553E" w:rsidRPr="00D76F87" w:rsidRDefault="00402E25" w:rsidP="004246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1.2019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553E" w:rsidRPr="00D76F87" w:rsidRDefault="00F9553E" w:rsidP="004246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553E" w:rsidRPr="00D76F87" w:rsidRDefault="00402E25" w:rsidP="004246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553E" w:rsidRPr="00402E25" w:rsidRDefault="00402E25" w:rsidP="00625595">
            <w:pPr>
              <w:jc w:val="both"/>
              <w:rPr>
                <w:b/>
                <w:sz w:val="16"/>
                <w:szCs w:val="16"/>
              </w:rPr>
            </w:pPr>
            <w:r w:rsidRPr="00402E25">
              <w:rPr>
                <w:b/>
                <w:sz w:val="16"/>
                <w:szCs w:val="16"/>
              </w:rPr>
              <w:t>MODA TASARIM YÜK OK.4 NOLU DERSHANE</w:t>
            </w:r>
          </w:p>
        </w:tc>
      </w:tr>
      <w:tr w:rsidR="00B676B7" w:rsidRPr="00C32388" w:rsidTr="00733FBB"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6B7" w:rsidRPr="004C7086" w:rsidRDefault="00B676B7" w:rsidP="00F9553E">
            <w:pPr>
              <w:rPr>
                <w:b/>
                <w:sz w:val="22"/>
                <w:szCs w:val="22"/>
              </w:rPr>
            </w:pPr>
            <w:r w:rsidRPr="004C7086">
              <w:rPr>
                <w:b/>
                <w:sz w:val="22"/>
                <w:szCs w:val="22"/>
              </w:rPr>
              <w:t>TIBBİ VE RADYO. TERİMLER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6B7" w:rsidRPr="00D76F87" w:rsidRDefault="00B676B7" w:rsidP="004246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1.2019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6B7" w:rsidRPr="00D76F87" w:rsidRDefault="00B676B7" w:rsidP="004246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6B7" w:rsidRPr="00D76F87" w:rsidRDefault="00B676B7" w:rsidP="004246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30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6B7" w:rsidRPr="00402E25" w:rsidRDefault="00B676B7" w:rsidP="00B676B7">
            <w:pPr>
              <w:jc w:val="both"/>
              <w:rPr>
                <w:b/>
                <w:sz w:val="16"/>
                <w:szCs w:val="16"/>
              </w:rPr>
            </w:pPr>
            <w:r w:rsidRPr="00402E25">
              <w:rPr>
                <w:b/>
                <w:sz w:val="16"/>
                <w:szCs w:val="16"/>
              </w:rPr>
              <w:t>MODA TASARIM YÜK OK.</w:t>
            </w:r>
            <w:r>
              <w:rPr>
                <w:b/>
                <w:sz w:val="16"/>
                <w:szCs w:val="16"/>
              </w:rPr>
              <w:t>3-4</w:t>
            </w:r>
            <w:r w:rsidRPr="00402E25">
              <w:rPr>
                <w:b/>
                <w:sz w:val="16"/>
                <w:szCs w:val="16"/>
              </w:rPr>
              <w:t xml:space="preserve"> NOLU DERSHANE</w:t>
            </w:r>
          </w:p>
        </w:tc>
      </w:tr>
      <w:tr w:rsidR="008C4AC7" w:rsidRPr="00C32388" w:rsidTr="00733FBB"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D76F87" w:rsidRDefault="008C4AC7" w:rsidP="004246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SAĞLIĞI VE GÜVENLİĞ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1.2019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00 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F1748A" w:rsidRDefault="008C4AC7" w:rsidP="002A60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KTAN EĞİTİM</w:t>
            </w:r>
          </w:p>
        </w:tc>
      </w:tr>
      <w:tr w:rsidR="008C4AC7" w:rsidRPr="00C32388" w:rsidTr="00733FBB"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D76F87" w:rsidRDefault="008C4AC7" w:rsidP="00437C6A">
            <w:pPr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D76F87" w:rsidRDefault="008C4AC7" w:rsidP="00437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D76F87" w:rsidRDefault="008C4AC7" w:rsidP="00437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D76F87" w:rsidRDefault="008C4AC7" w:rsidP="00437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D76F87" w:rsidRDefault="008C4AC7" w:rsidP="00437C6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C4AC7" w:rsidRPr="00C32388" w:rsidTr="00DD3B90"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AC7" w:rsidRPr="00DD3B90" w:rsidRDefault="008C4AC7" w:rsidP="00DD3B90">
            <w:pPr>
              <w:jc w:val="center"/>
              <w:rPr>
                <w:b/>
              </w:rPr>
            </w:pPr>
            <w:r w:rsidRPr="00DD3B90">
              <w:rPr>
                <w:b/>
              </w:rPr>
              <w:t>2.SINIF VİZE TARİHLERİ</w:t>
            </w:r>
          </w:p>
        </w:tc>
      </w:tr>
      <w:tr w:rsidR="008C4AC7" w:rsidRPr="00C32388" w:rsidTr="00733FBB"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D76F87" w:rsidRDefault="008C4AC7" w:rsidP="00906F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BBİ GÖRÜNTÜLEME-III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437C6A">
            <w:pPr>
              <w:jc w:val="center"/>
              <w:rPr>
                <w:b/>
              </w:rPr>
            </w:pPr>
            <w:r>
              <w:rPr>
                <w:b/>
              </w:rPr>
              <w:t>29.11.2019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CD551F" w:rsidRDefault="008C4AC7" w:rsidP="00437C6A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437C6A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8D2B77" w:rsidRDefault="008C4AC7" w:rsidP="008E1F1A">
            <w:pPr>
              <w:jc w:val="both"/>
              <w:rPr>
                <w:b/>
              </w:rPr>
            </w:pPr>
            <w:r>
              <w:rPr>
                <w:b/>
              </w:rPr>
              <w:t>1 NOLU AMFİ</w:t>
            </w:r>
          </w:p>
        </w:tc>
      </w:tr>
      <w:tr w:rsidR="008C4AC7" w:rsidRPr="00C32388" w:rsidTr="00733FBB"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D76F87" w:rsidRDefault="008C4AC7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YOTRAP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437C6A">
            <w:pPr>
              <w:jc w:val="center"/>
              <w:rPr>
                <w:b/>
              </w:rPr>
            </w:pPr>
            <w:r>
              <w:rPr>
                <w:b/>
              </w:rPr>
              <w:t>18.11.2019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CD551F" w:rsidRDefault="008C4AC7" w:rsidP="00437C6A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437C6A">
            <w:pPr>
              <w:jc w:val="center"/>
              <w:rPr>
                <w:b/>
              </w:rPr>
            </w:pPr>
            <w:r>
              <w:rPr>
                <w:b/>
              </w:rPr>
              <w:t>09.30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8D2B77" w:rsidRDefault="008C4AC7" w:rsidP="008E1F1A">
            <w:pPr>
              <w:jc w:val="both"/>
              <w:rPr>
                <w:b/>
              </w:rPr>
            </w:pPr>
            <w:r>
              <w:rPr>
                <w:b/>
              </w:rPr>
              <w:t>1 NOLU AMFİ</w:t>
            </w:r>
          </w:p>
        </w:tc>
      </w:tr>
      <w:tr w:rsidR="008C4AC7" w:rsidRPr="00C32388" w:rsidTr="00733FBB"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2146F" w:rsidRDefault="008C4AC7" w:rsidP="00F9553E">
            <w:pPr>
              <w:rPr>
                <w:b/>
                <w:sz w:val="18"/>
                <w:szCs w:val="18"/>
              </w:rPr>
            </w:pPr>
            <w:proofErr w:type="gramStart"/>
            <w:r w:rsidRPr="0052146F">
              <w:rPr>
                <w:b/>
                <w:sz w:val="18"/>
                <w:szCs w:val="18"/>
              </w:rPr>
              <w:t>RADYAS.GÜV</w:t>
            </w:r>
            <w:proofErr w:type="gramEnd"/>
            <w:r w:rsidRPr="0052146F">
              <w:rPr>
                <w:b/>
                <w:sz w:val="18"/>
                <w:szCs w:val="18"/>
              </w:rPr>
              <w:t>.VE RADYOS.KORUN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437C6A">
            <w:pPr>
              <w:jc w:val="center"/>
              <w:rPr>
                <w:b/>
              </w:rPr>
            </w:pPr>
            <w:r>
              <w:rPr>
                <w:b/>
              </w:rPr>
              <w:t>20.11.2019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CD551F" w:rsidRDefault="008C4AC7" w:rsidP="00437C6A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437C6A">
            <w:pPr>
              <w:jc w:val="center"/>
              <w:rPr>
                <w:b/>
              </w:rPr>
            </w:pPr>
            <w:r>
              <w:rPr>
                <w:b/>
              </w:rPr>
              <w:t>13.15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8D2B77" w:rsidRDefault="008C4AC7" w:rsidP="008E1F1A">
            <w:pPr>
              <w:jc w:val="both"/>
              <w:rPr>
                <w:b/>
              </w:rPr>
            </w:pPr>
            <w:r>
              <w:rPr>
                <w:b/>
              </w:rPr>
              <w:t>1 NOLU AMFİ</w:t>
            </w:r>
          </w:p>
        </w:tc>
      </w:tr>
      <w:tr w:rsidR="008C4AC7" w:rsidRPr="00C32388" w:rsidTr="00733FBB"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D76F87" w:rsidRDefault="008C4AC7" w:rsidP="00F955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GLİK YÖNETİM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437C6A">
            <w:pPr>
              <w:jc w:val="center"/>
              <w:rPr>
                <w:b/>
              </w:rPr>
            </w:pPr>
            <w:r>
              <w:rPr>
                <w:b/>
              </w:rPr>
              <w:t>20.11.2019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CD551F" w:rsidRDefault="008C4AC7" w:rsidP="00437C6A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437C6A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8D2B77" w:rsidRDefault="008C4AC7" w:rsidP="008E1F1A">
            <w:pPr>
              <w:jc w:val="both"/>
              <w:rPr>
                <w:b/>
              </w:rPr>
            </w:pPr>
            <w:r>
              <w:rPr>
                <w:b/>
              </w:rPr>
              <w:t>3 NOLU DERSHANE</w:t>
            </w:r>
          </w:p>
        </w:tc>
      </w:tr>
      <w:tr w:rsidR="008C4AC7" w:rsidRPr="00C32388" w:rsidTr="00733FBB"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52146F" w:rsidRDefault="008C4AC7" w:rsidP="00885463">
            <w:pPr>
              <w:rPr>
                <w:b/>
                <w:sz w:val="20"/>
                <w:szCs w:val="20"/>
              </w:rPr>
            </w:pPr>
            <w:proofErr w:type="gramStart"/>
            <w:r w:rsidRPr="0052146F">
              <w:rPr>
                <w:b/>
                <w:sz w:val="20"/>
                <w:szCs w:val="20"/>
              </w:rPr>
              <w:t>AĞIZ,DİŞ</w:t>
            </w:r>
            <w:proofErr w:type="gramEnd"/>
            <w:r w:rsidRPr="0052146F">
              <w:rPr>
                <w:b/>
                <w:sz w:val="20"/>
                <w:szCs w:val="20"/>
              </w:rPr>
              <w:t xml:space="preserve"> VE ÇENE RADYOLOJİ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437C6A">
            <w:pPr>
              <w:jc w:val="center"/>
              <w:rPr>
                <w:b/>
              </w:rPr>
            </w:pPr>
            <w:r>
              <w:rPr>
                <w:b/>
              </w:rPr>
              <w:t>19.11.2019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CD551F" w:rsidRDefault="008C4AC7" w:rsidP="00437C6A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Default="008C4AC7" w:rsidP="00437C6A">
            <w:pPr>
              <w:jc w:val="center"/>
              <w:rPr>
                <w:b/>
              </w:rPr>
            </w:pPr>
            <w:r>
              <w:rPr>
                <w:b/>
              </w:rPr>
              <w:t>15.15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4AC7" w:rsidRPr="008D2B77" w:rsidRDefault="008C4AC7" w:rsidP="008E1F1A">
            <w:pPr>
              <w:jc w:val="both"/>
              <w:rPr>
                <w:b/>
              </w:rPr>
            </w:pPr>
            <w:r>
              <w:rPr>
                <w:b/>
              </w:rPr>
              <w:t>DİŞ HEKİMLİĞİ FAKÜLTESİ</w:t>
            </w:r>
          </w:p>
        </w:tc>
      </w:tr>
    </w:tbl>
    <w:p w:rsidR="00983734" w:rsidRDefault="00983734"/>
    <w:sectPr w:rsidR="00983734" w:rsidSect="0063388F">
      <w:pgSz w:w="12240" w:h="15840"/>
      <w:pgMar w:top="170" w:right="340" w:bottom="0" w:left="3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13A59"/>
    <w:multiLevelType w:val="hybridMultilevel"/>
    <w:tmpl w:val="3EBC1F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6F"/>
    <w:rsid w:val="000140E6"/>
    <w:rsid w:val="000145EE"/>
    <w:rsid w:val="00015C59"/>
    <w:rsid w:val="0001755C"/>
    <w:rsid w:val="00022D58"/>
    <w:rsid w:val="00023539"/>
    <w:rsid w:val="00025481"/>
    <w:rsid w:val="00027E0A"/>
    <w:rsid w:val="00031646"/>
    <w:rsid w:val="0003254B"/>
    <w:rsid w:val="000325B0"/>
    <w:rsid w:val="00034854"/>
    <w:rsid w:val="00036ABB"/>
    <w:rsid w:val="00040F83"/>
    <w:rsid w:val="00041417"/>
    <w:rsid w:val="00042A2F"/>
    <w:rsid w:val="000549EF"/>
    <w:rsid w:val="000556A2"/>
    <w:rsid w:val="00056BE6"/>
    <w:rsid w:val="0006065B"/>
    <w:rsid w:val="00061134"/>
    <w:rsid w:val="00072CE3"/>
    <w:rsid w:val="0007577F"/>
    <w:rsid w:val="0007666F"/>
    <w:rsid w:val="00077266"/>
    <w:rsid w:val="00083CBA"/>
    <w:rsid w:val="00084BC6"/>
    <w:rsid w:val="00095844"/>
    <w:rsid w:val="00095BEA"/>
    <w:rsid w:val="00097905"/>
    <w:rsid w:val="000A10D5"/>
    <w:rsid w:val="000A1A8B"/>
    <w:rsid w:val="000A1DB4"/>
    <w:rsid w:val="000B00EF"/>
    <w:rsid w:val="000C0542"/>
    <w:rsid w:val="000C2F72"/>
    <w:rsid w:val="000C36A9"/>
    <w:rsid w:val="000C7C1D"/>
    <w:rsid w:val="000D0914"/>
    <w:rsid w:val="000D3F90"/>
    <w:rsid w:val="000D4A14"/>
    <w:rsid w:val="000D6BFB"/>
    <w:rsid w:val="000D6C8F"/>
    <w:rsid w:val="000E078B"/>
    <w:rsid w:val="000E3D5C"/>
    <w:rsid w:val="000E7B99"/>
    <w:rsid w:val="000F5DEF"/>
    <w:rsid w:val="000F732B"/>
    <w:rsid w:val="00102050"/>
    <w:rsid w:val="001024B4"/>
    <w:rsid w:val="001028B5"/>
    <w:rsid w:val="001060A5"/>
    <w:rsid w:val="00112D20"/>
    <w:rsid w:val="00114F03"/>
    <w:rsid w:val="00121B9F"/>
    <w:rsid w:val="001241A6"/>
    <w:rsid w:val="00126F51"/>
    <w:rsid w:val="00130E13"/>
    <w:rsid w:val="001336C7"/>
    <w:rsid w:val="001356DA"/>
    <w:rsid w:val="0013782F"/>
    <w:rsid w:val="00161B3D"/>
    <w:rsid w:val="00171507"/>
    <w:rsid w:val="00171573"/>
    <w:rsid w:val="00175657"/>
    <w:rsid w:val="001804CD"/>
    <w:rsid w:val="001873DD"/>
    <w:rsid w:val="00187D1E"/>
    <w:rsid w:val="00187DED"/>
    <w:rsid w:val="00191B16"/>
    <w:rsid w:val="00195E84"/>
    <w:rsid w:val="001B10D8"/>
    <w:rsid w:val="001B141F"/>
    <w:rsid w:val="001B3AD1"/>
    <w:rsid w:val="001C24AD"/>
    <w:rsid w:val="001C3E30"/>
    <w:rsid w:val="001C4152"/>
    <w:rsid w:val="001D08AE"/>
    <w:rsid w:val="001D1805"/>
    <w:rsid w:val="001D1BF7"/>
    <w:rsid w:val="001D497E"/>
    <w:rsid w:val="001D68F7"/>
    <w:rsid w:val="001D7359"/>
    <w:rsid w:val="001D7DBD"/>
    <w:rsid w:val="001E2E3D"/>
    <w:rsid w:val="001E4252"/>
    <w:rsid w:val="001E5985"/>
    <w:rsid w:val="001E7932"/>
    <w:rsid w:val="001F35B0"/>
    <w:rsid w:val="001F4A5A"/>
    <w:rsid w:val="001F5660"/>
    <w:rsid w:val="001F5939"/>
    <w:rsid w:val="002138F5"/>
    <w:rsid w:val="00220BF4"/>
    <w:rsid w:val="00220F8C"/>
    <w:rsid w:val="00224D36"/>
    <w:rsid w:val="00225645"/>
    <w:rsid w:val="00227455"/>
    <w:rsid w:val="00230E03"/>
    <w:rsid w:val="0023296B"/>
    <w:rsid w:val="00236F59"/>
    <w:rsid w:val="00237B8D"/>
    <w:rsid w:val="00247C82"/>
    <w:rsid w:val="00250120"/>
    <w:rsid w:val="00251CC5"/>
    <w:rsid w:val="002520DF"/>
    <w:rsid w:val="002539D1"/>
    <w:rsid w:val="002545F5"/>
    <w:rsid w:val="0025486E"/>
    <w:rsid w:val="0025754E"/>
    <w:rsid w:val="00262134"/>
    <w:rsid w:val="00265E08"/>
    <w:rsid w:val="00274A8C"/>
    <w:rsid w:val="002772F1"/>
    <w:rsid w:val="00277A66"/>
    <w:rsid w:val="00277E62"/>
    <w:rsid w:val="002804F8"/>
    <w:rsid w:val="00281E0C"/>
    <w:rsid w:val="00284929"/>
    <w:rsid w:val="00290F1F"/>
    <w:rsid w:val="00291137"/>
    <w:rsid w:val="00292092"/>
    <w:rsid w:val="0029242B"/>
    <w:rsid w:val="0029304E"/>
    <w:rsid w:val="002936F8"/>
    <w:rsid w:val="002A2B21"/>
    <w:rsid w:val="002A3CC7"/>
    <w:rsid w:val="002B1EBE"/>
    <w:rsid w:val="002B2CC3"/>
    <w:rsid w:val="002B40E1"/>
    <w:rsid w:val="002B625F"/>
    <w:rsid w:val="002B7D75"/>
    <w:rsid w:val="002C51C1"/>
    <w:rsid w:val="002C758C"/>
    <w:rsid w:val="002D2816"/>
    <w:rsid w:val="002D526C"/>
    <w:rsid w:val="002D77CE"/>
    <w:rsid w:val="002E6236"/>
    <w:rsid w:val="0030092B"/>
    <w:rsid w:val="00300BA5"/>
    <w:rsid w:val="00312838"/>
    <w:rsid w:val="00324C72"/>
    <w:rsid w:val="00334F0A"/>
    <w:rsid w:val="0033578D"/>
    <w:rsid w:val="0034631E"/>
    <w:rsid w:val="003507DF"/>
    <w:rsid w:val="003530E6"/>
    <w:rsid w:val="00353CFF"/>
    <w:rsid w:val="00360754"/>
    <w:rsid w:val="00362AB3"/>
    <w:rsid w:val="0036578E"/>
    <w:rsid w:val="0037172B"/>
    <w:rsid w:val="00375209"/>
    <w:rsid w:val="00382107"/>
    <w:rsid w:val="003858CF"/>
    <w:rsid w:val="00391B6E"/>
    <w:rsid w:val="00391E04"/>
    <w:rsid w:val="003A3173"/>
    <w:rsid w:val="003A31C8"/>
    <w:rsid w:val="003A4844"/>
    <w:rsid w:val="003B0F26"/>
    <w:rsid w:val="003B1046"/>
    <w:rsid w:val="003B30CE"/>
    <w:rsid w:val="003C22EA"/>
    <w:rsid w:val="003C3C48"/>
    <w:rsid w:val="003C4E22"/>
    <w:rsid w:val="003C51F4"/>
    <w:rsid w:val="003C6469"/>
    <w:rsid w:val="003C738A"/>
    <w:rsid w:val="003D3E26"/>
    <w:rsid w:val="003E3B5A"/>
    <w:rsid w:val="003E54E0"/>
    <w:rsid w:val="003E5521"/>
    <w:rsid w:val="003E7326"/>
    <w:rsid w:val="003F0327"/>
    <w:rsid w:val="003F0707"/>
    <w:rsid w:val="003F3C70"/>
    <w:rsid w:val="003F4D10"/>
    <w:rsid w:val="00401F06"/>
    <w:rsid w:val="00402468"/>
    <w:rsid w:val="00402C65"/>
    <w:rsid w:val="00402E25"/>
    <w:rsid w:val="00405854"/>
    <w:rsid w:val="00410DA2"/>
    <w:rsid w:val="00411D94"/>
    <w:rsid w:val="00416156"/>
    <w:rsid w:val="00422667"/>
    <w:rsid w:val="0042274C"/>
    <w:rsid w:val="004246AA"/>
    <w:rsid w:val="004263C5"/>
    <w:rsid w:val="00426718"/>
    <w:rsid w:val="00430A6E"/>
    <w:rsid w:val="00430DD0"/>
    <w:rsid w:val="004351F1"/>
    <w:rsid w:val="00437C6A"/>
    <w:rsid w:val="00437D2C"/>
    <w:rsid w:val="00437F50"/>
    <w:rsid w:val="004428D2"/>
    <w:rsid w:val="004502F5"/>
    <w:rsid w:val="0045060C"/>
    <w:rsid w:val="00450F78"/>
    <w:rsid w:val="004516BC"/>
    <w:rsid w:val="00456401"/>
    <w:rsid w:val="0045716F"/>
    <w:rsid w:val="00460000"/>
    <w:rsid w:val="00471138"/>
    <w:rsid w:val="00472ABE"/>
    <w:rsid w:val="0047790A"/>
    <w:rsid w:val="0048349A"/>
    <w:rsid w:val="00483925"/>
    <w:rsid w:val="004847E7"/>
    <w:rsid w:val="0048649B"/>
    <w:rsid w:val="00487068"/>
    <w:rsid w:val="0049043C"/>
    <w:rsid w:val="004A1245"/>
    <w:rsid w:val="004A675C"/>
    <w:rsid w:val="004C18AA"/>
    <w:rsid w:val="004C3640"/>
    <w:rsid w:val="004C4EE3"/>
    <w:rsid w:val="004C62CE"/>
    <w:rsid w:val="004C7086"/>
    <w:rsid w:val="004D0202"/>
    <w:rsid w:val="004D5AD3"/>
    <w:rsid w:val="004D5C86"/>
    <w:rsid w:val="004E3E6D"/>
    <w:rsid w:val="004E4D58"/>
    <w:rsid w:val="004E523F"/>
    <w:rsid w:val="004E5AF7"/>
    <w:rsid w:val="004F4ACF"/>
    <w:rsid w:val="0050110F"/>
    <w:rsid w:val="00501C29"/>
    <w:rsid w:val="005035B2"/>
    <w:rsid w:val="00507091"/>
    <w:rsid w:val="00510278"/>
    <w:rsid w:val="00510505"/>
    <w:rsid w:val="0051089C"/>
    <w:rsid w:val="00512B09"/>
    <w:rsid w:val="00513E8F"/>
    <w:rsid w:val="005151F2"/>
    <w:rsid w:val="0051605A"/>
    <w:rsid w:val="00520058"/>
    <w:rsid w:val="00520C2C"/>
    <w:rsid w:val="0052146F"/>
    <w:rsid w:val="005302E1"/>
    <w:rsid w:val="00534284"/>
    <w:rsid w:val="005353A7"/>
    <w:rsid w:val="00536058"/>
    <w:rsid w:val="00536BF5"/>
    <w:rsid w:val="0054040C"/>
    <w:rsid w:val="00540558"/>
    <w:rsid w:val="00540627"/>
    <w:rsid w:val="005450BE"/>
    <w:rsid w:val="005451CC"/>
    <w:rsid w:val="005532A2"/>
    <w:rsid w:val="005652CD"/>
    <w:rsid w:val="00566EF6"/>
    <w:rsid w:val="00566FCF"/>
    <w:rsid w:val="005676A4"/>
    <w:rsid w:val="00570903"/>
    <w:rsid w:val="00570AE4"/>
    <w:rsid w:val="00573D34"/>
    <w:rsid w:val="00577A0A"/>
    <w:rsid w:val="00580BC5"/>
    <w:rsid w:val="00583C24"/>
    <w:rsid w:val="00590F85"/>
    <w:rsid w:val="005A255F"/>
    <w:rsid w:val="005B181F"/>
    <w:rsid w:val="005B1E5A"/>
    <w:rsid w:val="005B1F37"/>
    <w:rsid w:val="005B39E4"/>
    <w:rsid w:val="005B5AAD"/>
    <w:rsid w:val="005B5DBF"/>
    <w:rsid w:val="005C1158"/>
    <w:rsid w:val="005C196E"/>
    <w:rsid w:val="005C23D2"/>
    <w:rsid w:val="005C37C1"/>
    <w:rsid w:val="005C3AF4"/>
    <w:rsid w:val="005C3C94"/>
    <w:rsid w:val="005D1380"/>
    <w:rsid w:val="005D1B46"/>
    <w:rsid w:val="005D1F2A"/>
    <w:rsid w:val="005D41F0"/>
    <w:rsid w:val="005D75EB"/>
    <w:rsid w:val="005E0110"/>
    <w:rsid w:val="005E203D"/>
    <w:rsid w:val="005E3DEA"/>
    <w:rsid w:val="005E7F6E"/>
    <w:rsid w:val="005F0598"/>
    <w:rsid w:val="005F1925"/>
    <w:rsid w:val="005F337C"/>
    <w:rsid w:val="005F33A7"/>
    <w:rsid w:val="005F53FE"/>
    <w:rsid w:val="00601507"/>
    <w:rsid w:val="00603741"/>
    <w:rsid w:val="0060697A"/>
    <w:rsid w:val="00613A7F"/>
    <w:rsid w:val="0061751D"/>
    <w:rsid w:val="00625595"/>
    <w:rsid w:val="00627181"/>
    <w:rsid w:val="0062749A"/>
    <w:rsid w:val="006276F4"/>
    <w:rsid w:val="0063128B"/>
    <w:rsid w:val="00631F74"/>
    <w:rsid w:val="0063388F"/>
    <w:rsid w:val="006406E7"/>
    <w:rsid w:val="00641231"/>
    <w:rsid w:val="0064688D"/>
    <w:rsid w:val="00646FA0"/>
    <w:rsid w:val="00646FE9"/>
    <w:rsid w:val="0064723E"/>
    <w:rsid w:val="00655AC7"/>
    <w:rsid w:val="006619CA"/>
    <w:rsid w:val="00663080"/>
    <w:rsid w:val="00664870"/>
    <w:rsid w:val="00665E88"/>
    <w:rsid w:val="006678E7"/>
    <w:rsid w:val="0067245B"/>
    <w:rsid w:val="00676963"/>
    <w:rsid w:val="00677B6F"/>
    <w:rsid w:val="006809FE"/>
    <w:rsid w:val="00693777"/>
    <w:rsid w:val="00693935"/>
    <w:rsid w:val="006941F7"/>
    <w:rsid w:val="00695501"/>
    <w:rsid w:val="006956C9"/>
    <w:rsid w:val="00697700"/>
    <w:rsid w:val="006A0E34"/>
    <w:rsid w:val="006A122D"/>
    <w:rsid w:val="006A2985"/>
    <w:rsid w:val="006A2AFA"/>
    <w:rsid w:val="006A4F65"/>
    <w:rsid w:val="006A74D8"/>
    <w:rsid w:val="006A75EB"/>
    <w:rsid w:val="006B0AB9"/>
    <w:rsid w:val="006B230B"/>
    <w:rsid w:val="006B2936"/>
    <w:rsid w:val="006B30A0"/>
    <w:rsid w:val="006B6CFF"/>
    <w:rsid w:val="006D013B"/>
    <w:rsid w:val="006D0E1A"/>
    <w:rsid w:val="006D676D"/>
    <w:rsid w:val="006D6A99"/>
    <w:rsid w:val="006D705E"/>
    <w:rsid w:val="006D73A7"/>
    <w:rsid w:val="006D7CEC"/>
    <w:rsid w:val="006F3152"/>
    <w:rsid w:val="006F5753"/>
    <w:rsid w:val="006F7B6E"/>
    <w:rsid w:val="00701435"/>
    <w:rsid w:val="007058B0"/>
    <w:rsid w:val="00707176"/>
    <w:rsid w:val="00710D14"/>
    <w:rsid w:val="00714784"/>
    <w:rsid w:val="007153EE"/>
    <w:rsid w:val="0072564F"/>
    <w:rsid w:val="00732321"/>
    <w:rsid w:val="00733FBB"/>
    <w:rsid w:val="007379DD"/>
    <w:rsid w:val="007537AC"/>
    <w:rsid w:val="007561BB"/>
    <w:rsid w:val="00763215"/>
    <w:rsid w:val="00763F40"/>
    <w:rsid w:val="007644BA"/>
    <w:rsid w:val="00764767"/>
    <w:rsid w:val="00773853"/>
    <w:rsid w:val="00775BE3"/>
    <w:rsid w:val="007761B0"/>
    <w:rsid w:val="00780394"/>
    <w:rsid w:val="0078151E"/>
    <w:rsid w:val="0078160F"/>
    <w:rsid w:val="00782785"/>
    <w:rsid w:val="00783164"/>
    <w:rsid w:val="00785658"/>
    <w:rsid w:val="007866C3"/>
    <w:rsid w:val="00791705"/>
    <w:rsid w:val="00792645"/>
    <w:rsid w:val="00794AFC"/>
    <w:rsid w:val="00795458"/>
    <w:rsid w:val="007A2E2E"/>
    <w:rsid w:val="007B121F"/>
    <w:rsid w:val="007B1598"/>
    <w:rsid w:val="007B2205"/>
    <w:rsid w:val="007B3CC8"/>
    <w:rsid w:val="007B4DD3"/>
    <w:rsid w:val="007B7DD9"/>
    <w:rsid w:val="007C128B"/>
    <w:rsid w:val="007C1624"/>
    <w:rsid w:val="007C2682"/>
    <w:rsid w:val="007C423D"/>
    <w:rsid w:val="007C443F"/>
    <w:rsid w:val="007D7926"/>
    <w:rsid w:val="007E5494"/>
    <w:rsid w:val="007F0A20"/>
    <w:rsid w:val="007F415D"/>
    <w:rsid w:val="007F59DC"/>
    <w:rsid w:val="007F5C75"/>
    <w:rsid w:val="007F7099"/>
    <w:rsid w:val="007F726D"/>
    <w:rsid w:val="008017B8"/>
    <w:rsid w:val="00802656"/>
    <w:rsid w:val="0080379F"/>
    <w:rsid w:val="0080618F"/>
    <w:rsid w:val="00810580"/>
    <w:rsid w:val="00810F70"/>
    <w:rsid w:val="00813085"/>
    <w:rsid w:val="00814520"/>
    <w:rsid w:val="00816EBB"/>
    <w:rsid w:val="008171D3"/>
    <w:rsid w:val="008179BE"/>
    <w:rsid w:val="00822705"/>
    <w:rsid w:val="008277ED"/>
    <w:rsid w:val="0083056C"/>
    <w:rsid w:val="008305A6"/>
    <w:rsid w:val="00837A4E"/>
    <w:rsid w:val="00841266"/>
    <w:rsid w:val="00843088"/>
    <w:rsid w:val="0084452D"/>
    <w:rsid w:val="0084733B"/>
    <w:rsid w:val="00854DCC"/>
    <w:rsid w:val="00854EEB"/>
    <w:rsid w:val="0085580D"/>
    <w:rsid w:val="00862234"/>
    <w:rsid w:val="0086559B"/>
    <w:rsid w:val="0087138F"/>
    <w:rsid w:val="00871612"/>
    <w:rsid w:val="00872027"/>
    <w:rsid w:val="00874F47"/>
    <w:rsid w:val="0088018C"/>
    <w:rsid w:val="0088196E"/>
    <w:rsid w:val="008823F8"/>
    <w:rsid w:val="00885463"/>
    <w:rsid w:val="0088582A"/>
    <w:rsid w:val="00886916"/>
    <w:rsid w:val="00886E8F"/>
    <w:rsid w:val="00893347"/>
    <w:rsid w:val="00893CCF"/>
    <w:rsid w:val="00894277"/>
    <w:rsid w:val="008962AC"/>
    <w:rsid w:val="00896CC8"/>
    <w:rsid w:val="00897076"/>
    <w:rsid w:val="008A0C65"/>
    <w:rsid w:val="008A28AF"/>
    <w:rsid w:val="008A72AD"/>
    <w:rsid w:val="008B1853"/>
    <w:rsid w:val="008B4560"/>
    <w:rsid w:val="008B504D"/>
    <w:rsid w:val="008B5D82"/>
    <w:rsid w:val="008C37CA"/>
    <w:rsid w:val="008C4AC7"/>
    <w:rsid w:val="008C615D"/>
    <w:rsid w:val="008D2B77"/>
    <w:rsid w:val="008D4739"/>
    <w:rsid w:val="008E0FC4"/>
    <w:rsid w:val="008E1F1A"/>
    <w:rsid w:val="008F20EA"/>
    <w:rsid w:val="008F3D7C"/>
    <w:rsid w:val="008F6EE5"/>
    <w:rsid w:val="0090124A"/>
    <w:rsid w:val="00903CC2"/>
    <w:rsid w:val="00905D4A"/>
    <w:rsid w:val="00906F52"/>
    <w:rsid w:val="00910A09"/>
    <w:rsid w:val="00911A42"/>
    <w:rsid w:val="00912148"/>
    <w:rsid w:val="009131DA"/>
    <w:rsid w:val="0092037F"/>
    <w:rsid w:val="00920585"/>
    <w:rsid w:val="00920CAB"/>
    <w:rsid w:val="00922950"/>
    <w:rsid w:val="0092363B"/>
    <w:rsid w:val="00926BEC"/>
    <w:rsid w:val="00940171"/>
    <w:rsid w:val="0094283A"/>
    <w:rsid w:val="00943CB6"/>
    <w:rsid w:val="00945EE5"/>
    <w:rsid w:val="009466E3"/>
    <w:rsid w:val="0095013C"/>
    <w:rsid w:val="009565E8"/>
    <w:rsid w:val="00960CA6"/>
    <w:rsid w:val="00963BFD"/>
    <w:rsid w:val="009732C4"/>
    <w:rsid w:val="00977B79"/>
    <w:rsid w:val="0098222C"/>
    <w:rsid w:val="00983734"/>
    <w:rsid w:val="00983C4B"/>
    <w:rsid w:val="00984E34"/>
    <w:rsid w:val="00985A51"/>
    <w:rsid w:val="00991FA5"/>
    <w:rsid w:val="0099333F"/>
    <w:rsid w:val="009A0BBD"/>
    <w:rsid w:val="009A2554"/>
    <w:rsid w:val="009B3120"/>
    <w:rsid w:val="009B406B"/>
    <w:rsid w:val="009C60CD"/>
    <w:rsid w:val="009D0E93"/>
    <w:rsid w:val="009D14B7"/>
    <w:rsid w:val="009D1B50"/>
    <w:rsid w:val="009E203F"/>
    <w:rsid w:val="009E4B7B"/>
    <w:rsid w:val="009E7150"/>
    <w:rsid w:val="00A04A4B"/>
    <w:rsid w:val="00A10DB8"/>
    <w:rsid w:val="00A116C3"/>
    <w:rsid w:val="00A1534E"/>
    <w:rsid w:val="00A16A0B"/>
    <w:rsid w:val="00A20729"/>
    <w:rsid w:val="00A2354C"/>
    <w:rsid w:val="00A3282A"/>
    <w:rsid w:val="00A370AE"/>
    <w:rsid w:val="00A371F3"/>
    <w:rsid w:val="00A42F5E"/>
    <w:rsid w:val="00A446D2"/>
    <w:rsid w:val="00A46C08"/>
    <w:rsid w:val="00A66766"/>
    <w:rsid w:val="00A67B26"/>
    <w:rsid w:val="00A71A67"/>
    <w:rsid w:val="00A74C8A"/>
    <w:rsid w:val="00A74ED3"/>
    <w:rsid w:val="00A806EB"/>
    <w:rsid w:val="00A863A8"/>
    <w:rsid w:val="00A90097"/>
    <w:rsid w:val="00A92A67"/>
    <w:rsid w:val="00A92C67"/>
    <w:rsid w:val="00A96237"/>
    <w:rsid w:val="00A97F76"/>
    <w:rsid w:val="00AA2206"/>
    <w:rsid w:val="00AA42DD"/>
    <w:rsid w:val="00AB0DD5"/>
    <w:rsid w:val="00AB0DF2"/>
    <w:rsid w:val="00AB1240"/>
    <w:rsid w:val="00AC2CF9"/>
    <w:rsid w:val="00AD2061"/>
    <w:rsid w:val="00AD4AF2"/>
    <w:rsid w:val="00AD70DE"/>
    <w:rsid w:val="00AE0F55"/>
    <w:rsid w:val="00AE1BA9"/>
    <w:rsid w:val="00AE222D"/>
    <w:rsid w:val="00AE2395"/>
    <w:rsid w:val="00AE3C27"/>
    <w:rsid w:val="00AF02E4"/>
    <w:rsid w:val="00AF2307"/>
    <w:rsid w:val="00AF380A"/>
    <w:rsid w:val="00AF4993"/>
    <w:rsid w:val="00AF4BF5"/>
    <w:rsid w:val="00B103B4"/>
    <w:rsid w:val="00B129C8"/>
    <w:rsid w:val="00B13847"/>
    <w:rsid w:val="00B23E05"/>
    <w:rsid w:val="00B25004"/>
    <w:rsid w:val="00B3519F"/>
    <w:rsid w:val="00B354A6"/>
    <w:rsid w:val="00B35FF4"/>
    <w:rsid w:val="00B3655B"/>
    <w:rsid w:val="00B375CD"/>
    <w:rsid w:val="00B37927"/>
    <w:rsid w:val="00B43881"/>
    <w:rsid w:val="00B44EEB"/>
    <w:rsid w:val="00B469F4"/>
    <w:rsid w:val="00B47A0D"/>
    <w:rsid w:val="00B47CB3"/>
    <w:rsid w:val="00B52F9C"/>
    <w:rsid w:val="00B54BAA"/>
    <w:rsid w:val="00B55702"/>
    <w:rsid w:val="00B6204A"/>
    <w:rsid w:val="00B64B7B"/>
    <w:rsid w:val="00B64C21"/>
    <w:rsid w:val="00B67045"/>
    <w:rsid w:val="00B676B7"/>
    <w:rsid w:val="00B736F8"/>
    <w:rsid w:val="00B753E4"/>
    <w:rsid w:val="00B75E59"/>
    <w:rsid w:val="00B766C4"/>
    <w:rsid w:val="00B767FC"/>
    <w:rsid w:val="00B812A0"/>
    <w:rsid w:val="00B851AD"/>
    <w:rsid w:val="00B87DF4"/>
    <w:rsid w:val="00B903A5"/>
    <w:rsid w:val="00B9158E"/>
    <w:rsid w:val="00B95215"/>
    <w:rsid w:val="00B961B5"/>
    <w:rsid w:val="00B974C5"/>
    <w:rsid w:val="00BA17C6"/>
    <w:rsid w:val="00BA38DE"/>
    <w:rsid w:val="00BB23DB"/>
    <w:rsid w:val="00BB41AA"/>
    <w:rsid w:val="00BB6B0A"/>
    <w:rsid w:val="00BB7D1F"/>
    <w:rsid w:val="00BC06CB"/>
    <w:rsid w:val="00BC2718"/>
    <w:rsid w:val="00BC6403"/>
    <w:rsid w:val="00BD2474"/>
    <w:rsid w:val="00BD417D"/>
    <w:rsid w:val="00BE1E1B"/>
    <w:rsid w:val="00BE349E"/>
    <w:rsid w:val="00BE3F69"/>
    <w:rsid w:val="00BE724D"/>
    <w:rsid w:val="00BF34B0"/>
    <w:rsid w:val="00BF5504"/>
    <w:rsid w:val="00C02A2E"/>
    <w:rsid w:val="00C032C9"/>
    <w:rsid w:val="00C07440"/>
    <w:rsid w:val="00C132EE"/>
    <w:rsid w:val="00C16A3D"/>
    <w:rsid w:val="00C23390"/>
    <w:rsid w:val="00C25993"/>
    <w:rsid w:val="00C309F0"/>
    <w:rsid w:val="00C31BC7"/>
    <w:rsid w:val="00C4210A"/>
    <w:rsid w:val="00C43131"/>
    <w:rsid w:val="00C46F91"/>
    <w:rsid w:val="00C4723D"/>
    <w:rsid w:val="00C47343"/>
    <w:rsid w:val="00C57F2D"/>
    <w:rsid w:val="00C6310D"/>
    <w:rsid w:val="00C660A3"/>
    <w:rsid w:val="00C7404A"/>
    <w:rsid w:val="00C82946"/>
    <w:rsid w:val="00C82EBA"/>
    <w:rsid w:val="00C85833"/>
    <w:rsid w:val="00C908C4"/>
    <w:rsid w:val="00C95636"/>
    <w:rsid w:val="00C9761F"/>
    <w:rsid w:val="00CA51C2"/>
    <w:rsid w:val="00CB05DB"/>
    <w:rsid w:val="00CB11C0"/>
    <w:rsid w:val="00CB16DF"/>
    <w:rsid w:val="00CB5300"/>
    <w:rsid w:val="00CB59FF"/>
    <w:rsid w:val="00CC20BA"/>
    <w:rsid w:val="00CC275C"/>
    <w:rsid w:val="00CC78FD"/>
    <w:rsid w:val="00CD4074"/>
    <w:rsid w:val="00CD46BD"/>
    <w:rsid w:val="00CD51E5"/>
    <w:rsid w:val="00CD53AF"/>
    <w:rsid w:val="00CD551F"/>
    <w:rsid w:val="00CD5901"/>
    <w:rsid w:val="00CE4326"/>
    <w:rsid w:val="00CE7558"/>
    <w:rsid w:val="00CF07F0"/>
    <w:rsid w:val="00CF12FC"/>
    <w:rsid w:val="00CF25A0"/>
    <w:rsid w:val="00CF374D"/>
    <w:rsid w:val="00CF44AB"/>
    <w:rsid w:val="00CF47B6"/>
    <w:rsid w:val="00CF6DC2"/>
    <w:rsid w:val="00D04CD9"/>
    <w:rsid w:val="00D07B58"/>
    <w:rsid w:val="00D146E5"/>
    <w:rsid w:val="00D20184"/>
    <w:rsid w:val="00D260AF"/>
    <w:rsid w:val="00D327E9"/>
    <w:rsid w:val="00D36E33"/>
    <w:rsid w:val="00D41DAF"/>
    <w:rsid w:val="00D41F3B"/>
    <w:rsid w:val="00D43982"/>
    <w:rsid w:val="00D50E3D"/>
    <w:rsid w:val="00D519EE"/>
    <w:rsid w:val="00D52DAF"/>
    <w:rsid w:val="00D60E9E"/>
    <w:rsid w:val="00D62495"/>
    <w:rsid w:val="00D6289C"/>
    <w:rsid w:val="00D63583"/>
    <w:rsid w:val="00D72E5B"/>
    <w:rsid w:val="00D72EFA"/>
    <w:rsid w:val="00D76F87"/>
    <w:rsid w:val="00D8060D"/>
    <w:rsid w:val="00D817EE"/>
    <w:rsid w:val="00D82436"/>
    <w:rsid w:val="00D8478A"/>
    <w:rsid w:val="00D84AC4"/>
    <w:rsid w:val="00D87314"/>
    <w:rsid w:val="00D910AF"/>
    <w:rsid w:val="00D91990"/>
    <w:rsid w:val="00D940F6"/>
    <w:rsid w:val="00D97BF9"/>
    <w:rsid w:val="00DA1EF2"/>
    <w:rsid w:val="00DB0C7B"/>
    <w:rsid w:val="00DC0E75"/>
    <w:rsid w:val="00DC2212"/>
    <w:rsid w:val="00DC372E"/>
    <w:rsid w:val="00DC5158"/>
    <w:rsid w:val="00DD3B90"/>
    <w:rsid w:val="00DD42C2"/>
    <w:rsid w:val="00DD4B3F"/>
    <w:rsid w:val="00DE4EAC"/>
    <w:rsid w:val="00DF54B0"/>
    <w:rsid w:val="00DF5CF3"/>
    <w:rsid w:val="00E015A1"/>
    <w:rsid w:val="00E0200C"/>
    <w:rsid w:val="00E0266D"/>
    <w:rsid w:val="00E04693"/>
    <w:rsid w:val="00E067E3"/>
    <w:rsid w:val="00E06AD1"/>
    <w:rsid w:val="00E06C66"/>
    <w:rsid w:val="00E10698"/>
    <w:rsid w:val="00E15529"/>
    <w:rsid w:val="00E21BD7"/>
    <w:rsid w:val="00E237AB"/>
    <w:rsid w:val="00E250CA"/>
    <w:rsid w:val="00E3042F"/>
    <w:rsid w:val="00E30D27"/>
    <w:rsid w:val="00E34D14"/>
    <w:rsid w:val="00E363FB"/>
    <w:rsid w:val="00E37447"/>
    <w:rsid w:val="00E37B7E"/>
    <w:rsid w:val="00E51B1B"/>
    <w:rsid w:val="00E52766"/>
    <w:rsid w:val="00E6189F"/>
    <w:rsid w:val="00E61EBB"/>
    <w:rsid w:val="00E6398A"/>
    <w:rsid w:val="00E63FAD"/>
    <w:rsid w:val="00E67F45"/>
    <w:rsid w:val="00E76FEB"/>
    <w:rsid w:val="00E8137E"/>
    <w:rsid w:val="00E83815"/>
    <w:rsid w:val="00E84D98"/>
    <w:rsid w:val="00E84FB1"/>
    <w:rsid w:val="00E86D44"/>
    <w:rsid w:val="00E932A6"/>
    <w:rsid w:val="00E94E55"/>
    <w:rsid w:val="00EA05E8"/>
    <w:rsid w:val="00EA0A56"/>
    <w:rsid w:val="00EA31A2"/>
    <w:rsid w:val="00EA39C9"/>
    <w:rsid w:val="00EA5836"/>
    <w:rsid w:val="00EA676A"/>
    <w:rsid w:val="00EB5CC9"/>
    <w:rsid w:val="00EC2355"/>
    <w:rsid w:val="00EC5F4F"/>
    <w:rsid w:val="00ED345A"/>
    <w:rsid w:val="00ED5337"/>
    <w:rsid w:val="00ED7A54"/>
    <w:rsid w:val="00EE1B92"/>
    <w:rsid w:val="00EE6304"/>
    <w:rsid w:val="00EE6F01"/>
    <w:rsid w:val="00EF1646"/>
    <w:rsid w:val="00EF3DBC"/>
    <w:rsid w:val="00EF437E"/>
    <w:rsid w:val="00F00BC6"/>
    <w:rsid w:val="00F06513"/>
    <w:rsid w:val="00F1748A"/>
    <w:rsid w:val="00F24244"/>
    <w:rsid w:val="00F25B1E"/>
    <w:rsid w:val="00F27134"/>
    <w:rsid w:val="00F274B6"/>
    <w:rsid w:val="00F27AEC"/>
    <w:rsid w:val="00F27F2D"/>
    <w:rsid w:val="00F3100C"/>
    <w:rsid w:val="00F324B7"/>
    <w:rsid w:val="00F33B1C"/>
    <w:rsid w:val="00F37516"/>
    <w:rsid w:val="00F37958"/>
    <w:rsid w:val="00F43054"/>
    <w:rsid w:val="00F47824"/>
    <w:rsid w:val="00F50FD6"/>
    <w:rsid w:val="00F6306F"/>
    <w:rsid w:val="00F63100"/>
    <w:rsid w:val="00F64B5E"/>
    <w:rsid w:val="00F67A79"/>
    <w:rsid w:val="00F72663"/>
    <w:rsid w:val="00F76462"/>
    <w:rsid w:val="00F84C88"/>
    <w:rsid w:val="00F852E7"/>
    <w:rsid w:val="00F85435"/>
    <w:rsid w:val="00F854D5"/>
    <w:rsid w:val="00F90986"/>
    <w:rsid w:val="00F91621"/>
    <w:rsid w:val="00F9199C"/>
    <w:rsid w:val="00F923F5"/>
    <w:rsid w:val="00F9553E"/>
    <w:rsid w:val="00FA0BC8"/>
    <w:rsid w:val="00FA14E0"/>
    <w:rsid w:val="00FA4913"/>
    <w:rsid w:val="00FA7B33"/>
    <w:rsid w:val="00FB2EA6"/>
    <w:rsid w:val="00FB4EAC"/>
    <w:rsid w:val="00FC5D14"/>
    <w:rsid w:val="00FC7037"/>
    <w:rsid w:val="00FD120F"/>
    <w:rsid w:val="00FD3047"/>
    <w:rsid w:val="00FE0641"/>
    <w:rsid w:val="00FE0C89"/>
    <w:rsid w:val="00FE1556"/>
    <w:rsid w:val="00FE507B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D066F-EEE1-4741-9663-ECEB44A8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10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06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069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D2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7173-5C7D-4E2A-9655-C3EB862D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</dc:creator>
  <cp:lastModifiedBy>EUAS 01</cp:lastModifiedBy>
  <cp:revision>2</cp:revision>
  <cp:lastPrinted>2019-11-18T07:55:00Z</cp:lastPrinted>
  <dcterms:created xsi:type="dcterms:W3CDTF">2019-11-19T10:42:00Z</dcterms:created>
  <dcterms:modified xsi:type="dcterms:W3CDTF">2019-11-19T10:42:00Z</dcterms:modified>
</cp:coreProperties>
</file>